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6C" w:rsidRPr="000818AA" w:rsidRDefault="000818AA" w:rsidP="0012746C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:rsidR="000818AA" w:rsidRPr="000818AA" w:rsidRDefault="000818AA" w:rsidP="0012746C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:rsidR="000818AA" w:rsidRDefault="000818AA" w:rsidP="0012746C">
      <w:pPr>
        <w:bidi w:val="0"/>
        <w:jc w:val="center"/>
        <w:rPr>
          <w:b/>
          <w:bCs/>
        </w:rPr>
      </w:pPr>
    </w:p>
    <w:p w:rsidR="000818AA" w:rsidRDefault="000818AA" w:rsidP="0012746C">
      <w:pPr>
        <w:bidi w:val="0"/>
        <w:jc w:val="center"/>
        <w:rPr>
          <w:b/>
          <w:bCs/>
        </w:rPr>
      </w:pPr>
    </w:p>
    <w:p w:rsidR="006A24E7" w:rsidRPr="00F9374C" w:rsidRDefault="006A24E7" w:rsidP="0012746C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:rsidR="006A24E7" w:rsidRPr="00F9374C" w:rsidRDefault="006A24E7" w:rsidP="0012746C">
      <w:pPr>
        <w:bidi w:val="0"/>
      </w:pPr>
    </w:p>
    <w:p w:rsidR="006A24E7" w:rsidRPr="00F9374C" w:rsidRDefault="006A24E7" w:rsidP="0012746C">
      <w:pPr>
        <w:pStyle w:val="2"/>
        <w:ind w:left="0" w:right="0" w:firstLine="0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:rsidR="006A24E7" w:rsidRPr="00F9374C" w:rsidRDefault="006A24E7" w:rsidP="0012746C">
      <w:pPr>
        <w:pStyle w:val="8"/>
        <w:ind w:left="0" w:right="0" w:firstLine="0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:rsidR="006A24E7" w:rsidRPr="00F9374C" w:rsidRDefault="0030787F" w:rsidP="0012746C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-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:rsidR="006A24E7" w:rsidRPr="00F9374C" w:rsidRDefault="006A24E7" w:rsidP="0012746C">
      <w:pPr>
        <w:bidi w:val="0"/>
      </w:pPr>
      <w:r w:rsidRPr="00F9374C">
        <w:rPr>
          <w:lang w:val="de-DE"/>
        </w:rPr>
        <w:t>[</w:t>
      </w:r>
      <w:r w:rsidR="00320497" w:rsidRPr="00F9374C">
        <w:t>Zohar Shavit</w:t>
      </w:r>
      <w:r w:rsidR="00320497">
        <w:rPr>
          <w:i/>
          <w:iCs/>
          <w:lang w:val="de-DE"/>
        </w:rPr>
        <w:t>.</w:t>
      </w:r>
      <w:r w:rsidR="00320497" w:rsidRPr="00F9374C">
        <w:rPr>
          <w:i/>
          <w:iCs/>
          <w:lang w:val="de-DE"/>
        </w:rPr>
        <w:t xml:space="preserve"> </w:t>
      </w:r>
      <w:r w:rsidRPr="00F9374C">
        <w:rPr>
          <w:i/>
          <w:iCs/>
          <w:lang w:val="de-DE"/>
        </w:rPr>
        <w:t>Literary Life in Eretz Israel 1910-1933</w:t>
      </w:r>
      <w:r w:rsidRPr="00F9374C">
        <w:rPr>
          <w:lang w:val="de-DE"/>
        </w:rPr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]</w:t>
      </w:r>
      <w:r w:rsidR="00EE04B6">
        <w:t>.</w:t>
      </w:r>
    </w:p>
    <w:p w:rsidR="0000711E" w:rsidRPr="00F9374C" w:rsidRDefault="0000711E" w:rsidP="0012746C">
      <w:pPr>
        <w:bidi w:val="0"/>
      </w:pPr>
    </w:p>
    <w:p w:rsidR="006A24E7" w:rsidRPr="00F9374C" w:rsidRDefault="0030787F" w:rsidP="0012746C">
      <w:pPr>
        <w:bidi w:val="0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:rsidR="00952DE4" w:rsidRPr="00F9374C" w:rsidRDefault="00952DE4" w:rsidP="0012746C">
      <w:pPr>
        <w:bidi w:val="0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:rsidR="00A112F9" w:rsidRPr="00F9374C" w:rsidRDefault="00A112F9" w:rsidP="0012746C">
      <w:pPr>
        <w:bidi w:val="0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:rsidR="00952DE4" w:rsidRPr="00F9374C" w:rsidRDefault="00A112F9" w:rsidP="0012746C">
      <w:pPr>
        <w:bidi w:val="0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-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:rsidR="007E75E2" w:rsidRPr="00F9374C" w:rsidRDefault="00A112F9" w:rsidP="0012746C">
      <w:pPr>
        <w:bidi w:val="0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-181 (Spanish translation of chapter three: “The Ambivalent Status of Texts”)</w:t>
      </w:r>
      <w:r w:rsidR="00DD5D5E" w:rsidRPr="00F9374C">
        <w:t>.</w:t>
      </w:r>
    </w:p>
    <w:p w:rsidR="00260F64" w:rsidRDefault="008A413F" w:rsidP="00260F64">
      <w:pPr>
        <w:autoSpaceDE w:val="0"/>
        <w:autoSpaceDN w:val="0"/>
        <w:bidi w:val="0"/>
        <w:adjustRightInd w:val="0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 xml:space="preserve">"Poetika otroške književnosti"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:rsidR="0000711E" w:rsidRPr="00260F64" w:rsidRDefault="00260F64" w:rsidP="00CE4C92">
      <w:pPr>
        <w:bidi w:val="0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 xml:space="preserve">Ambivalentni Status Textů". In Jana Segi Lukavská (ed.). </w:t>
      </w:r>
      <w:r w:rsidRPr="00260F64">
        <w:rPr>
          <w:lang w:val="de-DE"/>
        </w:rPr>
        <w:t xml:space="preserve">Ditĕti Vstřic. Teorie literatury pro dĕti a mládež. </w:t>
      </w:r>
      <w:r w:rsidRPr="00260F64">
        <w:t>Host: Brno-Praha, 2018, 158-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:rsidR="00B66613" w:rsidRPr="00260F64" w:rsidRDefault="00B66613" w:rsidP="0012746C">
      <w:pPr>
        <w:bidi w:val="0"/>
      </w:pPr>
    </w:p>
    <w:p w:rsidR="006A24E7" w:rsidRPr="00F9374C" w:rsidRDefault="006A24E7" w:rsidP="00B66613">
      <w:pPr>
        <w:bidi w:val="0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:rsidR="003514AB" w:rsidRPr="00F9374C" w:rsidRDefault="003514AB" w:rsidP="0012746C">
      <w:pPr>
        <w:bidi w:val="0"/>
        <w:rPr>
          <w:lang w:val="de-DE"/>
        </w:rPr>
      </w:pPr>
    </w:p>
    <w:p w:rsidR="003514AB" w:rsidRPr="00F9374C" w:rsidRDefault="006A24E7" w:rsidP="0012746C">
      <w:pPr>
        <w:bidi w:val="0"/>
        <w:rPr>
          <w:lang w:val="de-DE"/>
        </w:rPr>
      </w:pPr>
      <w:r w:rsidRPr="00F9374C">
        <w:rPr>
          <w:lang w:val="de-DE"/>
        </w:rPr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:rsidR="006A24E7" w:rsidRPr="00F9374C" w:rsidRDefault="006A24E7" w:rsidP="0012746C">
      <w:pPr>
        <w:bidi w:val="0"/>
        <w:rPr>
          <w:lang w:val="de-DE"/>
        </w:rPr>
      </w:pPr>
      <w:r w:rsidRPr="00F9374C">
        <w:rPr>
          <w:lang w:val="de-DE"/>
        </w:rPr>
        <w:t xml:space="preserve"> </w:t>
      </w: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 xml:space="preserve">.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Pr="00F9374C">
        <w:rPr>
          <w:rtl/>
        </w:rPr>
        <w:t xml:space="preserve">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 (השתתפה בכתיבה: </w:t>
      </w:r>
      <w:smartTag w:uri="urn:schemas-microsoft-com:office:smarttags" w:element="PersonName">
        <w:smartTagPr>
          <w:attr w:name="ProductID" w:val="בשמת אבן-זהר"/>
        </w:smartTagPr>
        <w:r w:rsidRPr="00F9374C">
          <w:rPr>
            <w:rtl/>
          </w:rPr>
          <w:t>בשמת אבן-זהר</w:t>
        </w:r>
      </w:smartTag>
      <w:r w:rsidRPr="00F9374C">
        <w:rPr>
          <w:rtl/>
        </w:rPr>
        <w:t>)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:rsidR="006A24E7" w:rsidRPr="00F9374C" w:rsidRDefault="006A24E7" w:rsidP="0012746C">
      <w:pPr>
        <w:bidi w:val="0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1996, (Written in association with Basmat Even-Zohar)</w:t>
      </w:r>
      <w:r w:rsidR="00F126E4">
        <w:t>,</w:t>
      </w:r>
      <w:r w:rsidRPr="00F9374C">
        <w:t xml:space="preserve"> 456 pp. Revised and expanded version of </w:t>
      </w:r>
      <w:r w:rsidRPr="00F9374C">
        <w:rPr>
          <w:i/>
          <w:iCs/>
        </w:rPr>
        <w:t>Poetics of Children’s Literature</w:t>
      </w:r>
      <w:r w:rsidR="00EE04B6">
        <w:t>].</w:t>
      </w:r>
    </w:p>
    <w:p w:rsidR="003514AB" w:rsidRPr="00F9374C" w:rsidRDefault="003514AB" w:rsidP="0012746C">
      <w:pPr>
        <w:bidi w:val="0"/>
      </w:pPr>
    </w:p>
    <w:p w:rsidR="006A24E7" w:rsidRPr="00F9374C" w:rsidRDefault="006A24E7" w:rsidP="0012746C">
      <w:pPr>
        <w:bidi w:val="0"/>
        <w:rPr>
          <w:lang w:val="de-DE"/>
        </w:rPr>
      </w:pPr>
      <w:r w:rsidRPr="00F9374C">
        <w:lastRenderedPageBreak/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:rsidR="00876AE5" w:rsidRPr="00F9374C" w:rsidRDefault="00876AE5" w:rsidP="0012746C">
      <w:pPr>
        <w:bidi w:val="0"/>
        <w:rPr>
          <w:lang w:val="de-DE"/>
        </w:rPr>
      </w:pPr>
    </w:p>
    <w:p w:rsidR="006A24E7" w:rsidRPr="00F9374C" w:rsidRDefault="006A24E7" w:rsidP="0012746C"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:rsidR="006A24E7" w:rsidRPr="00F9374C" w:rsidRDefault="006A24E7" w:rsidP="0012746C">
      <w:pPr>
        <w:bidi w:val="0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</w:t>
      </w:r>
      <w:smartTag w:uri="urn:schemas-microsoft-com:office:smarttags" w:element="PlaceName">
        <w:r w:rsidRPr="00F9374C">
          <w:t>Israel</w:t>
        </w:r>
      </w:smartTag>
      <w:r w:rsidRPr="00F9374C">
        <w:t xml:space="preserve"> </w:t>
      </w:r>
      <w:smartTag w:uri="urn:schemas-microsoft-com:office:smarttags" w:element="PlaceType">
        <w:r w:rsidRPr="00F9374C">
          <w:t>Academy</w:t>
        </w:r>
      </w:smartTag>
      <w:r w:rsidRPr="00F9374C">
        <w:t xml:space="preserve"> of Sciences and the Bialik Institute, </w:t>
      </w:r>
      <w:smartTag w:uri="urn:schemas-microsoft-com:office:smarttags" w:element="place">
        <w:smartTag w:uri="urn:schemas-microsoft-com:office:smarttags" w:element="City">
          <w:r w:rsidRPr="00F9374C">
            <w:t>Jerusalem</w:t>
          </w:r>
        </w:smartTag>
      </w:smartTag>
      <w:r w:rsidRPr="00F9374C">
        <w:t>, 1998, 736 pp</w:t>
      </w:r>
      <w:r w:rsidR="00A0071A">
        <w:t>]</w:t>
      </w:r>
      <w:r w:rsidR="00EE04B6">
        <w:t>.</w:t>
      </w:r>
    </w:p>
    <w:p w:rsidR="007256C4" w:rsidRPr="00F9374C" w:rsidRDefault="007256C4" w:rsidP="0012746C">
      <w:pPr>
        <w:bidi w:val="0"/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:rsidR="007256C4" w:rsidRPr="00F9374C" w:rsidRDefault="007256C4" w:rsidP="0012746C">
      <w:pPr>
        <w:bidi w:val="0"/>
      </w:pPr>
    </w:p>
    <w:p w:rsidR="006A24E7" w:rsidRPr="00EE04B6" w:rsidRDefault="006A24E7" w:rsidP="0012746C">
      <w:pPr>
        <w:bidi w:val="0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:rsidR="007256C4" w:rsidRPr="00F9374C" w:rsidRDefault="007256C4" w:rsidP="0012746C">
      <w:pPr>
        <w:bidi w:val="0"/>
        <w:rPr>
          <w:rtl/>
        </w:rPr>
      </w:pPr>
    </w:p>
    <w:p w:rsidR="001457FC" w:rsidRDefault="001457FC" w:rsidP="0012746C">
      <w:pPr>
        <w:bidi w:val="0"/>
        <w:rPr>
          <w:lang w:val="de-DE"/>
        </w:rPr>
      </w:pPr>
      <w:r w:rsidRPr="00EE04B6">
        <w:rPr>
          <w:lang w:val="de-DE"/>
        </w:rPr>
        <w:t xml:space="preserve">10. Zohar Shavit. </w:t>
      </w:r>
      <w:r w:rsidR="00B207B1" w:rsidRPr="00EE04B6">
        <w:rPr>
          <w:i/>
          <w:iCs/>
          <w:lang w:val="de-DE"/>
        </w:rPr>
        <w:t xml:space="preserve">A </w:t>
      </w:r>
      <w:r w:rsidRPr="00EE04B6">
        <w:rPr>
          <w:i/>
          <w:iCs/>
          <w:lang w:val="de-DE"/>
        </w:rPr>
        <w:t>Past without Shadow</w:t>
      </w:r>
      <w:r w:rsidRPr="00EE04B6">
        <w:rPr>
          <w:lang w:val="de-DE"/>
        </w:rPr>
        <w:t>. Routledge</w:t>
      </w:r>
      <w:r w:rsidR="007716AF" w:rsidRPr="00EE04B6">
        <w:rPr>
          <w:lang w:val="de-DE"/>
        </w:rPr>
        <w:t>:</w:t>
      </w:r>
      <w:r w:rsidRPr="00EE04B6">
        <w:rPr>
          <w:lang w:val="de-DE"/>
        </w:rPr>
        <w:t xml:space="preserve"> New York, 2005</w:t>
      </w:r>
      <w:r w:rsidR="002B49B1" w:rsidRPr="00EE04B6">
        <w:rPr>
          <w:lang w:val="de-DE"/>
        </w:rPr>
        <w:t>, 336 pp.</w:t>
      </w:r>
    </w:p>
    <w:p w:rsidR="003D1063" w:rsidRDefault="003D1063" w:rsidP="003D1063">
      <w:pPr>
        <w:rPr>
          <w:rtl/>
          <w:lang w:val="de-DE"/>
        </w:rPr>
      </w:pPr>
    </w:p>
    <w:p w:rsidR="003D1063" w:rsidRDefault="003D4C8E" w:rsidP="003D4C8E">
      <w:pPr>
        <w:rPr>
          <w:rtl/>
          <w:lang w:val="de-DE"/>
        </w:rPr>
      </w:pPr>
      <w:r>
        <w:rPr>
          <w:rFonts w:hint="cs"/>
          <w:rtl/>
          <w:lang w:val="de-DE"/>
        </w:rPr>
        <w:t xml:space="preserve">11. שמואל פיינר, זהר שביט, נטלי ניימרק-גולדברג, 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:rsidR="003D1063" w:rsidRPr="00A22207" w:rsidRDefault="00A22207" w:rsidP="00A22207">
      <w:pPr>
        <w:bidi w:val="0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>
        <w:t>].</w:t>
      </w:r>
    </w:p>
    <w:p w:rsidR="006A24E7" w:rsidRPr="00EE04B6" w:rsidRDefault="002F19B5" w:rsidP="0012746C">
      <w:pPr>
        <w:pStyle w:val="1"/>
        <w:numPr>
          <w:ilvl w:val="0"/>
          <w:numId w:val="1"/>
        </w:numPr>
        <w:ind w:left="0" w:right="0" w:firstLine="0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:rsidR="006A24E7" w:rsidRPr="005D6CB4" w:rsidRDefault="006A24E7" w:rsidP="0012746C">
      <w:pPr>
        <w:pStyle w:val="3"/>
        <w:ind w:left="0"/>
        <w:rPr>
          <w:rtl/>
        </w:rPr>
      </w:pPr>
      <w:r w:rsidRPr="005D6CB4">
        <w:rPr>
          <w:rtl/>
        </w:rPr>
        <w:t>ב. מאמרים</w:t>
      </w:r>
    </w:p>
    <w:p w:rsidR="006A24E7" w:rsidRPr="005D6CB4" w:rsidRDefault="006A24E7" w:rsidP="0012746C">
      <w:pPr>
        <w:bidi w:val="0"/>
      </w:pPr>
    </w:p>
    <w:p w:rsidR="004F3F09" w:rsidRPr="005D6CB4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AF4751" w:rsidRPr="005D6CB4">
        <w:t>19-18</w:t>
      </w:r>
      <w:r w:rsidRPr="005D6CB4">
        <w:rPr>
          <w:rtl/>
        </w:rPr>
        <w:t xml:space="preserve">, דצמבר 1974, </w:t>
      </w:r>
      <w:r w:rsidR="00AF4751" w:rsidRPr="005D6CB4">
        <w:t>73-30</w:t>
      </w:r>
      <w:r w:rsidRPr="005D6CB4">
        <w:rPr>
          <w:rtl/>
        </w:rPr>
        <w:t>.</w:t>
      </w:r>
    </w:p>
    <w:p w:rsidR="006A24E7" w:rsidRPr="005D6CB4" w:rsidRDefault="006A24E7" w:rsidP="0012746C">
      <w:pPr>
        <w:bidi w:val="0"/>
      </w:pPr>
      <w:r w:rsidRPr="005D6CB4">
        <w:t>English summary: iv</w:t>
      </w:r>
      <w:r w:rsidR="00F126E4" w:rsidRPr="005D6CB4">
        <w:t>.</w:t>
      </w:r>
    </w:p>
    <w:p w:rsidR="006A24E7" w:rsidRPr="005D6CB4" w:rsidRDefault="006A24E7" w:rsidP="0012746C">
      <w:pPr>
        <w:bidi w:val="0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</w:t>
      </w:r>
      <w:smartTag w:uri="urn:schemas-microsoft-com:office:smarttags" w:element="PersonName">
        <w:r w:rsidRPr="005D6CB4">
          <w:rPr>
            <w:i/>
            <w:iCs/>
          </w:rPr>
          <w:t>Sifrut</w:t>
        </w:r>
      </w:smartTag>
      <w:r w:rsidRPr="005D6CB4">
        <w:t>, 18-19, December 1974, 30-73]</w:t>
      </w:r>
      <w:r w:rsidR="00EE04B6" w:rsidRPr="005D6CB4">
        <w:t>.</w:t>
      </w:r>
      <w:r w:rsidRPr="005D6CB4">
        <w:t xml:space="preserve"> </w:t>
      </w:r>
    </w:p>
    <w:p w:rsidR="00252311" w:rsidRPr="00F9374C" w:rsidRDefault="00252311" w:rsidP="0012746C">
      <w:pPr>
        <w:bidi w:val="0"/>
      </w:pPr>
    </w:p>
    <w:p w:rsidR="004F3F09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-50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>English summary: vii-viii</w:t>
      </w:r>
      <w:r w:rsidR="00F126E4">
        <w:t>.</w:t>
      </w:r>
    </w:p>
    <w:p w:rsidR="006A24E7" w:rsidRPr="00F9374C" w:rsidRDefault="006A24E7" w:rsidP="0012746C">
      <w:pPr>
        <w:bidi w:val="0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</w:t>
      </w:r>
      <w:smartTag w:uri="urn:schemas-microsoft-com:office:smarttags" w:element="PersonName">
        <w:r w:rsidRPr="00F9374C">
          <w:rPr>
            <w:i/>
            <w:iCs/>
          </w:rPr>
          <w:t>Sifrut</w:t>
        </w:r>
      </w:smartTag>
      <w:r w:rsidRPr="00F9374C">
        <w:t>, 23, October 1976, 50-75</w:t>
      </w:r>
      <w:r w:rsidR="00AF4751" w:rsidRPr="00F9374C">
        <w:t>]</w:t>
      </w:r>
      <w:r w:rsidR="00EE04B6">
        <w:t>.</w:t>
      </w:r>
    </w:p>
    <w:p w:rsidR="00252311" w:rsidRPr="00F9374C" w:rsidRDefault="00252311" w:rsidP="0012746C">
      <w:pPr>
        <w:rPr>
          <w:rtl/>
        </w:rPr>
      </w:pPr>
    </w:p>
    <w:p w:rsidR="006A24E7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-45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>English summary: v</w:t>
      </w:r>
      <w:r w:rsidR="00AA5AE7">
        <w:t xml:space="preserve"> - vi</w:t>
      </w:r>
      <w:r w:rsidR="00F126E4">
        <w:t>.</w:t>
      </w:r>
    </w:p>
    <w:p w:rsidR="006A24E7" w:rsidRPr="00F9374C" w:rsidRDefault="006A24E7" w:rsidP="0012746C">
      <w:pPr>
        <w:bidi w:val="0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smartTag w:uri="urn:schemas-microsoft-com:office:smarttags" w:element="PersonName">
        <w:r w:rsidRPr="00F9374C">
          <w:rPr>
            <w:i/>
            <w:iCs/>
          </w:rPr>
          <w:t>Sifrut</w:t>
        </w:r>
      </w:smartTag>
      <w:r w:rsidRPr="00F9374C">
        <w:t>, 25, October 1977, 45-68]</w:t>
      </w:r>
      <w:r w:rsidR="00EE04B6">
        <w:t>.</w:t>
      </w:r>
    </w:p>
    <w:p w:rsidR="006A24E7" w:rsidRPr="00F9374C" w:rsidRDefault="006A24E7" w:rsidP="0012746C">
      <w:pPr>
        <w:bidi w:val="0"/>
      </w:pPr>
    </w:p>
    <w:p w:rsidR="006A24E7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-187.</w:t>
      </w:r>
    </w:p>
    <w:p w:rsidR="002F19B5" w:rsidRDefault="002F19B5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-13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smartTag w:uri="urn:schemas-microsoft-com:office:smarttags" w:element="PersonName">
        <w:r w:rsidRPr="00F9374C">
          <w:rPr>
            <w:i/>
            <w:iCs/>
          </w:rPr>
          <w:t>Sifrut</w:t>
        </w:r>
      </w:smartTag>
      <w:r w:rsidRPr="00F9374C">
        <w:t>, 29, December 1979, 13-22]</w:t>
      </w:r>
      <w:r w:rsidR="00EE04B6">
        <w:t>.</w:t>
      </w:r>
    </w:p>
    <w:p w:rsidR="00252311" w:rsidRPr="00F9374C" w:rsidRDefault="00252311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>Hebrew Children’s Literature -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 xml:space="preserve">, I, 1980, 64-70. </w:t>
      </w:r>
    </w:p>
    <w:p w:rsidR="00252311" w:rsidRPr="00F9374C" w:rsidRDefault="00252311" w:rsidP="0012746C">
      <w:pPr>
        <w:bidi w:val="0"/>
      </w:pPr>
    </w:p>
    <w:p w:rsidR="00A7239B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-86.</w:t>
      </w:r>
    </w:p>
    <w:p w:rsidR="006A24E7" w:rsidRPr="00F9374C" w:rsidRDefault="006A24E7" w:rsidP="0012746C">
      <w:pPr>
        <w:bidi w:val="0"/>
      </w:pPr>
    </w:p>
    <w:p w:rsidR="006A24E7" w:rsidRPr="009B2EDF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-207</w:t>
      </w:r>
      <w:r w:rsidRPr="009B2EDF">
        <w:rPr>
          <w:rtl/>
        </w:rPr>
        <w:t>.</w:t>
      </w:r>
    </w:p>
    <w:p w:rsidR="006A24E7" w:rsidRPr="00F9374C" w:rsidRDefault="006A24E7" w:rsidP="0012746C">
      <w:pPr>
        <w:bidi w:val="0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Pr="00F9374C">
        <w:t xml:space="preserve"> 1980, 207-234]</w:t>
      </w:r>
      <w:r w:rsidR="00EE04B6">
        <w:t>.</w:t>
      </w:r>
    </w:p>
    <w:p w:rsidR="00252311" w:rsidRPr="00F9374C" w:rsidRDefault="00252311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-202.</w:t>
      </w:r>
    </w:p>
    <w:p w:rsidR="00252311" w:rsidRPr="00F9374C" w:rsidRDefault="00252311" w:rsidP="0012746C">
      <w:pPr>
        <w:bidi w:val="0"/>
      </w:pPr>
    </w:p>
    <w:p w:rsidR="0094150A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-179</w:t>
      </w:r>
      <w:r w:rsidR="0094150A">
        <w:t>.</w:t>
      </w:r>
    </w:p>
    <w:p w:rsidR="006A24E7" w:rsidRPr="00F9374C" w:rsidRDefault="005D6CB4" w:rsidP="0012746C">
      <w:pPr>
        <w:bidi w:val="0"/>
        <w:ind w:hanging="283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-26</w:t>
      </w:r>
      <w:r w:rsidR="00EE04B6">
        <w:t>.</w:t>
      </w:r>
    </w:p>
    <w:p w:rsidR="00252311" w:rsidRPr="00F9374C" w:rsidRDefault="00252311" w:rsidP="0012746C">
      <w:pPr>
        <w:bidi w:val="0"/>
      </w:pPr>
    </w:p>
    <w:p w:rsidR="006A24E7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Pr="00E30F50">
        <w:rPr>
          <w:rtl/>
        </w:rPr>
        <w:t xml:space="preserve">, ד', שבט תשמ"ג, </w:t>
      </w:r>
      <w:r w:rsidR="002A21A8" w:rsidRPr="00E30F50">
        <w:t>124-93</w:t>
      </w:r>
      <w:r w:rsidRPr="00115A35">
        <w:rPr>
          <w:rtl/>
        </w:rPr>
        <w:t>.</w:t>
      </w:r>
      <w:r w:rsidRPr="00F9374C">
        <w:rPr>
          <w:rtl/>
        </w:rPr>
        <w:t xml:space="preserve"> </w:t>
      </w:r>
    </w:p>
    <w:p w:rsidR="007D46AE" w:rsidRPr="00F9374C" w:rsidRDefault="007D46AE" w:rsidP="0012746C">
      <w:pPr>
        <w:bidi w:val="0"/>
      </w:pPr>
      <w:r w:rsidRPr="00F9374C">
        <w:t>English summary</w:t>
      </w:r>
      <w:r w:rsidR="002F19B5">
        <w:t>:</w:t>
      </w:r>
      <w:r w:rsidR="00261FDA">
        <w:t xml:space="preserve"> xi-xii</w:t>
      </w:r>
      <w:r w:rsidR="008F3B28">
        <w:t>.</w:t>
      </w:r>
    </w:p>
    <w:p w:rsidR="006A24E7" w:rsidRPr="00F9374C" w:rsidRDefault="006A24E7" w:rsidP="0012746C">
      <w:pPr>
        <w:bidi w:val="0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-124]</w:t>
      </w:r>
      <w:r w:rsidR="00EE04B6">
        <w:t>.</w:t>
      </w:r>
    </w:p>
    <w:p w:rsidR="00252311" w:rsidRPr="00F9374C" w:rsidRDefault="00252311" w:rsidP="0012746C">
      <w:pPr>
        <w:bidi w:val="0"/>
      </w:pPr>
    </w:p>
    <w:p w:rsidR="00252311" w:rsidRDefault="006A24E7" w:rsidP="0012746C">
      <w:pPr>
        <w:numPr>
          <w:ilvl w:val="0"/>
          <w:numId w:val="16"/>
        </w:numPr>
        <w:bidi w:val="0"/>
        <w:ind w:left="0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Pr="00F9374C">
        <w:t xml:space="preserve">“. </w:t>
      </w:r>
      <w:r w:rsidRPr="005D6CB4">
        <w:rPr>
          <w:i/>
          <w:iCs/>
        </w:rPr>
        <w:t>Journal of Research and Development in Education</w:t>
      </w:r>
      <w:r w:rsidRPr="00F9374C">
        <w:t>, 16:3, Spring 1983, 60-67.</w:t>
      </w:r>
    </w:p>
    <w:p w:rsidR="005D6CB4" w:rsidRDefault="005D6CB4" w:rsidP="0012746C">
      <w:pPr>
        <w:bidi w:val="0"/>
      </w:pPr>
    </w:p>
    <w:p w:rsidR="00333E3A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-45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>English summary: iii</w:t>
      </w:r>
      <w:r w:rsidR="008F3B28">
        <w:t>.</w:t>
      </w:r>
      <w:r w:rsidRPr="00F9374C">
        <w:t xml:space="preserve"> </w:t>
      </w:r>
    </w:p>
    <w:p w:rsidR="006A24E7" w:rsidRDefault="006A24E7" w:rsidP="0012746C">
      <w:pPr>
        <w:bidi w:val="0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</w:t>
      </w:r>
      <w:smartTag w:uri="urn:schemas-microsoft-com:office:smarttags" w:element="PersonName">
        <w:r w:rsidRPr="00F9374C">
          <w:rPr>
            <w:i/>
            <w:iCs/>
          </w:rPr>
          <w:t>Sifrut</w:t>
        </w:r>
      </w:smartTag>
      <w:r w:rsidRPr="00F9374C">
        <w:t>, 32, July 1983, 45-50]</w:t>
      </w:r>
      <w:r w:rsidR="00EE04B6">
        <w:t>.</w:t>
      </w:r>
    </w:p>
    <w:p w:rsidR="00721F0E" w:rsidRDefault="00721F0E" w:rsidP="0012746C">
      <w:pPr>
        <w:bidi w:val="0"/>
      </w:pPr>
    </w:p>
    <w:p w:rsidR="00721F0E" w:rsidRPr="00E56212" w:rsidRDefault="00721F0E" w:rsidP="001C70F9">
      <w:pPr>
        <w:numPr>
          <w:ilvl w:val="0"/>
          <w:numId w:val="16"/>
        </w:numPr>
        <w:ind w:left="0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-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-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:rsidR="00721F0E" w:rsidRPr="00C667FC" w:rsidRDefault="00721F0E" w:rsidP="001C70F9">
      <w:pPr>
        <w:bidi w:val="0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Pr="00663457">
        <w:t>-32].</w:t>
      </w:r>
    </w:p>
    <w:p w:rsidR="00252311" w:rsidRPr="00F9374C" w:rsidRDefault="00252311" w:rsidP="0012746C">
      <w:pPr>
        <w:bidi w:val="0"/>
      </w:pPr>
    </w:p>
    <w:p w:rsidR="00333E3A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132D33">
        <w:rPr>
          <w:rtl/>
        </w:rPr>
        <w:t>זהר שביט. "מאחרונים על החומה לראשוני הבונים -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-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:rsidR="007D46AE" w:rsidRPr="00F9374C" w:rsidRDefault="007D46AE" w:rsidP="0012746C">
      <w:pPr>
        <w:bidi w:val="0"/>
      </w:pPr>
      <w:r w:rsidRPr="00F9374C">
        <w:t>English summary</w:t>
      </w:r>
      <w:r w:rsidR="002F19B5">
        <w:t>: xiv</w:t>
      </w:r>
      <w:r w:rsidR="008F3B28">
        <w:t>.</w:t>
      </w:r>
    </w:p>
    <w:p w:rsidR="006A24E7" w:rsidRDefault="006A24E7" w:rsidP="0012746C">
      <w:pPr>
        <w:bidi w:val="0"/>
      </w:pPr>
      <w:r w:rsidRPr="00F9374C">
        <w:t>[Zohar Shavit. “The Literary Center in Eretz Israel, 1019-</w:t>
      </w:r>
      <w:smartTag w:uri="urn:schemas-microsoft-com:office:smarttags" w:element="metricconverter">
        <w:smartTagPr>
          <w:attr w:name="ProductID" w:val="1935”"/>
        </w:smartTagPr>
        <w:r w:rsidRPr="00F9374C">
          <w:t>1935”</w:t>
        </w:r>
      </w:smartTag>
      <w:r w:rsidRPr="00F9374C">
        <w:t xml:space="preserve">. </w:t>
      </w:r>
      <w:r w:rsidRPr="00F9374C">
        <w:rPr>
          <w:i/>
          <w:iCs/>
        </w:rPr>
        <w:t>Ha-Ziyonut</w:t>
      </w:r>
      <w:r w:rsidRPr="00F9374C">
        <w:t>, 9, 1984, 123-135]</w:t>
      </w:r>
      <w:r w:rsidR="00EE04B6">
        <w:t>.</w:t>
      </w:r>
    </w:p>
    <w:p w:rsidR="00387EB3" w:rsidRDefault="00387EB3" w:rsidP="0012746C">
      <w:pPr>
        <w:bidi w:val="0"/>
      </w:pPr>
    </w:p>
    <w:p w:rsidR="00387EB3" w:rsidRDefault="00387EB3" w:rsidP="0012746C">
      <w:pPr>
        <w:numPr>
          <w:ilvl w:val="0"/>
          <w:numId w:val="16"/>
        </w:numPr>
        <w:bidi w:val="0"/>
        <w:ind w:left="0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-129.</w:t>
      </w:r>
    </w:p>
    <w:p w:rsidR="00650BE7" w:rsidRPr="00387EB3" w:rsidRDefault="00650BE7" w:rsidP="0012746C">
      <w:pPr>
        <w:bidi w:val="0"/>
        <w:ind w:hanging="283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-332.</w:t>
      </w:r>
    </w:p>
    <w:p w:rsidR="00252311" w:rsidRPr="00F9374C" w:rsidRDefault="00252311" w:rsidP="0012746C">
      <w:pPr>
        <w:bidi w:val="0"/>
        <w:ind w:hanging="283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 xml:space="preserve">1, April 1986, 3-19. </w:t>
      </w:r>
    </w:p>
    <w:p w:rsidR="00252311" w:rsidRPr="00F9374C" w:rsidRDefault="00252311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 xml:space="preserve">זהר שביט. "בין ילדות למוות -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A00C5D">
        <w:t>93-90</w:t>
      </w:r>
      <w:r w:rsidRPr="00F9374C">
        <w:rPr>
          <w:rtl/>
        </w:rPr>
        <w:t xml:space="preserve">. </w:t>
      </w:r>
    </w:p>
    <w:p w:rsidR="006A24E7" w:rsidRPr="00F9374C" w:rsidRDefault="006A24E7" w:rsidP="0012746C">
      <w:pPr>
        <w:bidi w:val="0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-93]</w:t>
      </w:r>
      <w:r w:rsidR="00EE04B6">
        <w:t>.</w:t>
      </w:r>
    </w:p>
    <w:p w:rsidR="00252311" w:rsidRPr="00F9374C" w:rsidRDefault="00252311" w:rsidP="0012746C">
      <w:pPr>
        <w:bidi w:val="0"/>
      </w:pPr>
    </w:p>
    <w:p w:rsidR="003609DE" w:rsidRPr="00F9374C" w:rsidRDefault="006A24E7" w:rsidP="0012746C">
      <w:pPr>
        <w:numPr>
          <w:ilvl w:val="0"/>
          <w:numId w:val="16"/>
        </w:numPr>
        <w:ind w:left="0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-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-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:rsidR="006A24E7" w:rsidRPr="00F9374C" w:rsidRDefault="006A24E7" w:rsidP="0012746C">
      <w:pPr>
        <w:bidi w:val="0"/>
      </w:pPr>
      <w:r w:rsidRPr="00F9374C">
        <w:t>English summary: iv</w:t>
      </w:r>
      <w:r w:rsidR="00E91241">
        <w:t xml:space="preserve"> - v</w:t>
      </w:r>
      <w:r w:rsidR="009B2EDF">
        <w:t>.</w:t>
      </w:r>
    </w:p>
    <w:p w:rsidR="006A24E7" w:rsidRPr="00F9374C" w:rsidRDefault="006A24E7" w:rsidP="0012746C">
      <w:pPr>
        <w:bidi w:val="0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</w:t>
      </w:r>
      <w:smartTag w:uri="urn:schemas-microsoft-com:office:smarttags" w:element="PersonName">
        <w:r w:rsidRPr="00F9374C">
          <w:rPr>
            <w:i/>
            <w:iCs/>
          </w:rPr>
          <w:t>Sifrut</w:t>
        </w:r>
      </w:smartTag>
      <w:r w:rsidRPr="00F9374C">
        <w:t>, 35-36, Summer 1986, 148-153]</w:t>
      </w:r>
      <w:r w:rsidR="00EE04B6">
        <w:t>.</w:t>
      </w:r>
    </w:p>
    <w:p w:rsidR="00252311" w:rsidRPr="00F9374C" w:rsidRDefault="00252311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>Zohar Shavit. “Nuorisokirjallisuuden semiotiikka - uusia näköaloja” [“Semiotics of Children’s Literature -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-88. </w:t>
      </w:r>
    </w:p>
    <w:p w:rsidR="00252311" w:rsidRPr="00F9374C" w:rsidRDefault="00252311" w:rsidP="0012746C">
      <w:pPr>
        <w:bidi w:val="0"/>
      </w:pPr>
    </w:p>
    <w:p w:rsidR="00252311" w:rsidRDefault="006A24E7" w:rsidP="00A16103">
      <w:pPr>
        <w:numPr>
          <w:ilvl w:val="0"/>
          <w:numId w:val="16"/>
        </w:numPr>
        <w:bidi w:val="0"/>
        <w:ind w:left="0"/>
        <w:rPr>
          <w:lang w:val="de-DE"/>
        </w:rPr>
      </w:pPr>
      <w:r w:rsidRPr="00F9374C">
        <w:t xml:space="preserve">Zohar Shavit. “From Friedländer’s Lesebuch to the Jewish Campe -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- 415.</w:t>
      </w:r>
    </w:p>
    <w:p w:rsidR="008B1450" w:rsidRPr="008B1450" w:rsidRDefault="008B1450" w:rsidP="008B1450">
      <w:pPr>
        <w:bidi w:val="0"/>
        <w:rPr>
          <w:lang w:val="de-DE"/>
        </w:rPr>
      </w:pPr>
    </w:p>
    <w:p w:rsidR="00387EB3" w:rsidRDefault="006A24E7" w:rsidP="0012746C">
      <w:pPr>
        <w:numPr>
          <w:ilvl w:val="0"/>
          <w:numId w:val="16"/>
        </w:numPr>
        <w:bidi w:val="0"/>
        <w:ind w:left="0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-107.</w:t>
      </w:r>
    </w:p>
    <w:p w:rsidR="00387EB3" w:rsidRDefault="00387EB3" w:rsidP="0012746C">
      <w:pPr>
        <w:rPr>
          <w:rtl/>
        </w:rPr>
      </w:pPr>
    </w:p>
    <w:p w:rsidR="00387EB3" w:rsidRDefault="00387EB3" w:rsidP="0012746C">
      <w:pPr>
        <w:numPr>
          <w:ilvl w:val="0"/>
          <w:numId w:val="16"/>
        </w:numPr>
        <w:ind w:left="0"/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-433</w:t>
      </w:r>
      <w:r w:rsidRPr="00333E3A">
        <w:rPr>
          <w:rtl/>
        </w:rPr>
        <w:t xml:space="preserve">. </w:t>
      </w:r>
    </w:p>
    <w:p w:rsidR="00B26127" w:rsidRPr="00333E3A" w:rsidRDefault="00B26127" w:rsidP="0012746C">
      <w:pPr>
        <w:rPr>
          <w:rtl/>
        </w:rPr>
      </w:pPr>
    </w:p>
    <w:p w:rsidR="00387EB3" w:rsidRDefault="00387EB3" w:rsidP="0012746C">
      <w:pPr>
        <w:bidi w:val="0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:rsidR="00697B4B" w:rsidRPr="009B2EDF" w:rsidRDefault="00697B4B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>Zohar Shavit. “The Concept of Childhood and Children’s Folktales</w:t>
      </w:r>
      <w:r w:rsidR="00F06BD2" w:rsidRPr="00F9374C">
        <w:t xml:space="preserve"> -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Pr="00F9374C">
        <w:t xml:space="preserve">Hood’“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-159.</w:t>
      </w: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:rsidR="006A24E7" w:rsidRPr="00F9374C" w:rsidRDefault="00D7126D" w:rsidP="0012746C">
      <w:pPr>
        <w:bidi w:val="0"/>
        <w:ind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 xml:space="preserve">, 4, 1990, 28-40. </w:t>
      </w:r>
    </w:p>
    <w:p w:rsidR="006A24E7" w:rsidRDefault="006A24E7" w:rsidP="0012746C">
      <w:pPr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:rsidR="004D65A6" w:rsidRPr="00F9374C" w:rsidRDefault="004D65A6" w:rsidP="0012746C">
      <w:pPr>
        <w:rPr>
          <w:rtl/>
        </w:rPr>
      </w:pPr>
    </w:p>
    <w:p w:rsidR="00C56054" w:rsidRDefault="006A24E7" w:rsidP="0012746C">
      <w:pPr>
        <w:numPr>
          <w:ilvl w:val="0"/>
          <w:numId w:val="16"/>
        </w:numPr>
        <w:bidi w:val="0"/>
        <w:ind w:left="0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-600.</w:t>
      </w:r>
    </w:p>
    <w:p w:rsidR="00C56054" w:rsidRDefault="00C56054" w:rsidP="0012746C">
      <w:pPr>
        <w:bidi w:val="0"/>
      </w:pPr>
    </w:p>
    <w:p w:rsidR="006A24E7" w:rsidRPr="00336CBE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9E39F1">
        <w:t xml:space="preserve">Dagmar </w:t>
      </w:r>
      <w:r w:rsidR="007716AF" w:rsidRPr="009E39F1"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-33. </w:t>
      </w:r>
    </w:p>
    <w:p w:rsidR="007716AF" w:rsidRPr="00336CBE" w:rsidRDefault="007716AF" w:rsidP="0012746C">
      <w:pPr>
        <w:bidi w:val="0"/>
        <w:rPr>
          <w:lang w:val="de-DE"/>
        </w:rPr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smartTag w:uri="urn:schemas-microsoft-com:office:smarttags" w:element="PersonName">
        <w:r w:rsidRPr="00336CBE">
          <w:rPr>
            <w:lang w:val="de-DE"/>
          </w:rPr>
          <w:t>Zohar Shavit</w:t>
        </w:r>
      </w:smartTag>
      <w:r w:rsidRPr="00336CBE">
        <w:rPr>
          <w:lang w:val="de-DE"/>
        </w:rPr>
        <w:t xml:space="preserve">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-422.</w:t>
      </w:r>
    </w:p>
    <w:p w:rsidR="007716AF" w:rsidRPr="00F9374C" w:rsidRDefault="007716AF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>
        <w:rPr>
          <w:lang w:val="de-DE"/>
        </w:rPr>
        <w:t xml:space="preserve">In </w:t>
      </w:r>
      <w:r w:rsidRPr="00F9374C">
        <w:rPr>
          <w:lang w:val="de-DE"/>
        </w:rPr>
        <w:t>Elrud Ibsch, Dick Schram &amp; Gerard Steen (eds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-238.</w:t>
      </w:r>
    </w:p>
    <w:p w:rsidR="007716AF" w:rsidRPr="00F9374C" w:rsidRDefault="007716AF" w:rsidP="0012746C">
      <w:pPr>
        <w:bidi w:val="0"/>
        <w:rPr>
          <w:lang w:val="de-DE"/>
        </w:rPr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F9374C">
        <w:t>[“Enlightenment and Jewish School Education in Berlin: Friedländer’s Lesebuch”</w:t>
      </w:r>
      <w:r w:rsidR="00EE04B6">
        <w:t>].</w:t>
      </w:r>
      <w:r w:rsidRPr="00F9374C">
        <w:t xml:space="preserve"> </w:t>
      </w:r>
      <w:r w:rsidR="006448AE"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Bild und Selbstbild 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-120. </w:t>
      </w:r>
    </w:p>
    <w:p w:rsidR="007716AF" w:rsidRPr="00F9374C" w:rsidRDefault="007716AF" w:rsidP="0012746C">
      <w:pPr>
        <w:bidi w:val="0"/>
      </w:pPr>
    </w:p>
    <w:p w:rsidR="006A24E7" w:rsidRPr="00F9374C" w:rsidRDefault="006A24E7" w:rsidP="0012746C">
      <w:pPr>
        <w:numPr>
          <w:ilvl w:val="0"/>
          <w:numId w:val="16"/>
        </w:numPr>
        <w:bidi w:val="0"/>
        <w:ind w:left="0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-3.</w:t>
      </w:r>
    </w:p>
    <w:p w:rsidR="00014B94" w:rsidRPr="00F9374C" w:rsidRDefault="00014B94" w:rsidP="0012746C">
      <w:pPr>
        <w:bidi w:val="0"/>
      </w:pPr>
    </w:p>
    <w:p w:rsidR="00014B94" w:rsidRPr="001F4E4B" w:rsidRDefault="006A24E7" w:rsidP="00262405">
      <w:pPr>
        <w:numPr>
          <w:ilvl w:val="0"/>
          <w:numId w:val="16"/>
        </w:numPr>
        <w:bidi w:val="0"/>
        <w:ind w:left="0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-61</w:t>
      </w:r>
      <w:r w:rsidR="00014B94" w:rsidRPr="001F4E4B">
        <w:t>.</w:t>
      </w:r>
    </w:p>
    <w:p w:rsidR="00014B94" w:rsidRPr="001F4E4B" w:rsidRDefault="00014B94" w:rsidP="0012746C">
      <w:pPr>
        <w:bidi w:val="0"/>
        <w:rPr>
          <w:highlight w:val="yellow"/>
        </w:rPr>
      </w:pPr>
    </w:p>
    <w:p w:rsidR="006A24E7" w:rsidRPr="001F4E4B" w:rsidRDefault="006A24E7" w:rsidP="0012746C">
      <w:pPr>
        <w:numPr>
          <w:ilvl w:val="0"/>
          <w:numId w:val="16"/>
        </w:numPr>
        <w:ind w:left="0"/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 xml:space="preserve">. "'הריהוט של חדר ההשכלה היהודית בברלין' - ניתוח המי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-193.</w:t>
      </w:r>
      <w:r w:rsidRPr="001F4E4B">
        <w:rPr>
          <w:rtl/>
        </w:rPr>
        <w:t xml:space="preserve"> </w:t>
      </w:r>
    </w:p>
    <w:p w:rsidR="00B26127" w:rsidRPr="001F4E4B" w:rsidRDefault="00B26127" w:rsidP="0012746C">
      <w:pPr>
        <w:rPr>
          <w:rtl/>
        </w:rPr>
      </w:pPr>
    </w:p>
    <w:p w:rsidR="00014B94" w:rsidRPr="001F4E4B" w:rsidRDefault="006A24E7" w:rsidP="0012746C">
      <w:pPr>
        <w:bidi w:val="0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-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-207</w:t>
      </w:r>
      <w:r w:rsidR="00EE04B6" w:rsidRPr="001F4E4B">
        <w:t>].</w:t>
      </w:r>
    </w:p>
    <w:p w:rsidR="00014B94" w:rsidRPr="001F4E4B" w:rsidRDefault="00014B94" w:rsidP="0012746C">
      <w:pPr>
        <w:bidi w:val="0"/>
      </w:pPr>
    </w:p>
    <w:p w:rsidR="006A24E7" w:rsidRPr="001F4E4B" w:rsidRDefault="006A24E7" w:rsidP="0012746C">
      <w:pPr>
        <w:numPr>
          <w:ilvl w:val="0"/>
          <w:numId w:val="16"/>
        </w:numPr>
        <w:bidi w:val="0"/>
        <w:ind w:left="0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:rsidR="00014B94" w:rsidRPr="001F4E4B" w:rsidRDefault="00014B94" w:rsidP="0012746C">
      <w:pPr>
        <w:bidi w:val="0"/>
      </w:pPr>
    </w:p>
    <w:p w:rsidR="006A24E7" w:rsidRPr="001F4E4B" w:rsidRDefault="00B207B1" w:rsidP="0012746C">
      <w:pPr>
        <w:numPr>
          <w:ilvl w:val="0"/>
          <w:numId w:val="16"/>
        </w:numPr>
        <w:ind w:left="0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 xml:space="preserve">. קטלוג </w:t>
      </w:r>
      <w:smartTag w:uri="urn:schemas-microsoft-com:office:smarttags" w:element="PersonName">
        <w:smartTagPr>
          <w:attr w:name="ProductID" w:val="כללי עם"/>
        </w:smartTagPr>
        <w:r w:rsidR="006A24E7" w:rsidRPr="001F4E4B">
          <w:rPr>
            <w:rtl/>
          </w:rPr>
          <w:t>כללי עם</w:t>
        </w:r>
      </w:smartTag>
      <w:r w:rsidR="006A24E7" w:rsidRPr="001F4E4B">
        <w:rPr>
          <w:rtl/>
        </w:rPr>
        <w:t xml:space="preserve"> מלאת 50 שנה להוצאה,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014B94" w:rsidRPr="001F4E4B">
        <w:rPr>
          <w:rFonts w:hint="cs"/>
          <w:rtl/>
        </w:rPr>
        <w:t>{</w:t>
      </w:r>
      <w:r w:rsidR="006A24E7" w:rsidRPr="001F4E4B">
        <w:rPr>
          <w:rtl/>
        </w:rPr>
        <w:t>25 עמ'</w:t>
      </w:r>
      <w:r w:rsidR="00014B94" w:rsidRPr="001F4E4B">
        <w:rPr>
          <w:rFonts w:hint="cs"/>
          <w:rtl/>
        </w:rPr>
        <w:t>}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:rsidR="006A24E7" w:rsidRPr="001F4E4B" w:rsidRDefault="006A24E7" w:rsidP="0012746C">
      <w:pPr>
        <w:bidi w:val="0"/>
      </w:pPr>
      <w:r w:rsidRPr="001F4E4B">
        <w:t xml:space="preserve">[Zohar Shavit. “From Tribal Culture to National Pluralistic Culture -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Pr="001F4E4B">
        <w:t xml:space="preserve"> Tel Aviv, 1991, NP,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EE04B6" w:rsidRPr="001F4E4B">
        <w:t>].</w:t>
      </w:r>
    </w:p>
    <w:p w:rsidR="00014B94" w:rsidRPr="001F4E4B" w:rsidRDefault="00014B94" w:rsidP="0012746C">
      <w:pPr>
        <w:bidi w:val="0"/>
      </w:pPr>
    </w:p>
    <w:p w:rsidR="006A24E7" w:rsidRPr="001F4E4B" w:rsidRDefault="006A24E7" w:rsidP="0012746C">
      <w:pPr>
        <w:numPr>
          <w:ilvl w:val="0"/>
          <w:numId w:val="16"/>
        </w:numPr>
        <w:bidi w:val="0"/>
        <w:ind w:left="0"/>
        <w:rPr>
          <w:lang w:val="fr-FR"/>
        </w:rPr>
      </w:pPr>
      <w:r w:rsidRPr="001F4E4B">
        <w:t xml:space="preserve">Zohar Shavit. “The Study of Children’s Literature: The Poor State of the Art. Why Do w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-9.</w:t>
      </w:r>
    </w:p>
    <w:p w:rsidR="00C56054" w:rsidRPr="001F4E4B" w:rsidRDefault="00C56054" w:rsidP="0012746C">
      <w:pPr>
        <w:bidi w:val="0"/>
        <w:rPr>
          <w:lang w:val="fr-FR"/>
        </w:rPr>
      </w:pPr>
    </w:p>
    <w:p w:rsidR="006A24E7" w:rsidRPr="001F4E4B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1F4E4B">
        <w:rPr>
          <w:lang w:val="fr-FR"/>
        </w:rPr>
        <w:t>Zohar Shavit. “Manifeste: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-18.</w:t>
      </w:r>
      <w:r w:rsidR="00CA05CC" w:rsidRPr="001F4E4B">
        <w:rPr>
          <w:lang w:val="de-DE"/>
        </w:rPr>
        <w:t xml:space="preserve"> </w:t>
      </w:r>
    </w:p>
    <w:p w:rsidR="00014B94" w:rsidRPr="001F4E4B" w:rsidRDefault="00014B94" w:rsidP="0012746C">
      <w:pPr>
        <w:bidi w:val="0"/>
        <w:rPr>
          <w:highlight w:val="yellow"/>
          <w:rtl/>
        </w:rPr>
      </w:pPr>
    </w:p>
    <w:p w:rsidR="00014B94" w:rsidRPr="001A66FB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1A66FB">
        <w:t>[“Literary Relations between the German and the Jewish-Hebrew Children’s Literature during the Enlightenment”</w:t>
      </w:r>
      <w:r w:rsidR="00AE6FAB" w:rsidRPr="001A66FB">
        <w:t>].</w:t>
      </w:r>
      <w:r w:rsidRPr="001A66FB"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-765. </w:t>
      </w:r>
    </w:p>
    <w:p w:rsidR="006A24E7" w:rsidRPr="001F4E4B" w:rsidRDefault="006A24E7" w:rsidP="0012746C">
      <w:pPr>
        <w:bidi w:val="0"/>
        <w:rPr>
          <w:highlight w:val="yellow"/>
          <w:lang w:val="de-DE"/>
        </w:rPr>
      </w:pPr>
    </w:p>
    <w:p w:rsidR="00014B94" w:rsidRPr="001A66FB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 xml:space="preserve">, Sondernummer 39, Juni 1994. Begegnung mit Kinder- und Jugendliteratur aus Israel, 10-27. </w:t>
      </w:r>
    </w:p>
    <w:p w:rsidR="006A24E7" w:rsidRPr="001A66FB" w:rsidRDefault="006A24E7" w:rsidP="0012746C">
      <w:pPr>
        <w:bidi w:val="0"/>
        <w:rPr>
          <w:lang w:val="de-DE"/>
        </w:rPr>
      </w:pPr>
    </w:p>
    <w:p w:rsidR="006A24E7" w:rsidRPr="001A66FB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1A66FB">
        <w:rPr>
          <w:lang w:val="de-DE"/>
        </w:rPr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>, 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1A66FB">
        <w:t>[</w:t>
      </w:r>
      <w:r w:rsidR="004D2572" w:rsidRPr="001A66FB">
        <w:rPr>
          <w:i/>
          <w:iCs/>
        </w:rPr>
        <w:t>Children's Literature in intercultural Process</w:t>
      </w:r>
      <w:r w:rsidR="004D2572" w:rsidRPr="001A66FB"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-15.</w:t>
      </w:r>
    </w:p>
    <w:p w:rsidR="00EE0D15" w:rsidRPr="001F4E4B" w:rsidRDefault="00EE0D15" w:rsidP="0012746C">
      <w:pPr>
        <w:bidi w:val="0"/>
        <w:rPr>
          <w:highlight w:val="yellow"/>
          <w:lang w:val="de-DE"/>
        </w:rPr>
      </w:pPr>
    </w:p>
    <w:p w:rsidR="006A24E7" w:rsidRPr="007E6BD0" w:rsidRDefault="006A24E7" w:rsidP="0012746C">
      <w:pPr>
        <w:numPr>
          <w:ilvl w:val="0"/>
          <w:numId w:val="16"/>
        </w:numPr>
        <w:ind w:left="0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 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-422.</w:t>
      </w:r>
    </w:p>
    <w:p w:rsidR="007D46AE" w:rsidRPr="00777C6A" w:rsidRDefault="007D46AE" w:rsidP="0012746C">
      <w:pPr>
        <w:bidi w:val="0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-xvi</w:t>
      </w:r>
      <w:r w:rsidR="009B2EDF" w:rsidRPr="00777C6A">
        <w:t>.</w:t>
      </w:r>
    </w:p>
    <w:p w:rsidR="006A24E7" w:rsidRPr="00777C6A" w:rsidRDefault="006A24E7" w:rsidP="0012746C">
      <w:pPr>
        <w:bidi w:val="0"/>
        <w:rPr>
          <w:lang w:val="de-DE"/>
        </w:rPr>
      </w:pPr>
      <w:r w:rsidRPr="00777C6A">
        <w:t>[Zohar Shavit. “The Rise and Fall of Hebrew Literary Centers, 1918-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-477]</w:t>
      </w:r>
      <w:r w:rsidR="00EE04B6" w:rsidRPr="00777C6A">
        <w:rPr>
          <w:lang w:val="de-DE"/>
        </w:rPr>
        <w:t>.</w:t>
      </w:r>
    </w:p>
    <w:p w:rsidR="00EE0D15" w:rsidRPr="00777C6A" w:rsidRDefault="00EE0D15" w:rsidP="0012746C">
      <w:pPr>
        <w:bidi w:val="0"/>
        <w:rPr>
          <w:highlight w:val="yellow"/>
        </w:rPr>
      </w:pPr>
    </w:p>
    <w:p w:rsidR="00EE0D15" w:rsidRPr="00777C6A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:rsidR="006A24E7" w:rsidRPr="001F4E4B" w:rsidRDefault="006A24E7" w:rsidP="0012746C">
      <w:pPr>
        <w:bidi w:val="0"/>
        <w:rPr>
          <w:highlight w:val="yellow"/>
          <w:lang w:val="de-DE"/>
        </w:rPr>
      </w:pPr>
    </w:p>
    <w:p w:rsidR="006A24E7" w:rsidRPr="00777C6A" w:rsidRDefault="006A24E7" w:rsidP="0012746C">
      <w:pPr>
        <w:numPr>
          <w:ilvl w:val="0"/>
          <w:numId w:val="16"/>
        </w:numPr>
        <w:bidi w:val="0"/>
        <w:ind w:left="0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777C6A"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-94.</w:t>
      </w:r>
    </w:p>
    <w:p w:rsidR="00EE0D15" w:rsidRPr="001F4E4B" w:rsidRDefault="00EE0D15" w:rsidP="0012746C">
      <w:pPr>
        <w:bidi w:val="0"/>
        <w:rPr>
          <w:highlight w:val="yellow"/>
        </w:rPr>
      </w:pPr>
    </w:p>
    <w:p w:rsidR="006A24E7" w:rsidRPr="002129DC" w:rsidRDefault="006A24E7" w:rsidP="0012746C">
      <w:pPr>
        <w:numPr>
          <w:ilvl w:val="0"/>
          <w:numId w:val="16"/>
        </w:numPr>
        <w:bidi w:val="0"/>
        <w:ind w:left="0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-38.</w:t>
      </w:r>
    </w:p>
    <w:p w:rsidR="00EE0D15" w:rsidRPr="002129DC" w:rsidRDefault="00EE0D15" w:rsidP="0012746C">
      <w:pPr>
        <w:bidi w:val="0"/>
      </w:pPr>
    </w:p>
    <w:p w:rsidR="006A24E7" w:rsidRPr="002129DC" w:rsidRDefault="006A24E7" w:rsidP="0012746C">
      <w:pPr>
        <w:numPr>
          <w:ilvl w:val="0"/>
          <w:numId w:val="16"/>
        </w:numPr>
        <w:ind w:left="0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Pr="002129DC">
        <w:rPr>
          <w:rtl/>
        </w:rPr>
        <w:t>-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:rsidR="006A24E7" w:rsidRPr="002129DC" w:rsidRDefault="006A24E7" w:rsidP="0012746C">
      <w:pPr>
        <w:bidi w:val="0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-34</w:t>
      </w:r>
      <w:r w:rsidR="00A0071A" w:rsidRPr="002129DC">
        <w:t>].</w:t>
      </w:r>
    </w:p>
    <w:p w:rsidR="00477133" w:rsidRPr="001F4E4B" w:rsidRDefault="00477133" w:rsidP="00477133">
      <w:pPr>
        <w:bidi w:val="0"/>
        <w:rPr>
          <w:highlight w:val="yellow"/>
        </w:rPr>
      </w:pPr>
    </w:p>
    <w:p w:rsidR="006A24E7" w:rsidRPr="002129DC" w:rsidRDefault="006A24E7" w:rsidP="0012746C">
      <w:pPr>
        <w:numPr>
          <w:ilvl w:val="0"/>
          <w:numId w:val="16"/>
        </w:numPr>
        <w:bidi w:val="0"/>
        <w:ind w:left="0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-80.</w:t>
      </w:r>
    </w:p>
    <w:p w:rsidR="00EE0D15" w:rsidRPr="002129DC" w:rsidRDefault="00EE0D15" w:rsidP="0012746C">
      <w:pPr>
        <w:bidi w:val="0"/>
      </w:pPr>
    </w:p>
    <w:p w:rsidR="0065529E" w:rsidRPr="002129DC" w:rsidRDefault="0065529E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8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-788.</w:t>
      </w:r>
    </w:p>
    <w:p w:rsidR="00EE0D15" w:rsidRPr="001F4E4B" w:rsidRDefault="00EE0D15" w:rsidP="0012746C">
      <w:pPr>
        <w:bidi w:val="0"/>
        <w:rPr>
          <w:highlight w:val="yellow"/>
          <w:rtl/>
          <w:lang w:val="de-DE"/>
        </w:rPr>
      </w:pPr>
    </w:p>
    <w:p w:rsidR="00EE0D15" w:rsidRPr="00F0739B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F0739B">
        <w:rPr>
          <w:lang w:val="de-DE"/>
        </w:rPr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 xml:space="preserve">, 36:3, 1996, 355-374. </w:t>
      </w:r>
    </w:p>
    <w:p w:rsidR="006A24E7" w:rsidRPr="00F0739B" w:rsidRDefault="006A24E7" w:rsidP="0012746C">
      <w:pPr>
        <w:bidi w:val="0"/>
        <w:rPr>
          <w:lang w:val="de-DE"/>
        </w:rPr>
      </w:pPr>
    </w:p>
    <w:p w:rsidR="00EE0D15" w:rsidRPr="00F0739B" w:rsidRDefault="006A24E7" w:rsidP="0012746C">
      <w:pPr>
        <w:numPr>
          <w:ilvl w:val="0"/>
          <w:numId w:val="16"/>
        </w:numPr>
        <w:bidi w:val="0"/>
        <w:ind w:left="0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 xml:space="preserve">, 36:3, 1996, 409-413. </w:t>
      </w:r>
    </w:p>
    <w:p w:rsidR="006A24E7" w:rsidRPr="00F0739B" w:rsidRDefault="006A24E7" w:rsidP="0012746C">
      <w:pPr>
        <w:bidi w:val="0"/>
      </w:pPr>
    </w:p>
    <w:p w:rsidR="006A24E7" w:rsidRPr="00F0739B" w:rsidRDefault="006A24E7" w:rsidP="0012746C">
      <w:pPr>
        <w:numPr>
          <w:ilvl w:val="0"/>
          <w:numId w:val="16"/>
        </w:numPr>
        <w:bidi w:val="0"/>
        <w:ind w:left="0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-130.</w:t>
      </w:r>
    </w:p>
    <w:p w:rsidR="00EE0D15" w:rsidRPr="00F0739B" w:rsidRDefault="00EE0D15" w:rsidP="0012746C">
      <w:pPr>
        <w:bidi w:val="0"/>
      </w:pPr>
    </w:p>
    <w:p w:rsidR="006A24E7" w:rsidRPr="00300F05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-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-74.</w:t>
      </w:r>
    </w:p>
    <w:p w:rsidR="00EE0D15" w:rsidRPr="00300F05" w:rsidRDefault="00EE0D15" w:rsidP="0012746C">
      <w:pPr>
        <w:bidi w:val="0"/>
        <w:rPr>
          <w:lang w:val="de-DE"/>
        </w:rPr>
      </w:pPr>
    </w:p>
    <w:p w:rsidR="00EE0D15" w:rsidRPr="00300F05" w:rsidRDefault="006A24E7" w:rsidP="0012746C">
      <w:pPr>
        <w:numPr>
          <w:ilvl w:val="0"/>
          <w:numId w:val="16"/>
        </w:numPr>
        <w:bidi w:val="0"/>
        <w:ind w:left="0"/>
      </w:pPr>
      <w:r w:rsidRPr="00300F05">
        <w:rPr>
          <w:lang w:val="de-DE"/>
        </w:rPr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>
        <w:t>[</w:t>
      </w:r>
      <w:r w:rsidRPr="00300F05">
        <w:t>“Keys of Memory – German Histories of Books for Childre</w:t>
      </w:r>
      <w:r w:rsidR="00EE0D15" w:rsidRPr="00300F05">
        <w:t>n</w:t>
      </w:r>
      <w:r w:rsidRPr="00300F05">
        <w:t>”</w:t>
      </w:r>
      <w:r w:rsidR="00A0071A" w:rsidRPr="00300F05">
        <w:t>].</w:t>
      </w:r>
      <w:r w:rsidRPr="00300F05"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 xml:space="preserve">, xxvi, 1997, 411-433. </w:t>
      </w:r>
    </w:p>
    <w:p w:rsidR="00EE0D15" w:rsidRPr="001F4E4B" w:rsidRDefault="00EE0D15" w:rsidP="0012746C">
      <w:pPr>
        <w:bidi w:val="0"/>
        <w:rPr>
          <w:highlight w:val="yellow"/>
        </w:rPr>
      </w:pPr>
    </w:p>
    <w:p w:rsidR="006A24E7" w:rsidRPr="00300F05" w:rsidRDefault="006A24E7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-53.</w:t>
      </w:r>
    </w:p>
    <w:p w:rsidR="00EE0D15" w:rsidRPr="001F4E4B" w:rsidRDefault="00EE0D15" w:rsidP="0012746C">
      <w:pPr>
        <w:bidi w:val="0"/>
        <w:rPr>
          <w:highlight w:val="yellow"/>
          <w:lang w:val="de-DE"/>
        </w:rPr>
      </w:pPr>
    </w:p>
    <w:p w:rsidR="00EE0D15" w:rsidRPr="00300F05" w:rsidRDefault="006A24E7" w:rsidP="0012746C">
      <w:pPr>
        <w:numPr>
          <w:ilvl w:val="0"/>
          <w:numId w:val="16"/>
        </w:numPr>
        <w:bidi w:val="0"/>
        <w:ind w:left="0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00F05">
        <w:t>[“A Brief Description of Hebrew-Jewish and Israeli Books for Children and Young People”</w:t>
      </w:r>
      <w:r w:rsidR="00DD5D5E" w:rsidRPr="00300F05">
        <w:t>]</w:t>
      </w:r>
      <w:r w:rsidRPr="00300F05">
        <w:t xml:space="preserve">. </w:t>
      </w:r>
      <w:r w:rsidRPr="00300F05">
        <w:rPr>
          <w:i/>
          <w:iCs/>
        </w:rPr>
        <w:t>JuLIT</w:t>
      </w:r>
      <w:r w:rsidRPr="00300F05">
        <w:t xml:space="preserve">, 3:98, 1998, 3-13. </w:t>
      </w:r>
    </w:p>
    <w:p w:rsidR="006A24E7" w:rsidRPr="00300F05" w:rsidRDefault="006A24E7" w:rsidP="0012746C">
      <w:pPr>
        <w:bidi w:val="0"/>
      </w:pPr>
    </w:p>
    <w:p w:rsidR="006A24E7" w:rsidRPr="00300F05" w:rsidRDefault="006A24E7" w:rsidP="0012746C">
      <w:pPr>
        <w:numPr>
          <w:ilvl w:val="0"/>
          <w:numId w:val="16"/>
        </w:numPr>
        <w:ind w:left="0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-91</w:t>
      </w:r>
      <w:r w:rsidRPr="00300F05">
        <w:rPr>
          <w:rtl/>
        </w:rPr>
        <w:t xml:space="preserve">. </w:t>
      </w:r>
    </w:p>
    <w:p w:rsidR="007D46AE" w:rsidRPr="00300F05" w:rsidRDefault="007D46AE" w:rsidP="0012746C">
      <w:pPr>
        <w:bidi w:val="0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:rsidR="006A24E7" w:rsidRPr="00300F05" w:rsidRDefault="006A24E7" w:rsidP="0012746C">
      <w:pPr>
        <w:bidi w:val="0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-103</w:t>
      </w:r>
      <w:r w:rsidR="00A0071A" w:rsidRPr="00300F05">
        <w:t>].</w:t>
      </w:r>
    </w:p>
    <w:p w:rsidR="00EE0D15" w:rsidRPr="001F4E4B" w:rsidRDefault="00EE0D15" w:rsidP="0012746C">
      <w:pPr>
        <w:bidi w:val="0"/>
        <w:rPr>
          <w:highlight w:val="yellow"/>
        </w:rPr>
      </w:pPr>
    </w:p>
    <w:p w:rsidR="006A24E7" w:rsidRPr="00300F05" w:rsidRDefault="006A24E7" w:rsidP="0012746C">
      <w:pPr>
        <w:numPr>
          <w:ilvl w:val="0"/>
          <w:numId w:val="16"/>
        </w:numPr>
        <w:bidi w:val="0"/>
        <w:ind w:left="0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-797.</w:t>
      </w:r>
    </w:p>
    <w:p w:rsidR="00EE0D15" w:rsidRPr="00300F05" w:rsidRDefault="00EE0D15" w:rsidP="0012746C">
      <w:pPr>
        <w:bidi w:val="0"/>
      </w:pPr>
    </w:p>
    <w:p w:rsidR="006A24E7" w:rsidRPr="00300F05" w:rsidRDefault="006A24E7" w:rsidP="0012746C">
      <w:pPr>
        <w:numPr>
          <w:ilvl w:val="0"/>
          <w:numId w:val="16"/>
        </w:numPr>
        <w:bidi w:val="0"/>
        <w:ind w:left="0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-24.</w:t>
      </w:r>
    </w:p>
    <w:p w:rsidR="00EE0D15" w:rsidRPr="00F9507B" w:rsidRDefault="00EE0D15" w:rsidP="0012746C">
      <w:pPr>
        <w:bidi w:val="0"/>
      </w:pPr>
    </w:p>
    <w:p w:rsidR="006A24E7" w:rsidRPr="00F9507B" w:rsidRDefault="006A24E7" w:rsidP="0012746C">
      <w:pPr>
        <w:numPr>
          <w:ilvl w:val="0"/>
          <w:numId w:val="16"/>
        </w:numPr>
        <w:bidi w:val="0"/>
        <w:ind w:left="0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F9507B"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F9507B">
        <w:rPr>
          <w:i/>
          <w:iCs/>
        </w:rPr>
        <w:t>Gyldendals årbog om bornelitteratur</w:t>
      </w:r>
      <w:r w:rsidRPr="00F9507B">
        <w:t>.</w:t>
      </w:r>
      <w:r w:rsidR="00ED1D70" w:rsidRPr="00F9507B">
        <w:t xml:space="preserve"> Gyldendal: Denmark</w:t>
      </w:r>
      <w:r w:rsidRPr="00F9507B">
        <w:t xml:space="preserve"> 1999, 98-108. </w:t>
      </w:r>
    </w:p>
    <w:p w:rsidR="00EE0D15" w:rsidRPr="00F9507B" w:rsidRDefault="00EE0D15" w:rsidP="0012746C">
      <w:pPr>
        <w:bidi w:val="0"/>
      </w:pPr>
    </w:p>
    <w:p w:rsidR="006A24E7" w:rsidRPr="00F9507B" w:rsidRDefault="006A24E7" w:rsidP="0012746C">
      <w:pPr>
        <w:numPr>
          <w:ilvl w:val="0"/>
          <w:numId w:val="16"/>
        </w:numPr>
        <w:bidi w:val="0"/>
        <w:ind w:left="0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-235.</w:t>
      </w:r>
    </w:p>
    <w:p w:rsidR="00EE0D15" w:rsidRPr="00F9507B" w:rsidRDefault="00EE0D15" w:rsidP="0012746C">
      <w:pPr>
        <w:bidi w:val="0"/>
      </w:pPr>
    </w:p>
    <w:p w:rsidR="006A24E7" w:rsidRPr="00F9507B" w:rsidRDefault="006A24E7" w:rsidP="0012746C">
      <w:pPr>
        <w:numPr>
          <w:ilvl w:val="0"/>
          <w:numId w:val="16"/>
        </w:numPr>
        <w:bidi w:val="0"/>
        <w:ind w:left="0"/>
        <w:rPr>
          <w:lang w:eastAsia="en-US"/>
        </w:rPr>
      </w:pPr>
      <w:r w:rsidRPr="00F9507B">
        <w:rPr>
          <w:lang w:eastAsia="en-US"/>
        </w:rPr>
        <w:t>Zohar Shavit. "The Double Attribution of Texts for Children and How It Affects Writing for Children". In Sandra L. Beckett (ed.)</w:t>
      </w:r>
      <w:r w:rsidR="004138AC" w:rsidRPr="00F9507B">
        <w:rPr>
          <w:lang w:eastAsia="en-US"/>
        </w:rPr>
        <w:t>,</w:t>
      </w:r>
      <w:r w:rsidRPr="00F9507B">
        <w:rPr>
          <w:lang w:eastAsia="en-US"/>
        </w:rPr>
        <w:t xml:space="preserve"> </w:t>
      </w:r>
      <w:r w:rsidRPr="00F9507B">
        <w:rPr>
          <w:i/>
          <w:iCs/>
          <w:vanish/>
          <w:lang w:eastAsia="en-US"/>
        </w:rPr>
        <w:t>Transcending Boundaries</w:t>
      </w:r>
      <w:r w:rsidRPr="00F9507B">
        <w:rPr>
          <w:i/>
          <w:iCs/>
          <w:lang w:eastAsia="en-US"/>
        </w:rPr>
        <w:t>Writing for a Dual Audience of Children and Adults</w:t>
      </w:r>
      <w:r w:rsidRPr="00F9507B">
        <w:rPr>
          <w:lang w:eastAsia="en-US"/>
        </w:rPr>
        <w:t xml:space="preserve">. Garland: New York &amp; London, 1999, 83-98. </w:t>
      </w:r>
    </w:p>
    <w:p w:rsidR="00FB72D6" w:rsidRPr="00F9507B" w:rsidRDefault="00FB72D6" w:rsidP="0012746C">
      <w:pPr>
        <w:bidi w:val="0"/>
        <w:rPr>
          <w:lang w:eastAsia="en-US"/>
        </w:rPr>
      </w:pPr>
    </w:p>
    <w:p w:rsidR="006A24E7" w:rsidRPr="00F9507B" w:rsidRDefault="006A24E7" w:rsidP="0012746C">
      <w:pPr>
        <w:numPr>
          <w:ilvl w:val="0"/>
          <w:numId w:val="16"/>
        </w:numPr>
        <w:ind w:left="0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-11</w:t>
      </w:r>
      <w:r w:rsidRPr="00F9507B">
        <w:rPr>
          <w:rtl/>
          <w:lang w:eastAsia="en-US"/>
        </w:rPr>
        <w:t>.</w:t>
      </w:r>
    </w:p>
    <w:p w:rsidR="006A24E7" w:rsidRPr="00F9507B" w:rsidRDefault="006A24E7" w:rsidP="0012746C">
      <w:pPr>
        <w:bidi w:val="0"/>
        <w:rPr>
          <w:lang w:eastAsia="en-US"/>
        </w:rPr>
      </w:pPr>
      <w:r w:rsidRPr="00F9507B">
        <w:rPr>
          <w:lang w:eastAsia="en-US"/>
        </w:rPr>
        <w:t>[</w:t>
      </w:r>
      <w:smartTag w:uri="urn:schemas-microsoft-com:office:smarttags" w:element="PersonName">
        <w:smartTagPr>
          <w:attr w:name="ProductID" w:val="Zohar Shavit"/>
        </w:smartTagPr>
        <w:r w:rsidRPr="00F9507B">
          <w:rPr>
            <w:lang w:eastAsia="en-US"/>
          </w:rPr>
          <w:t>Zohar Shavit</w:t>
        </w:r>
      </w:smartTag>
      <w:r w:rsidRPr="00F9507B">
        <w:rPr>
          <w:lang w:eastAsia="en-US"/>
        </w:rPr>
        <w:t xml:space="preserve">, 2000. 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-21</w:t>
      </w:r>
      <w:r w:rsidR="00A0071A" w:rsidRPr="00F9507B">
        <w:rPr>
          <w:lang w:eastAsia="en-US"/>
        </w:rPr>
        <w:t>].</w:t>
      </w:r>
    </w:p>
    <w:p w:rsidR="00FB72D6" w:rsidRPr="00F9507B" w:rsidRDefault="00FB72D6" w:rsidP="0012746C">
      <w:pPr>
        <w:bidi w:val="0"/>
        <w:rPr>
          <w:lang w:eastAsia="en-US"/>
        </w:rPr>
      </w:pPr>
    </w:p>
    <w:p w:rsidR="006A24E7" w:rsidRPr="003D0FC2" w:rsidRDefault="006A24E7" w:rsidP="0012746C">
      <w:pPr>
        <w:numPr>
          <w:ilvl w:val="0"/>
          <w:numId w:val="16"/>
        </w:numPr>
        <w:bidi w:val="0"/>
        <w:ind w:left="0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-119.</w:t>
      </w:r>
    </w:p>
    <w:p w:rsidR="00FB72D6" w:rsidRPr="003D0FC2" w:rsidRDefault="00FB72D6" w:rsidP="0012746C">
      <w:pPr>
        <w:bidi w:val="0"/>
      </w:pPr>
    </w:p>
    <w:p w:rsidR="006A24E7" w:rsidRPr="003D0FC2" w:rsidRDefault="006A24E7" w:rsidP="0012746C">
      <w:pPr>
        <w:numPr>
          <w:ilvl w:val="0"/>
          <w:numId w:val="16"/>
        </w:numPr>
        <w:ind w:left="0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-113</w:t>
      </w:r>
      <w:r w:rsidRPr="003D0FC2">
        <w:rPr>
          <w:rtl/>
        </w:rPr>
        <w:t>.</w:t>
      </w:r>
    </w:p>
    <w:p w:rsidR="006A24E7" w:rsidRPr="003D0FC2" w:rsidRDefault="006A24E7" w:rsidP="0012746C">
      <w:pPr>
        <w:bidi w:val="0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-122</w:t>
      </w:r>
      <w:r w:rsidR="00A0071A" w:rsidRPr="003D0FC2">
        <w:rPr>
          <w:lang w:val="de-DE"/>
        </w:rPr>
        <w:t>].</w:t>
      </w:r>
    </w:p>
    <w:p w:rsidR="00FB72D6" w:rsidRPr="003D0FC2" w:rsidRDefault="00FB72D6" w:rsidP="0012746C">
      <w:pPr>
        <w:bidi w:val="0"/>
        <w:rPr>
          <w:lang w:val="de-DE"/>
        </w:rPr>
      </w:pPr>
    </w:p>
    <w:p w:rsidR="006A24E7" w:rsidRPr="003D0FC2" w:rsidRDefault="006A24E7" w:rsidP="0012746C">
      <w:pPr>
        <w:numPr>
          <w:ilvl w:val="0"/>
          <w:numId w:val="16"/>
        </w:numPr>
        <w:bidi w:val="0"/>
        <w:ind w:left="0"/>
      </w:pPr>
      <w:r w:rsidRPr="003D0FC2">
        <w:rPr>
          <w:lang w:val="de-DE"/>
        </w:rPr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D0FC2">
        <w:t>[</w:t>
      </w:r>
      <w:r w:rsidR="00F23F93" w:rsidRPr="003D0FC2">
        <w:t>"</w:t>
      </w:r>
      <w:r w:rsidR="00FB72D6" w:rsidRPr="003D0FC2">
        <w:t>The Reception of Erich Kästner in Hebrew Children's and Youth Literature</w:t>
      </w:r>
      <w:r w:rsidR="00F23F93" w:rsidRPr="003D0FC2">
        <w:t>"</w:t>
      </w:r>
      <w:r w:rsidR="00A0071A" w:rsidRPr="003D0FC2">
        <w:t>].</w:t>
      </w:r>
      <w:r w:rsidR="00FB72D6" w:rsidRPr="003D0FC2"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-286.</w:t>
      </w:r>
    </w:p>
    <w:p w:rsidR="00FB72D6" w:rsidRPr="003D0FC2" w:rsidRDefault="00FB72D6" w:rsidP="0012746C">
      <w:pPr>
        <w:bidi w:val="0"/>
      </w:pPr>
    </w:p>
    <w:p w:rsidR="006A24E7" w:rsidRPr="003D0FC2" w:rsidRDefault="006A24E7" w:rsidP="0012746C">
      <w:pPr>
        <w:numPr>
          <w:ilvl w:val="0"/>
          <w:numId w:val="16"/>
        </w:numPr>
        <w:bidi w:val="0"/>
        <w:ind w:left="0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271113" w:rsidRPr="003D0FC2">
        <w:rPr>
          <w:lang w:val="fr-FR"/>
        </w:rPr>
        <w:t>"The Making of a national Culture: The role of Translations in the c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</w:t>
      </w:r>
      <w:smartTag w:uri="urn:schemas-microsoft-com:office:smarttags" w:element="PersonName">
        <w:smartTagPr>
          <w:attr w:name="ProductID" w:val="la Recherche"/>
        </w:smartTagPr>
        <w:r w:rsidRPr="003D0FC2">
          <w:rPr>
            <w:i/>
            <w:iCs/>
            <w:lang w:val="fr-FR"/>
          </w:rPr>
          <w:t>la Recherche</w:t>
        </w:r>
      </w:smartTag>
      <w:r w:rsidRPr="003D0FC2">
        <w:rPr>
          <w:i/>
          <w:iCs/>
          <w:lang w:val="fr-FR"/>
        </w:rPr>
        <w:t xml:space="preserve"> en Sciences Sociales, </w:t>
      </w:r>
      <w:r w:rsidRPr="003D0FC2">
        <w:rPr>
          <w:lang w:val="fr-FR"/>
        </w:rPr>
        <w:t>44, Septembre 2002, 21-32.</w:t>
      </w:r>
    </w:p>
    <w:p w:rsidR="00FB72D6" w:rsidRPr="001F4E4B" w:rsidRDefault="00FB72D6" w:rsidP="0012746C">
      <w:pPr>
        <w:bidi w:val="0"/>
        <w:rPr>
          <w:highlight w:val="yellow"/>
          <w:lang w:val="fr-FR"/>
        </w:rPr>
      </w:pPr>
    </w:p>
    <w:p w:rsidR="006A24E7" w:rsidRPr="003D0FC2" w:rsidRDefault="006A24E7" w:rsidP="0012746C">
      <w:pPr>
        <w:numPr>
          <w:ilvl w:val="0"/>
          <w:numId w:val="16"/>
        </w:numPr>
        <w:ind w:left="0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 xml:space="preserve">אמיליה פרוני (עורכת)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-27</w:t>
      </w:r>
      <w:r w:rsidRPr="003D0FC2">
        <w:rPr>
          <w:rtl/>
        </w:rPr>
        <w:t>.</w:t>
      </w:r>
    </w:p>
    <w:p w:rsidR="006A24E7" w:rsidRPr="003D0FC2" w:rsidRDefault="006A24E7" w:rsidP="0012746C">
      <w:pPr>
        <w:bidi w:val="0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-34</w:t>
      </w:r>
      <w:r w:rsidR="00A0071A" w:rsidRPr="003D0FC2">
        <w:t>].</w:t>
      </w:r>
    </w:p>
    <w:p w:rsidR="00FB72D6" w:rsidRPr="003D0FC2" w:rsidRDefault="00FB72D6" w:rsidP="0012746C">
      <w:pPr>
        <w:bidi w:val="0"/>
      </w:pPr>
    </w:p>
    <w:p w:rsidR="006A24E7" w:rsidRPr="003D0FC2" w:rsidRDefault="006A24E7" w:rsidP="0012746C">
      <w:pPr>
        <w:pStyle w:val="20"/>
        <w:numPr>
          <w:ilvl w:val="0"/>
          <w:numId w:val="16"/>
        </w:numPr>
        <w:spacing w:line="240" w:lineRule="auto"/>
        <w:ind w:left="0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 xml:space="preserve">Lourdes Lorenzo, Ana Pereira, Veljka Ruzicka (editoras) </w:t>
      </w:r>
      <w:r w:rsidRPr="003D0FC2">
        <w:rPr>
          <w:rFonts w:cs="Times New Roman"/>
          <w:i/>
          <w:iCs/>
          <w:szCs w:val="24"/>
          <w:lang w:val="fr-FR"/>
        </w:rPr>
        <w:t xml:space="preserve">Contribuciones al Estudio de </w:t>
      </w:r>
      <w:smartTag w:uri="urn:schemas-microsoft-com:office:smarttags" w:element="PersonName">
        <w:smartTagPr>
          <w:attr w:name="ProductID" w:val="la Traducci￳n"/>
        </w:smartTagPr>
        <w:r w:rsidRPr="003D0FC2">
          <w:rPr>
            <w:rFonts w:cs="Times New Roman"/>
            <w:i/>
            <w:iCs/>
            <w:szCs w:val="24"/>
            <w:lang w:val="fr-FR"/>
          </w:rPr>
          <w:t>la Traducción</w:t>
        </w:r>
      </w:smartTag>
      <w:r w:rsidRPr="003D0FC2">
        <w:rPr>
          <w:rFonts w:cs="Times New Roman"/>
          <w:i/>
          <w:iCs/>
          <w:szCs w:val="24"/>
          <w:lang w:val="fr-FR"/>
        </w:rPr>
        <w:t xml:space="preserve">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-8.</w:t>
      </w:r>
    </w:p>
    <w:p w:rsidR="00FD7E46" w:rsidRPr="004267A5" w:rsidRDefault="00FD7E46" w:rsidP="0012746C">
      <w:pPr>
        <w:pStyle w:val="20"/>
        <w:spacing w:line="240" w:lineRule="auto"/>
        <w:rPr>
          <w:rFonts w:cs="Times New Roman"/>
          <w:szCs w:val="24"/>
        </w:rPr>
      </w:pPr>
    </w:p>
    <w:p w:rsidR="006A24E7" w:rsidRPr="004267A5" w:rsidRDefault="006A24E7" w:rsidP="0012746C">
      <w:pPr>
        <w:numPr>
          <w:ilvl w:val="0"/>
          <w:numId w:val="16"/>
        </w:numPr>
        <w:bidi w:val="0"/>
        <w:ind w:left="0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-132.</w:t>
      </w:r>
    </w:p>
    <w:p w:rsidR="00FD7E46" w:rsidRPr="001F4E4B" w:rsidRDefault="00FD7E46" w:rsidP="0012746C">
      <w:pPr>
        <w:bidi w:val="0"/>
        <w:rPr>
          <w:highlight w:val="yellow"/>
        </w:rPr>
      </w:pPr>
    </w:p>
    <w:p w:rsidR="006A24E7" w:rsidRPr="004267A5" w:rsidRDefault="006A24E7" w:rsidP="0012746C">
      <w:pPr>
        <w:pStyle w:val="20"/>
        <w:numPr>
          <w:ilvl w:val="0"/>
          <w:numId w:val="16"/>
        </w:numPr>
        <w:spacing w:line="240" w:lineRule="auto"/>
        <w:ind w:left="0"/>
        <w:rPr>
          <w:rFonts w:cs="Times New Roman"/>
          <w:szCs w:val="24"/>
          <w:lang w:val="fr-FR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Pr="004267A5">
        <w:rPr>
          <w:rFonts w:cs="Times New Roman"/>
          <w:b/>
          <w:bCs/>
          <w:szCs w:val="24"/>
          <w:lang w:eastAsia="en-US"/>
        </w:rPr>
        <w:t>`</w:t>
      </w:r>
      <w:r w:rsidRPr="004267A5">
        <w:rPr>
          <w:rFonts w:cs="Times New Roman"/>
          <w:szCs w:val="24"/>
          <w:lang w:eastAsia="en-US"/>
        </w:rPr>
        <w:t>Cheshire Puss,… Would you tell me, please, which way I ought to go from here?</w:t>
      </w:r>
      <w:smartTag w:uri="urn:schemas-microsoft-com:office:smarttags" w:element="PersonName">
        <w:r w:rsidRPr="004267A5">
          <w:rPr>
            <w:rFonts w:cs="Times New Roman"/>
            <w:szCs w:val="24"/>
            <w:lang w:eastAsia="en-US"/>
          </w:rPr>
          <w:t>'</w:t>
        </w:r>
      </w:smartTag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4267A5">
        <w:rPr>
          <w:rFonts w:cs="Times New Roman"/>
          <w:szCs w:val="24"/>
          <w:lang w:val="fr-FR"/>
        </w:rPr>
        <w:t xml:space="preserve">In </w:t>
      </w:r>
      <w:r w:rsidRPr="004267A5">
        <w:rPr>
          <w:rFonts w:cs="Times New Roman"/>
          <w:szCs w:val="24"/>
          <w:lang w:val="fr-FR"/>
        </w:rPr>
        <w:t>José Santigago</w:t>
      </w:r>
      <w:r w:rsidR="00DE71FC" w:rsidRPr="004267A5">
        <w:rPr>
          <w:rFonts w:cs="Times New Roman"/>
          <w:szCs w:val="24"/>
          <w:lang w:val="fr-FR"/>
        </w:rPr>
        <w:t>,</w:t>
      </w:r>
      <w:r w:rsidRPr="004267A5">
        <w:rPr>
          <w:rFonts w:cs="Times New Roman"/>
          <w:szCs w:val="24"/>
          <w:lang w:val="fr-FR"/>
        </w:rPr>
        <w:t xml:space="preserve"> Fernández Vázquez, Ana Isabel Labra Cenitagoya, Esther Laso León</w:t>
      </w:r>
      <w:r w:rsidR="00FD7E46" w:rsidRPr="004267A5">
        <w:rPr>
          <w:rFonts w:cs="Times New Roman"/>
          <w:szCs w:val="24"/>
          <w:lang w:val="fr-FR"/>
        </w:rPr>
        <w:t xml:space="preserve"> (editoras)</w:t>
      </w:r>
      <w:r w:rsidR="004138AC" w:rsidRPr="004267A5">
        <w:rPr>
          <w:rFonts w:cs="Times New Roman"/>
          <w:szCs w:val="24"/>
          <w:lang w:val="fr-FR"/>
        </w:rPr>
        <w:t>,</w:t>
      </w:r>
      <w:r w:rsidRPr="004267A5">
        <w:rPr>
          <w:rFonts w:cs="Times New Roman"/>
          <w:szCs w:val="24"/>
          <w:lang w:val="fr-FR"/>
        </w:rPr>
        <w:t xml:space="preserve"> </w:t>
      </w:r>
      <w:r w:rsidRPr="004267A5">
        <w:rPr>
          <w:rFonts w:cs="Times New Roman"/>
          <w:i/>
          <w:iCs/>
          <w:szCs w:val="24"/>
          <w:lang w:val="fr-FR"/>
        </w:rPr>
        <w:t>Realismo Social Y Mundos Imaginarios: Une Convivencia Para el Siglo xxi</w:t>
      </w:r>
      <w:r w:rsidR="00FD7E46" w:rsidRPr="004267A5">
        <w:rPr>
          <w:rFonts w:cs="Times New Roman"/>
          <w:i/>
          <w:iCs/>
          <w:szCs w:val="24"/>
          <w:lang w:val="fr-FR"/>
        </w:rPr>
        <w:t>,</w:t>
      </w:r>
      <w:r w:rsidRPr="004267A5">
        <w:rPr>
          <w:rFonts w:cs="Times New Roman"/>
          <w:szCs w:val="24"/>
          <w:lang w:val="fr-FR"/>
        </w:rPr>
        <w:t xml:space="preserve"> Servicio de Publicaciones de </w:t>
      </w:r>
      <w:smartTag w:uri="urn:schemas-microsoft-com:office:smarttags" w:element="PersonName">
        <w:smartTagPr>
          <w:attr w:name="ProductID" w:val="la Universidad"/>
        </w:smartTagPr>
        <w:r w:rsidRPr="004267A5">
          <w:rPr>
            <w:rFonts w:cs="Times New Roman"/>
            <w:szCs w:val="24"/>
            <w:lang w:val="fr-FR"/>
          </w:rPr>
          <w:t>la Universidad</w:t>
        </w:r>
      </w:smartTag>
      <w:r w:rsidRPr="004267A5">
        <w:rPr>
          <w:rFonts w:cs="Times New Roman"/>
          <w:szCs w:val="24"/>
          <w:lang w:val="fr-FR"/>
        </w:rPr>
        <w:t xml:space="preserve"> de Alcalá</w:t>
      </w:r>
      <w:r w:rsidR="00FD7E46" w:rsidRPr="004267A5">
        <w:rPr>
          <w:rFonts w:cs="Times New Roman"/>
          <w:szCs w:val="24"/>
          <w:lang w:val="fr-FR"/>
        </w:rPr>
        <w:t>: Alcalá</w:t>
      </w:r>
      <w:r w:rsidRPr="004267A5">
        <w:rPr>
          <w:rFonts w:cs="Times New Roman"/>
          <w:szCs w:val="24"/>
          <w:lang w:val="fr-FR"/>
        </w:rPr>
        <w:t>,  2003, 30-41.</w:t>
      </w:r>
    </w:p>
    <w:p w:rsidR="00F23F93" w:rsidRPr="004267A5" w:rsidRDefault="00F23F93" w:rsidP="0012746C">
      <w:pPr>
        <w:pStyle w:val="20"/>
        <w:spacing w:line="240" w:lineRule="auto"/>
        <w:rPr>
          <w:rFonts w:cs="Times New Roman"/>
          <w:szCs w:val="24"/>
          <w:lang w:val="it-IT"/>
        </w:rPr>
      </w:pPr>
    </w:p>
    <w:p w:rsidR="00FD7E46" w:rsidRPr="004267A5" w:rsidRDefault="006A24E7" w:rsidP="0012746C">
      <w:pPr>
        <w:pStyle w:val="20"/>
        <w:numPr>
          <w:ilvl w:val="0"/>
          <w:numId w:val="16"/>
        </w:numPr>
        <w:spacing w:line="240" w:lineRule="auto"/>
        <w:ind w:left="0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-253</w:t>
      </w:r>
      <w:r w:rsidR="00FD7E46" w:rsidRPr="004267A5">
        <w:rPr>
          <w:rFonts w:cs="Times New Roman"/>
          <w:szCs w:val="24"/>
          <w:lang w:val="it-IT"/>
        </w:rPr>
        <w:t>.</w:t>
      </w:r>
    </w:p>
    <w:p w:rsidR="006A24E7" w:rsidRPr="004267A5" w:rsidRDefault="006A24E7" w:rsidP="0012746C">
      <w:pPr>
        <w:pStyle w:val="20"/>
        <w:spacing w:line="240" w:lineRule="auto"/>
        <w:rPr>
          <w:rFonts w:cs="Times New Roman"/>
          <w:szCs w:val="24"/>
          <w:lang w:val="it-IT"/>
        </w:rPr>
      </w:pPr>
    </w:p>
    <w:p w:rsidR="006A24E7" w:rsidRPr="004267A5" w:rsidRDefault="006A24E7" w:rsidP="0012746C">
      <w:pPr>
        <w:pStyle w:val="20"/>
        <w:numPr>
          <w:ilvl w:val="0"/>
          <w:numId w:val="16"/>
        </w:numPr>
        <w:spacing w:line="240" w:lineRule="auto"/>
        <w:ind w:left="0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FD7E46" w:rsidRPr="004267A5">
        <w:rPr>
          <w:rFonts w:cs="Times New Roman"/>
          <w:szCs w:val="24"/>
        </w:rPr>
        <w:t xml:space="preserve">"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FD7E46" w:rsidRPr="004267A5">
        <w:rPr>
          <w:rFonts w:cs="Times New Roman" w:hint="cs"/>
          <w:i/>
          <w:iCs/>
          <w:szCs w:val="24"/>
          <w:rtl/>
          <w:lang w:val="de-DE"/>
        </w:rPr>
        <w:t>"</w:t>
      </w:r>
      <w:r w:rsidR="00FD7E46" w:rsidRPr="004267A5">
        <w:rPr>
          <w:rFonts w:cs="Times New Roman"/>
          <w:szCs w:val="24"/>
        </w:rPr>
        <w:t xml:space="preserve">]. In Gisela Dachs </w:t>
      </w:r>
      <w:r w:rsidR="00FD7E46" w:rsidRPr="004267A5">
        <w:t>(Hr</w:t>
      </w:r>
      <w:r w:rsidR="007D2605" w:rsidRPr="004267A5">
        <w:t>s</w:t>
      </w:r>
      <w:r w:rsidR="00FD7E46" w:rsidRPr="004267A5">
        <w:t>g</w:t>
      </w:r>
      <w:r w:rsidR="00D7410D" w:rsidRPr="004267A5">
        <w:rPr>
          <w:rFonts w:cs="Times New Roman"/>
          <w:szCs w:val="24"/>
        </w:rPr>
        <w:t>)</w:t>
      </w:r>
      <w:r w:rsidR="004138AC" w:rsidRPr="004267A5">
        <w:rPr>
          <w:rFonts w:cs="Times New Roman"/>
          <w:i/>
          <w:iCs/>
          <w:szCs w:val="24"/>
        </w:rPr>
        <w:t>,</w:t>
      </w:r>
      <w:r w:rsidR="00FD7E46" w:rsidRPr="004267A5">
        <w:rPr>
          <w:rFonts w:cs="Times New Roman"/>
          <w:i/>
          <w:iCs/>
          <w:szCs w:val="24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-83.</w:t>
      </w:r>
    </w:p>
    <w:p w:rsidR="00FD7E46" w:rsidRPr="004267A5" w:rsidRDefault="00FD7E46" w:rsidP="0012746C">
      <w:pPr>
        <w:pStyle w:val="20"/>
        <w:spacing w:line="240" w:lineRule="auto"/>
        <w:rPr>
          <w:rFonts w:cs="Times New Roman"/>
          <w:szCs w:val="24"/>
          <w:lang w:val="de-DE"/>
        </w:rPr>
      </w:pPr>
    </w:p>
    <w:p w:rsidR="00FC75AE" w:rsidRPr="004267A5" w:rsidRDefault="00FC75AE" w:rsidP="0012746C">
      <w:pPr>
        <w:pStyle w:val="20"/>
        <w:numPr>
          <w:ilvl w:val="0"/>
          <w:numId w:val="16"/>
        </w:numPr>
        <w:spacing w:line="240" w:lineRule="auto"/>
        <w:ind w:left="0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“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271113" w:rsidRPr="004267A5">
        <w:rPr>
          <w:rFonts w:cs="Times New Roman"/>
          <w:szCs w:val="24"/>
        </w:rPr>
        <w:t>"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"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:rsidR="00FD7E46" w:rsidRPr="004267A5" w:rsidRDefault="00FD7E46" w:rsidP="0012746C">
      <w:pPr>
        <w:pStyle w:val="20"/>
        <w:spacing w:line="240" w:lineRule="auto"/>
        <w:rPr>
          <w:rFonts w:cs="Times New Roman"/>
          <w:szCs w:val="24"/>
          <w:lang w:val="fr-FR"/>
        </w:rPr>
      </w:pPr>
    </w:p>
    <w:p w:rsidR="006A24E7" w:rsidRPr="004267A5" w:rsidRDefault="0031765E" w:rsidP="0012746C">
      <w:pPr>
        <w:numPr>
          <w:ilvl w:val="0"/>
          <w:numId w:val="16"/>
        </w:numPr>
        <w:bidi w:val="0"/>
        <w:ind w:left="0"/>
        <w:rPr>
          <w:i/>
          <w:iCs/>
          <w:lang w:eastAsia="en-US"/>
        </w:rPr>
      </w:pPr>
      <w:r w:rsidRPr="004267A5">
        <w:rPr>
          <w:lang w:val="fr-FR"/>
        </w:rPr>
        <w:t>Zohar Shavit. "</w:t>
      </w:r>
      <w:r w:rsidRPr="004267A5">
        <w:rPr>
          <w:lang w:val="fr-FR" w:eastAsia="en-US"/>
        </w:rPr>
        <w:t>Israël: Culture commune ou fédération de cultures"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="007D2605" w:rsidRPr="004267A5">
        <w:rPr>
          <w:lang w:val="fr-FR"/>
        </w:rPr>
        <w:t>"</w:t>
      </w:r>
      <w:r w:rsidR="00D43CB9" w:rsidRPr="004267A5">
        <w:rPr>
          <w:lang w:val="fr-FR" w:eastAsia="en-US"/>
        </w:rPr>
        <w:t>Israel: A common Culture or Federation of Cultures"].</w:t>
      </w:r>
      <w:r w:rsidRPr="004267A5">
        <w:rPr>
          <w:lang w:val="fr-FR" w:eastAsia="en-US"/>
        </w:rPr>
        <w:t xml:space="preserve"> </w:t>
      </w:r>
      <w:r w:rsidR="00456DA9" w:rsidRPr="004267A5">
        <w:rPr>
          <w:i/>
          <w:iCs/>
          <w:lang w:eastAsia="en-US"/>
        </w:rPr>
        <w:t xml:space="preserve">Rehe, </w:t>
      </w:r>
      <w:r w:rsidR="00456DA9" w:rsidRPr="004267A5">
        <w:rPr>
          <w:lang w:eastAsia="en-US"/>
        </w:rPr>
        <w:t>8, 2003, xxxiii-liii</w:t>
      </w:r>
      <w:r w:rsidR="00456DA9" w:rsidRPr="004267A5">
        <w:rPr>
          <w:i/>
          <w:iCs/>
          <w:lang w:eastAsia="en-US"/>
        </w:rPr>
        <w:t>.</w:t>
      </w:r>
    </w:p>
    <w:p w:rsidR="00FD7E46" w:rsidRPr="001F4E4B" w:rsidRDefault="00FD7E46" w:rsidP="0012746C">
      <w:pPr>
        <w:bidi w:val="0"/>
        <w:rPr>
          <w:i/>
          <w:iCs/>
          <w:highlight w:val="yellow"/>
          <w:lang w:eastAsia="en-US"/>
        </w:rPr>
      </w:pPr>
    </w:p>
    <w:p w:rsidR="00A568A5" w:rsidRPr="004267A5" w:rsidRDefault="00725A74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4267A5">
        <w:rPr>
          <w:lang w:val="de-DE"/>
        </w:rPr>
        <w:t>Zohar Shavit. "Zwischen Kiner-Insel und Insu-Pu"</w:t>
      </w:r>
      <w:r w:rsidR="00270FDB" w:rsidRPr="004267A5">
        <w:rPr>
          <w:lang w:val="de-DE"/>
        </w:rPr>
        <w:t xml:space="preserve"> [</w:t>
      </w:r>
      <w:r w:rsidR="00F23F93" w:rsidRPr="004267A5">
        <w:rPr>
          <w:lang w:val="de-DE"/>
        </w:rPr>
        <w:t>"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A568A5" w:rsidRPr="004267A5">
        <w:rPr>
          <w:lang w:val="de-DE"/>
        </w:rPr>
        <w:t>"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-85.</w:t>
      </w:r>
    </w:p>
    <w:p w:rsidR="00EE46BC" w:rsidRPr="004267A5" w:rsidRDefault="00EE46BC" w:rsidP="0012746C">
      <w:pPr>
        <w:bidi w:val="0"/>
        <w:rPr>
          <w:rtl/>
        </w:rPr>
      </w:pPr>
    </w:p>
    <w:p w:rsidR="00BF1579" w:rsidRPr="004267A5" w:rsidRDefault="00131D61" w:rsidP="0012746C">
      <w:pPr>
        <w:numPr>
          <w:ilvl w:val="0"/>
          <w:numId w:val="16"/>
        </w:numPr>
        <w:bidi w:val="0"/>
        <w:ind w:left="0"/>
        <w:rPr>
          <w:lang w:val="de-DE"/>
        </w:rPr>
      </w:pPr>
      <w:r w:rsidRPr="004267A5">
        <w:rPr>
          <w:lang w:val="de-DE"/>
        </w:rPr>
        <w:t xml:space="preserve">Zohar Shavit. </w:t>
      </w:r>
      <w:r w:rsidR="00C122E7" w:rsidRPr="004267A5">
        <w:rPr>
          <w:lang w:val="de-DE"/>
        </w:rPr>
        <w:t>"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A568A5" w:rsidRPr="004267A5">
        <w:rPr>
          <w:lang w:val="de-DE"/>
        </w:rPr>
        <w:t>["At Home and not at Home"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</w:t>
      </w:r>
      <w:smartTag w:uri="urn:schemas-microsoft-com:office:smarttags" w:element="PersonName">
        <w:smartTagPr>
          <w:attr w:name="ProductID" w:val="Theodor Kramer"/>
        </w:smartTagPr>
        <w:r w:rsidR="00BD16DB" w:rsidRPr="004267A5">
          <w:rPr>
            <w:lang w:val="de-DE"/>
          </w:rPr>
          <w:t>Theodor Kramer</w:t>
        </w:r>
      </w:smartTag>
      <w:r w:rsidR="00BD16DB" w:rsidRPr="004267A5">
        <w:rPr>
          <w:lang w:val="de-DE"/>
        </w:rPr>
        <w:t xml:space="preserve"> Gesellschaft, Drava Verlag:</w:t>
      </w:r>
      <w:r w:rsidR="00227376" w:rsidRPr="004267A5">
        <w:rPr>
          <w:lang w:val="de-DE"/>
        </w:rPr>
        <w:t xml:space="preserve"> Wien, 2006, 306-329.</w:t>
      </w:r>
    </w:p>
    <w:p w:rsidR="00A568A5" w:rsidRPr="001F4E4B" w:rsidRDefault="00A568A5" w:rsidP="0012746C">
      <w:pPr>
        <w:bidi w:val="0"/>
        <w:rPr>
          <w:highlight w:val="yellow"/>
          <w:lang w:val="de-DE"/>
        </w:rPr>
      </w:pPr>
    </w:p>
    <w:p w:rsidR="00C74B1A" w:rsidRPr="004267A5" w:rsidRDefault="0017351A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eastAsia="en-US"/>
        </w:rPr>
      </w:pPr>
      <w:r w:rsidRPr="004267A5">
        <w:rPr>
          <w:lang w:val="de-DE"/>
        </w:rPr>
        <w:t>Zohar Shavit</w:t>
      </w:r>
      <w:r w:rsidRPr="004267A5">
        <w:rPr>
          <w:lang w:val="de-DE" w:eastAsia="en-US"/>
        </w:rPr>
        <w:t xml:space="preserve">. "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 xml:space="preserve">trains of writing for children, resulting from its marginal position"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-47.</w:t>
      </w:r>
    </w:p>
    <w:p w:rsidR="00A568A5" w:rsidRPr="004267A5" w:rsidRDefault="00A568A5" w:rsidP="0012746C">
      <w:pPr>
        <w:autoSpaceDE w:val="0"/>
        <w:autoSpaceDN w:val="0"/>
        <w:bidi w:val="0"/>
        <w:adjustRightInd w:val="0"/>
        <w:rPr>
          <w:lang w:eastAsia="en-US"/>
        </w:rPr>
      </w:pPr>
    </w:p>
    <w:p w:rsidR="00273A84" w:rsidRPr="004267A5" w:rsidRDefault="00273A84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val="fr-FR" w:eastAsia="en-US"/>
        </w:rPr>
      </w:pPr>
      <w:r w:rsidRPr="004267A5">
        <w:t xml:space="preserve">Zohar Shavit. </w:t>
      </w:r>
      <w:r w:rsidRPr="004267A5">
        <w:rPr>
          <w:lang w:eastAsia="en-US"/>
        </w:rPr>
        <w:t>"Naissance d</w:t>
      </w:r>
      <w:smartTag w:uri="urn:schemas-microsoft-com:office:smarttags" w:element="PersonName">
        <w:r w:rsidRPr="004267A5">
          <w:rPr>
            <w:lang w:eastAsia="en-US"/>
          </w:rPr>
          <w:t>'</w:t>
        </w:r>
      </w:smartTag>
      <w:r w:rsidRPr="004267A5">
        <w:rPr>
          <w:lang w:eastAsia="en-US"/>
        </w:rPr>
        <w:t>une littérature de jeunesse et naissance d</w:t>
      </w:r>
      <w:smartTag w:uri="urn:schemas-microsoft-com:office:smarttags" w:element="PersonName">
        <w:r w:rsidRPr="004267A5">
          <w:rPr>
            <w:lang w:eastAsia="en-US"/>
          </w:rPr>
          <w:t>'</w:t>
        </w:r>
      </w:smartTag>
      <w:r w:rsidRPr="004267A5">
        <w:rPr>
          <w:lang w:eastAsia="en-US"/>
        </w:rPr>
        <w:t>un État"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"The Birth of a Literature for Children and the Birth of a State"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-92</w:t>
      </w:r>
      <w:r w:rsidR="00627956" w:rsidRPr="004267A5">
        <w:rPr>
          <w:lang w:val="fr-FR" w:eastAsia="en-US"/>
        </w:rPr>
        <w:t>.</w:t>
      </w:r>
    </w:p>
    <w:p w:rsidR="00A568A5" w:rsidRPr="004267A5" w:rsidRDefault="00A568A5" w:rsidP="0012746C">
      <w:pPr>
        <w:autoSpaceDE w:val="0"/>
        <w:autoSpaceDN w:val="0"/>
        <w:bidi w:val="0"/>
        <w:adjustRightInd w:val="0"/>
        <w:rPr>
          <w:lang w:val="fr-FR" w:eastAsia="en-US"/>
        </w:rPr>
      </w:pPr>
    </w:p>
    <w:p w:rsidR="00627956" w:rsidRPr="004267A5" w:rsidRDefault="008066FF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val="fr-FR" w:eastAsia="en-US"/>
        </w:rPr>
      </w:pPr>
      <w:r w:rsidRPr="004267A5">
        <w:rPr>
          <w:lang w:val="fr-FR"/>
        </w:rPr>
        <w:t>Zohar Shavit</w:t>
      </w:r>
      <w:r w:rsidR="00627956" w:rsidRPr="004267A5">
        <w:rPr>
          <w:lang w:val="fr-FR" w:eastAsia="en-US"/>
        </w:rPr>
        <w:t>. "</w:t>
      </w:r>
      <w:r w:rsidR="0017351A" w:rsidRPr="004267A5">
        <w:rPr>
          <w:lang w:val="fr-FR" w:eastAsia="en-US"/>
        </w:rPr>
        <w:t>La littérature hébraïque pour enfants"</w:t>
      </w:r>
      <w:r w:rsidR="00DF4D98" w:rsidRPr="004267A5">
        <w:rPr>
          <w:lang w:val="fr-FR" w:eastAsia="en-US"/>
        </w:rPr>
        <w:t xml:space="preserve"> ["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"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-48.</w:t>
      </w:r>
    </w:p>
    <w:p w:rsidR="00A568A5" w:rsidRPr="004267A5" w:rsidRDefault="00A568A5" w:rsidP="0012746C">
      <w:pPr>
        <w:autoSpaceDE w:val="0"/>
        <w:autoSpaceDN w:val="0"/>
        <w:bidi w:val="0"/>
        <w:adjustRightInd w:val="0"/>
        <w:rPr>
          <w:lang w:val="fr-FR" w:eastAsia="en-US"/>
        </w:rPr>
      </w:pPr>
    </w:p>
    <w:p w:rsidR="00D74565" w:rsidRPr="004267A5" w:rsidRDefault="008066FF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Pr="004267A5">
        <w:rPr>
          <w:i/>
          <w:iCs/>
          <w:lang w:val="fr-FR"/>
        </w:rPr>
        <w:t>"</w:t>
      </w:r>
      <w:r w:rsidRPr="004267A5">
        <w:rPr>
          <w:lang w:val="fr-FR"/>
        </w:rPr>
        <w:t xml:space="preserve">Boire un café en hébreu. Les cafés littéraires sur la scène culturelle de </w:t>
      </w:r>
      <w:smartTag w:uri="urn:schemas-microsoft-com:office:smarttags" w:element="PersonName">
        <w:smartTagPr>
          <w:attr w:name="ProductID" w:val="la Tel Aviv"/>
        </w:smartTagPr>
        <w:r w:rsidRPr="004267A5">
          <w:rPr>
            <w:lang w:val="fr-FR"/>
          </w:rPr>
          <w:t>la Tel Aviv</w:t>
        </w:r>
      </w:smartTag>
      <w:r w:rsidRPr="004267A5">
        <w:rPr>
          <w:lang w:val="fr-FR"/>
        </w:rPr>
        <w:t xml:space="preserve"> de l</w:t>
      </w:r>
      <w:smartTag w:uri="urn:schemas-microsoft-com:office:smarttags" w:element="PersonName">
        <w:r w:rsidRPr="004267A5">
          <w:rPr>
            <w:lang w:val="fr-FR"/>
          </w:rPr>
          <w:t>'</w:t>
        </w:r>
      </w:smartTag>
      <w:r w:rsidRPr="004267A5">
        <w:rPr>
          <w:lang w:val="fr-FR"/>
        </w:rPr>
        <w:t>époque du Yishuv"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D728ED" w:rsidRPr="004267A5">
        <w:rPr>
          <w:lang w:val="fr-FR"/>
        </w:rPr>
        <w:t>"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el Aviv during the Yishuv period"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-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:rsidR="00A568A5" w:rsidRPr="001F4E4B" w:rsidRDefault="00A568A5" w:rsidP="0012746C">
      <w:pPr>
        <w:autoSpaceDE w:val="0"/>
        <w:autoSpaceDN w:val="0"/>
        <w:bidi w:val="0"/>
        <w:adjustRightInd w:val="0"/>
        <w:rPr>
          <w:highlight w:val="yellow"/>
        </w:rPr>
      </w:pPr>
    </w:p>
    <w:p w:rsidR="00C006ED" w:rsidRPr="003368C0" w:rsidRDefault="00C006ED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D74565" w:rsidRPr="003368C0">
        <w:t xml:space="preserve">"Es war einmal ein Krieg" </w:t>
      </w:r>
      <w:r w:rsidR="00A568A5" w:rsidRPr="003368C0">
        <w:rPr>
          <w:lang w:eastAsia="en-US"/>
        </w:rPr>
        <w:t>[</w:t>
      </w:r>
      <w:r w:rsidR="00743851" w:rsidRPr="003368C0">
        <w:rPr>
          <w:lang w:eastAsia="en-US"/>
        </w:rPr>
        <w:t>"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A330E0" w:rsidRPr="003368C0">
        <w:rPr>
          <w:rFonts w:hint="cs"/>
          <w:rtl/>
          <w:lang w:val="de-DE" w:eastAsia="en-US"/>
        </w:rPr>
        <w:t>"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368C0">
        <w:rPr>
          <w:i/>
          <w:iCs/>
          <w:lang w:val="de-DE"/>
        </w:rPr>
        <w:t>The Construction of Culture of Menory for</w:t>
      </w:r>
      <w:r w:rsidR="00010EAB" w:rsidRPr="003368C0">
        <w:rPr>
          <w:lang w:val="de-DE"/>
        </w:rPr>
        <w:t xml:space="preserve"> </w:t>
      </w:r>
      <w:r w:rsidR="00010EAB" w:rsidRPr="003368C0">
        <w:rPr>
          <w:i/>
          <w:iCs/>
          <w:lang w:val="de-DE"/>
        </w:rPr>
        <w:t>young People</w:t>
      </w:r>
      <w:r w:rsidR="00D728ED" w:rsidRPr="003368C0">
        <w:rPr>
          <w:lang w:val="de-DE"/>
        </w:rPr>
        <w:t>]</w:t>
      </w:r>
      <w:r w:rsidR="00743851" w:rsidRPr="003368C0">
        <w:rPr>
          <w:lang w:val="de-DE" w:eastAsia="en-US"/>
        </w:rPr>
        <w:t>.</w:t>
      </w:r>
      <w:r w:rsidR="00C92B7F" w:rsidRPr="003368C0">
        <w:rPr>
          <w:lang w:val="de-DE" w:eastAsia="en-US"/>
        </w:rPr>
        <w:t xml:space="preserve"> </w:t>
      </w:r>
      <w:r w:rsidRPr="003368C0">
        <w:rPr>
          <w:lang w:val="de-DE" w:eastAsia="en-US"/>
        </w:rPr>
        <w:t>Peter Lang</w:t>
      </w:r>
      <w:r w:rsidR="00D728ED" w:rsidRPr="003368C0">
        <w:rPr>
          <w:lang w:val="de-DE" w:eastAsia="en-US"/>
        </w:rPr>
        <w:t>: Frankfurt a.M. u.a.</w:t>
      </w:r>
      <w:r w:rsidRPr="003368C0">
        <w:rPr>
          <w:lang w:val="de-DE" w:eastAsia="en-US"/>
        </w:rPr>
        <w:t xml:space="preserve"> (Kinder- und Jugendkultur, -literatur und -medien. 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-68.</w:t>
      </w:r>
    </w:p>
    <w:p w:rsidR="00743851" w:rsidRPr="003368C0" w:rsidRDefault="00743851" w:rsidP="0012746C">
      <w:pPr>
        <w:autoSpaceDE w:val="0"/>
        <w:autoSpaceDN w:val="0"/>
        <w:bidi w:val="0"/>
        <w:adjustRightInd w:val="0"/>
        <w:rPr>
          <w:lang w:eastAsia="en-US"/>
        </w:rPr>
      </w:pPr>
    </w:p>
    <w:p w:rsidR="00C006ED" w:rsidRPr="003368C0" w:rsidRDefault="00EA0955" w:rsidP="0012746C">
      <w:pPr>
        <w:numPr>
          <w:ilvl w:val="0"/>
          <w:numId w:val="16"/>
        </w:numPr>
        <w:autoSpaceDE w:val="0"/>
        <w:autoSpaceDN w:val="0"/>
        <w:adjustRightInd w:val="0"/>
        <w:ind w:left="0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-50.</w:t>
      </w:r>
    </w:p>
    <w:p w:rsidR="00CC56C9" w:rsidRPr="003368C0" w:rsidRDefault="0087229F" w:rsidP="0012746C">
      <w:pPr>
        <w:autoSpaceDE w:val="0"/>
        <w:autoSpaceDN w:val="0"/>
        <w:bidi w:val="0"/>
        <w:adjustRightInd w:val="0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270FDB" w:rsidRPr="003368C0">
        <w:rPr>
          <w:lang w:eastAsia="en-US"/>
        </w:rPr>
        <w:t>"</w:t>
      </w:r>
      <w:r w:rsidR="00EA0955" w:rsidRPr="003368C0">
        <w:rPr>
          <w:lang w:eastAsia="en-US"/>
        </w:rPr>
        <w:t xml:space="preserve">In Tel-Aviv one should speak Hebrew. On the partial success of the Hebrew revolution"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-63</w:t>
      </w:r>
      <w:r w:rsidR="00AE6FAB" w:rsidRPr="003368C0">
        <w:rPr>
          <w:lang w:val="fr-FR" w:eastAsia="en-US"/>
        </w:rPr>
        <w:t>].</w:t>
      </w:r>
    </w:p>
    <w:p w:rsidR="00C76FB8" w:rsidRPr="003368C0" w:rsidRDefault="00C76FB8" w:rsidP="0012746C">
      <w:pPr>
        <w:autoSpaceDE w:val="0"/>
        <w:autoSpaceDN w:val="0"/>
        <w:bidi w:val="0"/>
        <w:adjustRightInd w:val="0"/>
        <w:rPr>
          <w:lang w:val="fr-FR" w:eastAsia="en-US"/>
        </w:rPr>
      </w:pPr>
    </w:p>
    <w:p w:rsidR="00230E11" w:rsidRPr="003A0040" w:rsidRDefault="00230E11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eastAsia="en-US"/>
        </w:rPr>
      </w:pPr>
      <w:smartTag w:uri="urn:schemas-microsoft-com:office:smarttags" w:element="PersonName">
        <w:r w:rsidRPr="003A0040">
          <w:rPr>
            <w:lang w:val="fr-FR" w:eastAsia="en-US"/>
          </w:rPr>
          <w:t>Zohar Shavit</w:t>
        </w:r>
      </w:smartTag>
      <w:r w:rsidRPr="003A0040">
        <w:rPr>
          <w:lang w:val="fr-FR" w:eastAsia="en-US"/>
        </w:rPr>
        <w:t xml:space="preserve">. "La </w:t>
      </w:r>
      <w:r w:rsidR="00F56A9B" w:rsidRPr="003A0040">
        <w:rPr>
          <w:lang w:val="fr-FR" w:eastAsia="en-US"/>
        </w:rPr>
        <w:t>ré</w:t>
      </w:r>
      <w:r w:rsidRPr="003A0040">
        <w:rPr>
          <w:lang w:val="fr-FR" w:eastAsia="en-US"/>
        </w:rPr>
        <w:t>c</w:t>
      </w:r>
      <w:r w:rsidR="00F56A9B" w:rsidRPr="003A0040">
        <w:rPr>
          <w:lang w:val="fr-FR" w:eastAsia="en-US"/>
        </w:rPr>
        <w:t>e</w:t>
      </w:r>
      <w:r w:rsidRPr="003A0040">
        <w:rPr>
          <w:lang w:val="fr-FR" w:eastAsia="en-US"/>
        </w:rPr>
        <w:t>ption de la lit</w:t>
      </w:r>
      <w:r w:rsidR="00F56A9B" w:rsidRPr="003A0040">
        <w:rPr>
          <w:lang w:val="fr-FR" w:eastAsia="en-US"/>
        </w:rPr>
        <w:t>té</w:t>
      </w:r>
      <w:r w:rsidRPr="003A0040">
        <w:rPr>
          <w:lang w:val="fr-FR" w:eastAsia="en-US"/>
        </w:rPr>
        <w:t>rature hébraïque en France"</w:t>
      </w:r>
      <w:r w:rsidR="003E183D" w:rsidRPr="003A0040">
        <w:rPr>
          <w:i/>
          <w:iCs/>
          <w:lang w:val="fr-FR" w:eastAsia="en-US"/>
        </w:rPr>
        <w:t xml:space="preserve"> </w:t>
      </w:r>
      <w:r w:rsidR="00743851" w:rsidRPr="003A0040">
        <w:rPr>
          <w:lang w:val="fr-FR" w:eastAsia="en-US"/>
        </w:rPr>
        <w:t>[</w:t>
      </w:r>
      <w:r w:rsidR="00413D29" w:rsidRPr="003A0040">
        <w:rPr>
          <w:lang w:val="fr-FR" w:eastAsia="en-US"/>
        </w:rPr>
        <w:t>"</w:t>
      </w:r>
      <w:r w:rsidR="00743851" w:rsidRPr="003A0040">
        <w:rPr>
          <w:lang w:val="fr-FR" w:eastAsia="en-US"/>
        </w:rPr>
        <w:t xml:space="preserve">The </w:t>
      </w:r>
      <w:r w:rsidR="00597117" w:rsidRPr="003A0040">
        <w:rPr>
          <w:lang w:val="fr-FR" w:eastAsia="en-US"/>
        </w:rPr>
        <w:t>R</w:t>
      </w:r>
      <w:r w:rsidR="00743851" w:rsidRPr="003A0040">
        <w:rPr>
          <w:lang w:val="fr-FR" w:eastAsia="en-US"/>
        </w:rPr>
        <w:t xml:space="preserve">eception of </w:t>
      </w:r>
      <w:r w:rsidR="00413D29" w:rsidRPr="003A0040">
        <w:rPr>
          <w:lang w:val="fr-FR" w:eastAsia="en-US"/>
        </w:rPr>
        <w:t>Hebrew</w:t>
      </w:r>
      <w:r w:rsidR="00743851" w:rsidRPr="003A0040">
        <w:rPr>
          <w:lang w:val="fr-FR" w:eastAsia="en-US"/>
        </w:rPr>
        <w:t xml:space="preserve"> </w:t>
      </w:r>
      <w:r w:rsidR="00413D29" w:rsidRPr="003A0040">
        <w:rPr>
          <w:lang w:val="fr-FR" w:eastAsia="en-US"/>
        </w:rPr>
        <w:t xml:space="preserve">Literature </w:t>
      </w:r>
      <w:r w:rsidR="00743851" w:rsidRPr="003A0040">
        <w:rPr>
          <w:lang w:val="fr-FR" w:eastAsia="en-US"/>
        </w:rPr>
        <w:t xml:space="preserve">in France"]. </w:t>
      </w:r>
      <w:r w:rsidRPr="003A0040">
        <w:rPr>
          <w:i/>
          <w:iCs/>
          <w:lang w:eastAsia="en-US"/>
        </w:rPr>
        <w:t>Yod</w:t>
      </w:r>
      <w:r w:rsidRPr="003A0040">
        <w:rPr>
          <w:lang w:eastAsia="en-US"/>
        </w:rPr>
        <w:t>,</w:t>
      </w:r>
      <w:r w:rsidRPr="003A0040">
        <w:rPr>
          <w:i/>
          <w:iCs/>
          <w:lang w:eastAsia="en-US"/>
        </w:rPr>
        <w:t xml:space="preserve"> </w:t>
      </w:r>
      <w:r w:rsidRPr="003A0040">
        <w:rPr>
          <w:lang w:eastAsia="en-US"/>
        </w:rPr>
        <w:t>14, 2009, 317</w:t>
      </w:r>
      <w:r w:rsidRPr="003A0040">
        <w:rPr>
          <w:i/>
          <w:iCs/>
          <w:lang w:eastAsia="en-US"/>
        </w:rPr>
        <w:t>-</w:t>
      </w:r>
      <w:r w:rsidRPr="003A0040">
        <w:rPr>
          <w:lang w:eastAsia="en-US"/>
        </w:rPr>
        <w:t>340.</w:t>
      </w:r>
    </w:p>
    <w:p w:rsidR="00C76FB8" w:rsidRPr="003A0040" w:rsidRDefault="00C76FB8" w:rsidP="0012746C">
      <w:pPr>
        <w:autoSpaceDE w:val="0"/>
        <w:autoSpaceDN w:val="0"/>
        <w:bidi w:val="0"/>
        <w:adjustRightInd w:val="0"/>
        <w:rPr>
          <w:lang w:eastAsia="en-US"/>
        </w:rPr>
      </w:pPr>
    </w:p>
    <w:p w:rsidR="00A112F9" w:rsidRPr="003A0040" w:rsidRDefault="00A112F9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>. "Hebrew Children's Literature"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:rsidR="00C76FB8" w:rsidRPr="003A0040" w:rsidRDefault="00C76FB8" w:rsidP="0012746C">
      <w:pPr>
        <w:autoSpaceDE w:val="0"/>
        <w:autoSpaceDN w:val="0"/>
        <w:adjustRightInd w:val="0"/>
        <w:rPr>
          <w:rtl/>
          <w:lang w:eastAsia="en-US"/>
        </w:rPr>
      </w:pPr>
    </w:p>
    <w:p w:rsidR="00116D2B" w:rsidRPr="003A0040" w:rsidRDefault="00116D2B" w:rsidP="0012746C">
      <w:pPr>
        <w:numPr>
          <w:ilvl w:val="0"/>
          <w:numId w:val="16"/>
        </w:numPr>
        <w:autoSpaceDE w:val="0"/>
        <w:autoSpaceDN w:val="0"/>
        <w:adjustRightInd w:val="0"/>
        <w:ind w:left="0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:rsidR="001F628F" w:rsidRPr="003A0040" w:rsidRDefault="001F628F" w:rsidP="0012746C">
      <w:pPr>
        <w:autoSpaceDE w:val="0"/>
        <w:autoSpaceDN w:val="0"/>
        <w:adjustRightInd w:val="0"/>
        <w:rPr>
          <w:rtl/>
          <w:lang w:eastAsia="en-US"/>
        </w:rPr>
      </w:pPr>
    </w:p>
    <w:p w:rsidR="007D46AE" w:rsidRPr="003A0040" w:rsidRDefault="007D46AE" w:rsidP="0012746C">
      <w:pPr>
        <w:autoSpaceDE w:val="0"/>
        <w:autoSpaceDN w:val="0"/>
        <w:bidi w:val="0"/>
        <w:adjustRightInd w:val="0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:rsidR="00A902C4" w:rsidRPr="003A0040" w:rsidRDefault="00A902C4" w:rsidP="0012746C">
      <w:pPr>
        <w:autoSpaceDE w:val="0"/>
        <w:autoSpaceDN w:val="0"/>
        <w:bidi w:val="0"/>
        <w:adjustRightInd w:val="0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Pr="003A0040">
        <w:rPr>
          <w:lang w:eastAsia="en-US"/>
        </w:rPr>
        <w:t xml:space="preserve">"Children as Agents of the Hebrew Revolution"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:rsidR="00C76FB8" w:rsidRPr="001F4E4B" w:rsidRDefault="00C76FB8" w:rsidP="0012746C">
      <w:pPr>
        <w:autoSpaceDE w:val="0"/>
        <w:autoSpaceDN w:val="0"/>
        <w:bidi w:val="0"/>
        <w:adjustRightInd w:val="0"/>
        <w:rPr>
          <w:highlight w:val="yellow"/>
          <w:lang w:eastAsia="en-US"/>
        </w:rPr>
      </w:pPr>
    </w:p>
    <w:p w:rsidR="00A902C4" w:rsidRPr="003A0040" w:rsidRDefault="00A902C4" w:rsidP="0012746C">
      <w:pPr>
        <w:numPr>
          <w:ilvl w:val="0"/>
          <w:numId w:val="16"/>
        </w:numPr>
        <w:autoSpaceDE w:val="0"/>
        <w:autoSpaceDN w:val="0"/>
        <w:adjustRightInd w:val="0"/>
        <w:ind w:left="0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:rsidR="001F628F" w:rsidRPr="003A0040" w:rsidRDefault="001F628F" w:rsidP="0012746C">
      <w:pPr>
        <w:autoSpaceDE w:val="0"/>
        <w:autoSpaceDN w:val="0"/>
        <w:adjustRightInd w:val="0"/>
        <w:rPr>
          <w:rtl/>
          <w:lang w:eastAsia="en-US"/>
        </w:rPr>
      </w:pPr>
    </w:p>
    <w:p w:rsidR="007D46AE" w:rsidRPr="003A0040" w:rsidRDefault="007D46AE" w:rsidP="0012746C">
      <w:pPr>
        <w:autoSpaceDE w:val="0"/>
        <w:autoSpaceDN w:val="0"/>
        <w:bidi w:val="0"/>
        <w:adjustRightInd w:val="0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:rsidR="00A902C4" w:rsidRPr="003A0040" w:rsidRDefault="00A902C4" w:rsidP="0012746C">
      <w:pPr>
        <w:autoSpaceDE w:val="0"/>
        <w:autoSpaceDN w:val="0"/>
        <w:bidi w:val="0"/>
        <w:adjustRightInd w:val="0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The Habitus of the 'New Jew' of the Haskalah Movement"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:rsidR="005560C8" w:rsidRPr="003A0040" w:rsidRDefault="005560C8" w:rsidP="0012746C">
      <w:pPr>
        <w:autoSpaceDE w:val="0"/>
        <w:autoSpaceDN w:val="0"/>
        <w:bidi w:val="0"/>
        <w:adjustRightInd w:val="0"/>
        <w:rPr>
          <w:lang w:eastAsia="en-US"/>
        </w:rPr>
      </w:pPr>
    </w:p>
    <w:p w:rsidR="00F23F4F" w:rsidRPr="003A0040" w:rsidRDefault="00F23F4F" w:rsidP="0012746C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:rsidR="00810DA4" w:rsidRPr="003A0040" w:rsidRDefault="00810DA4" w:rsidP="0012746C">
      <w:pPr>
        <w:bidi w:val="0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"Make information into Knowledge".  </w:t>
      </w:r>
      <w:r w:rsidRPr="003A0040">
        <w:rPr>
          <w:i/>
          <w:iCs/>
        </w:rPr>
        <w:t>Odyssey</w:t>
      </w:r>
      <w:r w:rsidRPr="003A0040">
        <w:t>, 12, July 2011, 59-61]</w:t>
      </w:r>
    </w:p>
    <w:p w:rsidR="00F23F4F" w:rsidRPr="003A0040" w:rsidRDefault="00F23F4F" w:rsidP="0012746C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</w:pPr>
    </w:p>
    <w:p w:rsidR="00C86CA2" w:rsidRPr="003A0040" w:rsidRDefault="00F23F4F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:rsidR="00C50BB5" w:rsidRPr="003A0040" w:rsidRDefault="00C50BB5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:rsidR="002F19B5" w:rsidRPr="003A0040" w:rsidRDefault="002F19B5" w:rsidP="0012746C">
      <w:pPr>
        <w:autoSpaceDE w:val="0"/>
        <w:autoSpaceDN w:val="0"/>
        <w:adjustRightInd w:val="0"/>
        <w:rPr>
          <w:rtl/>
        </w:rPr>
      </w:pPr>
    </w:p>
    <w:p w:rsidR="00F23F4F" w:rsidRPr="003A0040" w:rsidRDefault="00F23F4F" w:rsidP="0012746C">
      <w:pPr>
        <w:numPr>
          <w:ilvl w:val="0"/>
          <w:numId w:val="16"/>
        </w:numPr>
        <w:autoSpaceDE w:val="0"/>
        <w:autoSpaceDN w:val="0"/>
        <w:adjustRightInd w:val="0"/>
        <w:ind w:left="0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:rsidR="00810DA4" w:rsidRPr="003A0040" w:rsidRDefault="00810DA4" w:rsidP="0012746C">
      <w:pPr>
        <w:bidi w:val="0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"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"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:rsidR="00D728ED" w:rsidRPr="001F4E4B" w:rsidRDefault="00D728ED" w:rsidP="0012746C">
      <w:pPr>
        <w:bidi w:val="0"/>
        <w:rPr>
          <w:highlight w:val="yellow"/>
        </w:rPr>
      </w:pPr>
    </w:p>
    <w:p w:rsidR="00AD6187" w:rsidRPr="003A0040" w:rsidRDefault="00AD6187" w:rsidP="0012746C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</w:pPr>
      <w:smartTag w:uri="urn:schemas-microsoft-com:office:smarttags" w:element="PersonName">
        <w:r w:rsidRPr="003A0040">
          <w:t>Zohar Shavit</w:t>
        </w:r>
      </w:smartTag>
      <w:r w:rsidRPr="003A0040">
        <w:t>. "From time to time: Fictional dialogue in Hebrew texts for children"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:rsidR="0063457A" w:rsidRPr="003A0040" w:rsidRDefault="0063457A" w:rsidP="0012746C">
      <w:pPr>
        <w:autoSpaceDE w:val="0"/>
        <w:autoSpaceDN w:val="0"/>
        <w:bidi w:val="0"/>
        <w:adjustRightInd w:val="0"/>
      </w:pPr>
    </w:p>
    <w:p w:rsidR="00FF3157" w:rsidRPr="003A0040" w:rsidRDefault="00AA643B" w:rsidP="0012746C">
      <w:pPr>
        <w:numPr>
          <w:ilvl w:val="0"/>
          <w:numId w:val="16"/>
        </w:numPr>
        <w:bidi w:val="0"/>
        <w:ind w:left="0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"Hebrew Literature for Children"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:rsidR="00FF3157" w:rsidRPr="003A0040" w:rsidRDefault="00FF3157" w:rsidP="0012746C">
      <w:pPr>
        <w:bidi w:val="0"/>
        <w:rPr>
          <w:lang w:val="en-GB"/>
        </w:rPr>
      </w:pPr>
    </w:p>
    <w:p w:rsidR="00AA643B" w:rsidRPr="003A0040" w:rsidRDefault="00FF3157" w:rsidP="0012746C">
      <w:pPr>
        <w:numPr>
          <w:ilvl w:val="0"/>
          <w:numId w:val="16"/>
        </w:numPr>
        <w:bidi w:val="0"/>
        <w:ind w:left="0"/>
      </w:pPr>
      <w:r w:rsidRPr="003A0040">
        <w:t>Zohar Shavit.</w:t>
      </w:r>
      <w:r w:rsidR="00722AD3">
        <w:t xml:space="preserve"> </w:t>
      </w:r>
      <w:r w:rsidRPr="003A0040">
        <w:t xml:space="preserve">"Centers of Hebrew Literature in Eastern Europe at the End of the 19th Century and the Beginning of the 20th"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:rsidR="00FF3157" w:rsidRPr="001F4E4B" w:rsidRDefault="00FF3157" w:rsidP="0012746C">
      <w:pPr>
        <w:bidi w:val="0"/>
        <w:rPr>
          <w:highlight w:val="yellow"/>
        </w:rPr>
      </w:pPr>
    </w:p>
    <w:p w:rsidR="007D46AE" w:rsidRPr="008A2BA8" w:rsidRDefault="00FF3157" w:rsidP="0012746C">
      <w:pPr>
        <w:numPr>
          <w:ilvl w:val="0"/>
          <w:numId w:val="16"/>
        </w:numPr>
        <w:ind w:left="0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:rsidR="002F19B5" w:rsidRPr="008A2BA8" w:rsidRDefault="007D46AE" w:rsidP="0012746C">
      <w:pPr>
        <w:bidi w:val="0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:rsidR="00650BE7" w:rsidRDefault="00FF3157" w:rsidP="0012746C">
      <w:pPr>
        <w:bidi w:val="0"/>
        <w:spacing w:after="100" w:afterAutospacing="1"/>
        <w:rPr>
          <w:lang w:eastAsia="en-US"/>
        </w:rPr>
      </w:pPr>
      <w:r w:rsidRPr="008A2BA8">
        <w:t xml:space="preserve">[Zohar Shavit. "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"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Pr="008A2BA8">
        <w:t>].</w:t>
      </w:r>
      <w:r w:rsidR="00650BE7">
        <w:rPr>
          <w:lang w:eastAsia="en-US"/>
        </w:rPr>
        <w:t xml:space="preserve"> </w:t>
      </w:r>
    </w:p>
    <w:p w:rsidR="00650BE7" w:rsidRDefault="00650BE7" w:rsidP="0012746C">
      <w:pPr>
        <w:bidi w:val="0"/>
        <w:spacing w:after="100" w:afterAutospacing="1"/>
        <w:rPr>
          <w:lang w:eastAsia="en-US"/>
        </w:rPr>
      </w:pPr>
    </w:p>
    <w:p w:rsidR="00D05451" w:rsidRDefault="00D05451" w:rsidP="0050311D">
      <w:pPr>
        <w:numPr>
          <w:ilvl w:val="0"/>
          <w:numId w:val="16"/>
        </w:numPr>
        <w:bidi w:val="0"/>
        <w:ind w:left="0"/>
      </w:pPr>
      <w:r w:rsidRPr="003A0040">
        <w:t>Zohar Shavit.</w:t>
      </w:r>
      <w:r w:rsidR="00ED7E59">
        <w:t xml:space="preserve"> </w:t>
      </w:r>
      <w:r w:rsidRPr="003A0040">
        <w:t>"</w:t>
      </w:r>
      <w:r>
        <w:t>Cultural Translation: Ideological and Model Adjustment in Translation of Children's Literature</w:t>
      </w:r>
      <w:r w:rsidRPr="003A0040">
        <w:t xml:space="preserve">". </w:t>
      </w:r>
      <w:r>
        <w:t xml:space="preserve">In </w:t>
      </w:r>
      <w:r w:rsidRPr="00D05451">
        <w:rPr>
          <w:rStyle w:val="author"/>
        </w:rPr>
        <w:t>Gabriele von Glasenapp</w:t>
      </w:r>
      <w:r>
        <w:rPr>
          <w:rStyle w:val="a-color-secondary"/>
        </w:rPr>
        <w:t xml:space="preserve">, </w:t>
      </w:r>
      <w:r w:rsidRPr="00D05451">
        <w:rPr>
          <w:rStyle w:val="author"/>
        </w:rPr>
        <w:t>Ute Dettmar</w:t>
      </w:r>
      <w:r>
        <w:rPr>
          <w:rStyle w:val="a-color-secondary"/>
        </w:rPr>
        <w:t xml:space="preserve">, and </w:t>
      </w:r>
      <w:r w:rsidRPr="00D05451">
        <w:rPr>
          <w:rStyle w:val="author"/>
        </w:rPr>
        <w:t>Bernd Dolle-Weinkauff</w:t>
      </w:r>
      <w:r>
        <w:rPr>
          <w:rStyle w:val="author"/>
        </w:rPr>
        <w:t xml:space="preserve"> (eds.), </w:t>
      </w:r>
      <w:r w:rsidRPr="00D05451">
        <w:rPr>
          <w:i/>
          <w:iCs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D05451">
        <w:rPr>
          <w:i/>
          <w:iCs/>
        </w:rPr>
        <w:t xml:space="preserve"> international: Ansichten und Aussichten.</w:t>
      </w:r>
      <w:r>
        <w:t xml:space="preserve"> Peter Lang: Frankfurt am Main, 2014, 31-52.</w:t>
      </w:r>
    </w:p>
    <w:p w:rsidR="008A413F" w:rsidRDefault="008A413F" w:rsidP="008966C8">
      <w:pPr>
        <w:pStyle w:val="Default"/>
      </w:pPr>
      <w:r w:rsidRPr="008A413F">
        <w:t>94.a</w:t>
      </w:r>
      <w:r w:rsidRPr="008A413F">
        <w:rPr>
          <w:lang w:val="fr-FR"/>
        </w:rPr>
        <w:t xml:space="preserve"> Zohar </w:t>
      </w:r>
      <w:r w:rsidR="008966C8" w:rsidRPr="003A0040">
        <w:t>Shavit</w:t>
      </w:r>
      <w:r w:rsidRPr="008A413F">
        <w:rPr>
          <w:lang w:val="fr-FR"/>
        </w:rPr>
        <w:t xml:space="preserve">. </w:t>
      </w:r>
      <w:r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Pr="008A413F">
        <w:rPr>
          <w:i/>
          <w:iCs/>
        </w:rPr>
        <w:t>Belas Infiéis</w:t>
      </w:r>
      <w:r w:rsidRPr="008A413F">
        <w:t>, v. 5, n. 3, 2016, p. 119-143</w:t>
      </w:r>
      <w:r>
        <w:rPr>
          <w:sz w:val="20"/>
          <w:szCs w:val="20"/>
        </w:rPr>
        <w:t>.</w:t>
      </w:r>
    </w:p>
    <w:p w:rsidR="00CA7049" w:rsidRDefault="00CA7049" w:rsidP="00CA7049">
      <w:pPr>
        <w:bidi w:val="0"/>
      </w:pPr>
    </w:p>
    <w:p w:rsidR="00CA7049" w:rsidRPr="00A57200" w:rsidRDefault="00CA7049" w:rsidP="00CA7049">
      <w:pPr>
        <w:numPr>
          <w:ilvl w:val="0"/>
          <w:numId w:val="16"/>
        </w:numPr>
        <w:ind w:left="0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:rsidR="00CA7049" w:rsidRDefault="00CA7049" w:rsidP="0083174B">
      <w:pPr>
        <w:bidi w:val="0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>
        <w:t>"</w:t>
      </w:r>
      <w:r w:rsidR="004F2EE8">
        <w:t>Introduction</w:t>
      </w:r>
      <w:r w:rsidR="004F2EE8">
        <w:rPr>
          <w:lang w:eastAsia="en-US"/>
        </w:rPr>
        <w:t>"</w:t>
      </w:r>
      <w:r>
        <w:rPr>
          <w:lang w:eastAsia="en-US"/>
        </w:rPr>
        <w:t xml:space="preserve">. </w:t>
      </w:r>
      <w:r w:rsidRPr="00A57200">
        <w:rPr>
          <w:lang w:val="de-DE" w:eastAsia="en-US"/>
        </w:rPr>
        <w:t xml:space="preserve">In </w:t>
      </w:r>
      <w:r w:rsidRPr="00A22207">
        <w:rPr>
          <w:lang w:val="de-DE"/>
        </w:rPr>
        <w:t xml:space="preserve">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:rsidR="00A57200" w:rsidRDefault="00A57200" w:rsidP="00A57200">
      <w:pPr>
        <w:bidi w:val="0"/>
      </w:pPr>
    </w:p>
    <w:p w:rsidR="0050311D" w:rsidRPr="0069565E" w:rsidRDefault="0050311D" w:rsidP="0001725D">
      <w:pPr>
        <w:numPr>
          <w:ilvl w:val="0"/>
          <w:numId w:val="16"/>
        </w:numPr>
        <w:ind w:left="0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:rsidR="0050311D" w:rsidRPr="0069565E" w:rsidRDefault="0050311D" w:rsidP="00A57200">
      <w:pPr>
        <w:bidi w:val="0"/>
        <w:rPr>
          <w:lang w:eastAsia="en-US"/>
        </w:rPr>
      </w:pPr>
      <w:r w:rsidRPr="0069565E">
        <w:t xml:space="preserve">[Zohar Shavit. </w:t>
      </w:r>
      <w:r w:rsidR="00A57200" w:rsidRPr="0069565E">
        <w:t>"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A57200" w:rsidRPr="0069565E">
        <w:t>"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Am Oved: Tel Aviv, 2014, 39-62].</w:t>
      </w:r>
    </w:p>
    <w:p w:rsidR="0050311D" w:rsidRPr="0069565E" w:rsidRDefault="0050311D" w:rsidP="0050311D">
      <w:pPr>
        <w:bidi w:val="0"/>
      </w:pPr>
    </w:p>
    <w:p w:rsidR="0050311D" w:rsidRPr="0069565E" w:rsidRDefault="0050311D" w:rsidP="00A57200">
      <w:pPr>
        <w:rPr>
          <w:rtl/>
        </w:rPr>
      </w:pPr>
    </w:p>
    <w:p w:rsidR="00722AD3" w:rsidRPr="0069565E" w:rsidRDefault="00722AD3" w:rsidP="000342F8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</w:pPr>
      <w:r w:rsidRPr="00722AD3">
        <w:rPr>
          <w:lang w:val="fr-FR"/>
        </w:rPr>
        <w:t xml:space="preserve">Zohar Shavit. "Le parcours de Noé : de l’arche au zoo". </w:t>
      </w:r>
      <w:r w:rsidRPr="00722AD3">
        <w:t xml:space="preserve">In Nathalie Prince et </w:t>
      </w:r>
    </w:p>
    <w:p w:rsidR="00722AD3" w:rsidRDefault="00722AD3" w:rsidP="00C9639A">
      <w:pPr>
        <w:tabs>
          <w:tab w:val="right" w:pos="284"/>
          <w:tab w:val="right" w:pos="426"/>
        </w:tabs>
        <w:bidi w:val="0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:rsidR="00722AD3" w:rsidRDefault="00722AD3" w:rsidP="00C9639A">
      <w:pPr>
        <w:tabs>
          <w:tab w:val="right" w:pos="284"/>
          <w:tab w:val="right" w:pos="426"/>
        </w:tabs>
        <w:bidi w:val="0"/>
      </w:pPr>
    </w:p>
    <w:p w:rsidR="00722AD3" w:rsidRDefault="00722AD3" w:rsidP="000342F8">
      <w:pPr>
        <w:numPr>
          <w:ilvl w:val="0"/>
          <w:numId w:val="16"/>
        </w:numPr>
        <w:tabs>
          <w:tab w:val="right" w:pos="567"/>
        </w:tabs>
        <w:bidi w:val="0"/>
        <w:ind w:left="0" w:firstLine="0"/>
      </w:pPr>
      <w:r w:rsidRPr="00722AD3">
        <w:t>Zohar Shavit.</w:t>
      </w:r>
      <w:r>
        <w:t xml:space="preserve"> "</w:t>
      </w:r>
      <w:r w:rsidRPr="00722AD3">
        <w:t>Train Up a Child: On the Maskilic Attempt to Change the Habitus of Jewish Children and Young Adults</w:t>
      </w:r>
      <w:r>
        <w:t xml:space="preserve">". </w:t>
      </w:r>
      <w:r w:rsidR="001D2CDD"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:rsidR="0009073D" w:rsidRDefault="0009073D" w:rsidP="000342F8">
      <w:pPr>
        <w:tabs>
          <w:tab w:val="right" w:pos="567"/>
        </w:tabs>
        <w:bidi w:val="0"/>
      </w:pPr>
    </w:p>
    <w:p w:rsidR="0009073D" w:rsidRDefault="0009073D" w:rsidP="000342F8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</w:pPr>
      <w:r w:rsidRPr="0009073D">
        <w:t>Zohar Shavit and Yaacov Shavit</w:t>
      </w:r>
      <w:r w:rsidR="00C9639A">
        <w:t>.</w:t>
      </w:r>
      <w:r w:rsidRPr="0009073D">
        <w:t xml:space="preserve">  "Israeli Culture Today: How Jewish? How Israeli?"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:rsidR="005D1C80" w:rsidRDefault="005D1C80" w:rsidP="000342F8">
      <w:pPr>
        <w:pStyle w:val="ad"/>
        <w:tabs>
          <w:tab w:val="right" w:pos="567"/>
        </w:tabs>
        <w:ind w:left="0"/>
      </w:pPr>
    </w:p>
    <w:p w:rsidR="003C1914" w:rsidRDefault="005D1C80" w:rsidP="000342F8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:rsidR="005D1C80" w:rsidRDefault="005D1C80" w:rsidP="000342F8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ishuv Under the British Mandate.”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9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:rsidR="00440F4C" w:rsidRDefault="00440F4C" w:rsidP="000342F8">
      <w:pPr>
        <w:shd w:val="clear" w:color="auto" w:fill="FFFFFF"/>
        <w:tabs>
          <w:tab w:val="right" w:pos="284"/>
          <w:tab w:val="right" w:pos="567"/>
        </w:tabs>
        <w:bidi w:val="0"/>
        <w:ind w:left="284"/>
        <w:rPr>
          <w:color w:val="222222"/>
          <w:lang w:eastAsia="zh-CN"/>
        </w:rPr>
      </w:pPr>
    </w:p>
    <w:p w:rsidR="00440F4C" w:rsidRDefault="00440F4C" w:rsidP="000342F8">
      <w:pPr>
        <w:numPr>
          <w:ilvl w:val="0"/>
          <w:numId w:val="16"/>
        </w:numPr>
        <w:shd w:val="clear" w:color="auto" w:fill="FFFFFF"/>
        <w:tabs>
          <w:tab w:val="right" w:pos="284"/>
          <w:tab w:val="right" w:pos="567"/>
        </w:tabs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 זהר שביט. "הילכו שניים יחדיו בלתי אם נועדו. על הוצאתו לאור של הקובץ הדו-לשוני של אליעזר בן-יהודה וחיים קלמי". </w:t>
      </w:r>
      <w:r>
        <w:rPr>
          <w:rFonts w:hint="cs"/>
          <w:i/>
          <w:iCs/>
          <w:color w:val="222222"/>
          <w:rtl/>
          <w:lang w:eastAsia="zh-CN"/>
        </w:rPr>
        <w:t>ציון</w:t>
      </w:r>
      <w:r>
        <w:rPr>
          <w:rFonts w:hint="cs"/>
          <w:color w:val="222222"/>
          <w:rtl/>
          <w:lang w:eastAsia="zh-CN"/>
        </w:rPr>
        <w:t>, פ"א, ג-ד, 2016,</w:t>
      </w:r>
      <w:r w:rsidR="001B392B" w:rsidRPr="001B392B">
        <w:rPr>
          <w:rFonts w:hint="cs"/>
          <w:color w:val="222222"/>
          <w:rtl/>
          <w:lang w:eastAsia="zh-CN"/>
        </w:rPr>
        <w:t xml:space="preserve"> </w:t>
      </w:r>
      <w:r w:rsidR="001B392B">
        <w:rPr>
          <w:rFonts w:hint="cs"/>
          <w:color w:val="222222"/>
          <w:rtl/>
          <w:lang w:eastAsia="zh-CN"/>
        </w:rPr>
        <w:t>462-435</w:t>
      </w:r>
      <w:r>
        <w:rPr>
          <w:rFonts w:hint="cs"/>
          <w:color w:val="222222"/>
          <w:rtl/>
          <w:lang w:eastAsia="zh-CN"/>
        </w:rPr>
        <w:t>.</w:t>
      </w:r>
    </w:p>
    <w:p w:rsidR="00440F4C" w:rsidRDefault="00440F4C" w:rsidP="000342F8">
      <w:pPr>
        <w:shd w:val="clear" w:color="auto" w:fill="FFFFFF"/>
        <w:tabs>
          <w:tab w:val="right" w:pos="284"/>
          <w:tab w:val="right" w:pos="567"/>
        </w:tabs>
        <w:bidi w:val="0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:rsidR="003C1914" w:rsidRPr="003C1914" w:rsidRDefault="00440F4C" w:rsidP="000342F8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3C1914" w:rsidRPr="003C1914">
        <w:rPr>
          <w:rFonts w:ascii="TimesNewRoman" w:hAnsi="TimesNewRoman" w:cs="TimesNewRoman"/>
          <w:lang w:eastAsia="zh-CN"/>
        </w:rPr>
        <w:t xml:space="preserve">Zohar Shavit : </w:t>
      </w:r>
      <w:r w:rsidR="003C1914">
        <w:rPr>
          <w:rFonts w:ascii="TimesNewRoman" w:hAnsi="TimesNewRoman" w:cs="TimesNewRoman"/>
          <w:lang w:eastAsia="zh-CN"/>
        </w:rPr>
        <w:t>"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:rsidR="003C1914" w:rsidRDefault="003C1914" w:rsidP="000342F8">
      <w:pPr>
        <w:shd w:val="clear" w:color="auto" w:fill="FFFFFF"/>
        <w:tabs>
          <w:tab w:val="right" w:pos="284"/>
          <w:tab w:val="right" w:pos="567"/>
        </w:tabs>
        <w:bidi w:val="0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 xml:space="preserve">Yehuda and Haïm Calmy"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</w:p>
    <w:p w:rsidR="00AA262A" w:rsidRPr="00BA4A2C" w:rsidRDefault="00AA262A" w:rsidP="000342F8">
      <w:pPr>
        <w:shd w:val="clear" w:color="auto" w:fill="FFFFFF"/>
        <w:tabs>
          <w:tab w:val="right" w:pos="284"/>
          <w:tab w:val="right" w:pos="567"/>
        </w:tabs>
        <w:bidi w:val="0"/>
        <w:rPr>
          <w:lang w:eastAsia="zh-CN"/>
        </w:rPr>
      </w:pPr>
    </w:p>
    <w:p w:rsidR="00AA262A" w:rsidRDefault="00AA262A" w:rsidP="006C28E1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"]ewish Culture: What Is It? In Search of Jewish Culture"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:rsidR="00E33AB5" w:rsidRPr="00E33AB5" w:rsidRDefault="00E33AB5" w:rsidP="00E33AB5">
      <w:pPr>
        <w:tabs>
          <w:tab w:val="right" w:pos="567"/>
        </w:tabs>
        <w:autoSpaceDE w:val="0"/>
        <w:autoSpaceDN w:val="0"/>
        <w:bidi w:val="0"/>
        <w:adjustRightInd w:val="0"/>
        <w:rPr>
          <w:i/>
          <w:iCs/>
          <w:lang w:eastAsia="zh-CN"/>
        </w:rPr>
      </w:pPr>
    </w:p>
    <w:p w:rsidR="00E33AB5" w:rsidRDefault="00E33AB5" w:rsidP="00E50549">
      <w:pPr>
        <w:pStyle w:val="ae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“Invited Strangers in Domestic Garb. Cultural Translation </w:t>
      </w:r>
      <w:bookmarkStart w:id="9" w:name="_GoBack"/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 Strategies and Legitimizations.”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58597B">
        <w:rPr>
          <w:rFonts w:asciiTheme="majorBidi" w:hAnsiTheme="majorBidi" w:cstheme="majorBidi"/>
          <w:sz w:val="24"/>
          <w:szCs w:val="24"/>
          <w:u w:val="single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:rsidR="00E33AB5" w:rsidRPr="00E33AB5" w:rsidRDefault="00E33AB5" w:rsidP="00E50549">
      <w:pPr>
        <w:tabs>
          <w:tab w:val="right" w:pos="567"/>
        </w:tabs>
        <w:autoSpaceDE w:val="0"/>
        <w:autoSpaceDN w:val="0"/>
        <w:bidi w:val="0"/>
        <w:adjustRightInd w:val="0"/>
        <w:rPr>
          <w:i/>
          <w:iCs/>
          <w:lang w:eastAsia="zh-CN"/>
        </w:rPr>
      </w:pPr>
    </w:p>
    <w:p w:rsidR="00834C87" w:rsidRPr="0009073D" w:rsidRDefault="00834C87" w:rsidP="00E50549">
      <w:pPr>
        <w:bidi w:val="0"/>
      </w:pPr>
    </w:p>
    <w:bookmarkEnd w:id="9"/>
    <w:p w:rsidR="00834C87" w:rsidRPr="0009073D" w:rsidRDefault="00834C87" w:rsidP="00C9639A">
      <w:pPr>
        <w:bidi w:val="0"/>
      </w:pPr>
    </w:p>
    <w:p w:rsidR="00BE64A0" w:rsidRPr="003C1914" w:rsidRDefault="00BE64A0" w:rsidP="00834C87">
      <w:pPr>
        <w:bidi w:val="0"/>
        <w:ind w:left="-360"/>
      </w:pPr>
      <w:r>
        <w:rPr>
          <w:rFonts w:hint="cs"/>
        </w:rPr>
        <w:t>E</w:t>
      </w:r>
      <w:r>
        <w:t>diting</w:t>
      </w:r>
      <w:r w:rsidRPr="003C1914">
        <w:t xml:space="preserve"> </w:t>
      </w:r>
    </w:p>
    <w:p w:rsidR="00FF3157" w:rsidRPr="00FF3157" w:rsidRDefault="00FF3157" w:rsidP="0012746C"/>
    <w:p w:rsidR="006A24E7" w:rsidRPr="00F9374C" w:rsidRDefault="00D153CC" w:rsidP="0012746C">
      <w:pPr>
        <w:pStyle w:val="4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:rsidR="006A24E7" w:rsidRDefault="006A24E7" w:rsidP="0012746C">
      <w:pPr>
        <w:bidi w:val="0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:rsidR="00D728ED" w:rsidRPr="00F9374C" w:rsidRDefault="00D728ED" w:rsidP="0012746C">
      <w:pPr>
        <w:bidi w:val="0"/>
      </w:pPr>
    </w:p>
    <w:p w:rsidR="006A24E7" w:rsidRPr="00F9374C" w:rsidRDefault="00413D29" w:rsidP="0012746C">
      <w:pPr>
        <w:bidi w:val="0"/>
        <w:rPr>
          <w:rtl/>
        </w:rPr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:rsidR="006A24E7" w:rsidRPr="00F9374C" w:rsidRDefault="002F19B5" w:rsidP="0012746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:rsidR="006A24E7" w:rsidRDefault="00D153CC" w:rsidP="0012746C">
      <w:pPr>
        <w:pStyle w:val="4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:rsidR="00A7115F" w:rsidRPr="00A7115F" w:rsidRDefault="00A7115F" w:rsidP="0012746C">
      <w:pPr>
        <w:rPr>
          <w:rtl/>
        </w:rPr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:rsidR="006A24E7" w:rsidRPr="00F9374C" w:rsidRDefault="006A24E7" w:rsidP="0012746C">
      <w:pPr>
        <w:bidi w:val="0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:rsidR="006A24E7" w:rsidRPr="00F9374C" w:rsidRDefault="00F9374C" w:rsidP="0012746C">
      <w:pPr>
        <w:bidi w:val="0"/>
      </w:pPr>
      <w:r w:rsidRPr="00F9374C">
        <w:br w:type="page"/>
      </w:r>
    </w:p>
    <w:p w:rsidR="000B1E0C" w:rsidRDefault="00D153CC" w:rsidP="0012746C">
      <w:pPr>
        <w:bidi w:val="0"/>
        <w:rPr>
          <w:b/>
          <w:bCs/>
        </w:rPr>
      </w:pPr>
      <w:r>
        <w:rPr>
          <w:b/>
          <w:bCs/>
        </w:rPr>
        <w:t>E</w:t>
      </w:r>
      <w:r w:rsidR="000B1E0C" w:rsidRPr="00F9374C">
        <w:rPr>
          <w:b/>
          <w:bCs/>
        </w:rPr>
        <w:t>. Items in Encyclopedia</w:t>
      </w:r>
    </w:p>
    <w:p w:rsidR="00D153CC" w:rsidRPr="00F9374C" w:rsidRDefault="00D153CC" w:rsidP="0012746C">
      <w:pPr>
        <w:pStyle w:val="1"/>
        <w:bidi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:rsidR="00D153CC" w:rsidRPr="00F9374C" w:rsidRDefault="00D153CC" w:rsidP="0012746C">
      <w:pPr>
        <w:bidi w:val="0"/>
        <w:rPr>
          <w:b/>
          <w:bCs/>
        </w:rPr>
      </w:pPr>
    </w:p>
    <w:p w:rsidR="00FD5CE6" w:rsidRPr="00F9374C" w:rsidRDefault="00A7239B" w:rsidP="0012746C">
      <w:pPr>
        <w:bidi w:val="0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:rsidR="00ED318A" w:rsidRPr="00F9374C" w:rsidRDefault="00A7239B" w:rsidP="0012746C">
      <w:pPr>
        <w:bidi w:val="0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:rsidR="00A7115F" w:rsidRDefault="00A7115F" w:rsidP="0012746C">
      <w:pPr>
        <w:bidi w:val="0"/>
      </w:pPr>
    </w:p>
    <w:p w:rsidR="00627956" w:rsidRPr="00F9374C" w:rsidRDefault="00A7239B" w:rsidP="0012746C">
      <w:pPr>
        <w:bidi w:val="0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:rsidR="00627956" w:rsidRPr="00336CBE" w:rsidRDefault="00627956" w:rsidP="0012746C">
      <w:pPr>
        <w:bidi w:val="0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:rsidR="00413D29" w:rsidRPr="00336CBE" w:rsidRDefault="00413D29" w:rsidP="0012746C">
      <w:pPr>
        <w:bidi w:val="0"/>
        <w:rPr>
          <w:lang w:val="fr-FR"/>
        </w:rPr>
      </w:pPr>
    </w:p>
    <w:p w:rsidR="000B1E0C" w:rsidRPr="00F9374C" w:rsidRDefault="00A7239B" w:rsidP="0012746C">
      <w:pPr>
        <w:bidi w:val="0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:rsidR="006A24E7" w:rsidRPr="00F9374C" w:rsidRDefault="002F19B5" w:rsidP="0012746C">
      <w:pPr>
        <w:pStyle w:val="1"/>
        <w:rPr>
          <w:rFonts w:cs="Times New Roman"/>
          <w:sz w:val="24"/>
          <w:szCs w:val="24"/>
        </w:rPr>
      </w:pPr>
      <w:r>
        <w:br w:type="page"/>
      </w:r>
      <w:r w:rsidR="00D153CC">
        <w:rPr>
          <w:rFonts w:cs="Times New Roman" w:hint="cs"/>
          <w:sz w:val="24"/>
          <w:szCs w:val="24"/>
        </w:rPr>
        <w:t>F</w:t>
      </w:r>
      <w:r w:rsidR="006A24E7" w:rsidRPr="00F9374C">
        <w:rPr>
          <w:rFonts w:cs="Times New Roman"/>
          <w:sz w:val="24"/>
          <w:szCs w:val="24"/>
        </w:rPr>
        <w:t>. Literary Translations</w:t>
      </w:r>
    </w:p>
    <w:p w:rsidR="00F60F91" w:rsidRDefault="00D153CC" w:rsidP="0012746C">
      <w:pPr>
        <w:rPr>
          <w:b/>
          <w:bCs/>
          <w:rtl/>
        </w:rPr>
      </w:pPr>
      <w:r>
        <w:rPr>
          <w:rFonts w:hint="cs"/>
          <w:b/>
          <w:bCs/>
          <w:rtl/>
        </w:rPr>
        <w:t>ו</w:t>
      </w:r>
      <w:r w:rsidR="006A24E7" w:rsidRPr="00F9374C">
        <w:rPr>
          <w:b/>
          <w:bCs/>
          <w:rtl/>
        </w:rPr>
        <w:t>. תרגומים ספרותיים</w:t>
      </w:r>
      <w:r w:rsidR="006A24E7" w:rsidRPr="00F9374C">
        <w:rPr>
          <w:b/>
          <w:bCs/>
        </w:rPr>
        <w:t xml:space="preserve"> </w:t>
      </w:r>
    </w:p>
    <w:p w:rsidR="00A7115F" w:rsidRPr="00F9374C" w:rsidRDefault="00A7115F" w:rsidP="0012746C">
      <w:pPr>
        <w:rPr>
          <w:b/>
          <w:bCs/>
          <w:rtl/>
        </w:rPr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>1.</w:t>
      </w:r>
      <w:r w:rsidRPr="00F9374C">
        <w:t xml:space="preserve"> </w:t>
      </w:r>
      <w:r w:rsidRPr="00F9374C">
        <w:rPr>
          <w:rtl/>
        </w:rPr>
        <w:t xml:space="preserve">יו לופטינג. </w:t>
      </w:r>
      <w:r w:rsidRPr="00F9374C">
        <w:rPr>
          <w:i/>
          <w:iCs/>
          <w:rtl/>
        </w:rPr>
        <w:t>עלילות דוליטל הרופא</w:t>
      </w:r>
      <w:r w:rsidRPr="00F9374C">
        <w:rPr>
          <w:rtl/>
        </w:rPr>
        <w:t>. מסדה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, 1975.</w:t>
      </w:r>
    </w:p>
    <w:p w:rsidR="006A24E7" w:rsidRDefault="006A24E7" w:rsidP="0012746C">
      <w:pPr>
        <w:bidi w:val="0"/>
      </w:pPr>
      <w:r w:rsidRPr="00F9374C">
        <w:t xml:space="preserve">Hugh Lofting. </w:t>
      </w:r>
      <w:r w:rsidRPr="00F9374C">
        <w:rPr>
          <w:i/>
          <w:iCs/>
        </w:rPr>
        <w:t>The Story of Dr. Dolittle</w:t>
      </w:r>
      <w:r w:rsidRPr="00F9374C">
        <w:t xml:space="preserve">. </w:t>
      </w:r>
    </w:p>
    <w:p w:rsidR="00A7115F" w:rsidRPr="00F9374C" w:rsidRDefault="00A7115F" w:rsidP="0012746C">
      <w:pPr>
        <w:bidi w:val="0"/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2. א.ב. וייט. </w:t>
      </w:r>
      <w:r w:rsidRPr="00F9374C">
        <w:rPr>
          <w:i/>
          <w:iCs/>
          <w:rtl/>
        </w:rPr>
        <w:t>סטיוארט קטינא</w:t>
      </w:r>
      <w:r w:rsidRPr="00F9374C">
        <w:rPr>
          <w:rtl/>
        </w:rPr>
        <w:t>. זמורה ביתן מודן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, 1977. </w:t>
      </w:r>
    </w:p>
    <w:p w:rsidR="006A24E7" w:rsidRDefault="006A24E7" w:rsidP="0012746C">
      <w:pPr>
        <w:bidi w:val="0"/>
      </w:pPr>
      <w:r w:rsidRPr="00F9374C">
        <w:t xml:space="preserve">E. B. White. </w:t>
      </w:r>
      <w:r w:rsidRPr="00F9374C">
        <w:rPr>
          <w:i/>
          <w:iCs/>
        </w:rPr>
        <w:t>Stuart Little</w:t>
      </w:r>
      <w:r w:rsidRPr="00F9374C">
        <w:t>.</w:t>
      </w:r>
    </w:p>
    <w:p w:rsidR="00A7115F" w:rsidRPr="00F9374C" w:rsidRDefault="00A7115F" w:rsidP="0012746C">
      <w:pPr>
        <w:bidi w:val="0"/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3. א.ב. וייט. </w:t>
      </w:r>
      <w:r w:rsidRPr="00F9374C">
        <w:rPr>
          <w:i/>
          <w:iCs/>
          <w:rtl/>
        </w:rPr>
        <w:t>חוות הקסמים</w:t>
      </w:r>
      <w:r w:rsidRPr="00F9374C">
        <w:rPr>
          <w:rtl/>
        </w:rPr>
        <w:t>. זמורה ביתן מודן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, 1977 [עיטור אנדרסן לתרגומי מופת].</w:t>
      </w:r>
    </w:p>
    <w:p w:rsidR="006A24E7" w:rsidRPr="00F9374C" w:rsidRDefault="006A24E7" w:rsidP="0012746C">
      <w:pPr>
        <w:bidi w:val="0"/>
      </w:pPr>
      <w:r w:rsidRPr="00F9374C">
        <w:t xml:space="preserve">E. B. White. </w:t>
      </w:r>
      <w:r w:rsidRPr="00F9374C">
        <w:rPr>
          <w:i/>
          <w:iCs/>
        </w:rPr>
        <w:t>Charlotte’s Web</w:t>
      </w:r>
      <w:r w:rsidRPr="00F9374C">
        <w:t xml:space="preserve">. [H.C. Andersen Medal for distinguished translation]. </w:t>
      </w:r>
    </w:p>
    <w:p w:rsidR="00A759E2" w:rsidRDefault="00FA1D30" w:rsidP="0012746C">
      <w:pPr>
        <w:rPr>
          <w:rtl/>
        </w:rPr>
      </w:pPr>
      <w:r w:rsidRPr="00F9374C">
        <w:rPr>
          <w:rFonts w:hint="cs"/>
          <w:rtl/>
        </w:rPr>
        <w:t xml:space="preserve">מהדורה של תרגום ערוך </w:t>
      </w:r>
      <w:r w:rsidR="00413D29" w:rsidRPr="00F9374C">
        <w:rPr>
          <w:rFonts w:hint="cs"/>
          <w:rtl/>
        </w:rPr>
        <w:t xml:space="preserve">מחדש </w:t>
      </w:r>
      <w:r w:rsidRPr="00F9374C">
        <w:rPr>
          <w:rFonts w:hint="cs"/>
          <w:rtl/>
        </w:rPr>
        <w:t>2007</w:t>
      </w:r>
      <w:r w:rsidR="00A759E2">
        <w:rPr>
          <w:rFonts w:hint="cs"/>
          <w:rtl/>
        </w:rPr>
        <w:t>.</w:t>
      </w:r>
    </w:p>
    <w:p w:rsidR="00FA1D30" w:rsidRDefault="00C122E7" w:rsidP="0012746C">
      <w:pPr>
        <w:jc w:val="right"/>
        <w:rPr>
          <w:rtl/>
        </w:rPr>
      </w:pPr>
      <w:r w:rsidRPr="00F9374C">
        <w:rPr>
          <w:rFonts w:hint="cs"/>
          <w:rtl/>
        </w:rPr>
        <w:t xml:space="preserve"> </w:t>
      </w:r>
      <w:r w:rsidRPr="00F9374C">
        <w:t>[Revised translation, 2007]</w:t>
      </w:r>
    </w:p>
    <w:p w:rsidR="00A7115F" w:rsidRPr="00F9374C" w:rsidRDefault="00A7115F" w:rsidP="0012746C">
      <w:pPr>
        <w:rPr>
          <w:rtl/>
        </w:rPr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4. רוברט לוסון. </w:t>
      </w:r>
      <w:r w:rsidRPr="00F9374C">
        <w:rPr>
          <w:i/>
          <w:iCs/>
          <w:rtl/>
        </w:rPr>
        <w:t>הגנרל של אמורי הצעיר</w:t>
      </w:r>
      <w:r w:rsidRPr="00F9374C">
        <w:rPr>
          <w:rtl/>
        </w:rPr>
        <w:t>. זמורה ביתן מודן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, 1978.</w:t>
      </w:r>
    </w:p>
    <w:p w:rsidR="006A24E7" w:rsidRDefault="006A24E7" w:rsidP="0012746C">
      <w:pPr>
        <w:bidi w:val="0"/>
      </w:pPr>
      <w:r w:rsidRPr="00F9374C">
        <w:t xml:space="preserve">Robert Lawson. </w:t>
      </w:r>
      <w:r w:rsidRPr="00F9374C">
        <w:rPr>
          <w:i/>
          <w:iCs/>
        </w:rPr>
        <w:t>Mr. Twigg’s Mistake.</w:t>
      </w:r>
    </w:p>
    <w:p w:rsidR="00A7115F" w:rsidRPr="00F9374C" w:rsidRDefault="00A7115F" w:rsidP="0012746C">
      <w:pPr>
        <w:bidi w:val="0"/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5. לורה אינגלס ווילדר. </w:t>
      </w:r>
      <w:r w:rsidRPr="00F9374C">
        <w:rPr>
          <w:i/>
          <w:iCs/>
          <w:rtl/>
        </w:rPr>
        <w:t>לחופי אגם הכסף</w:t>
      </w:r>
      <w:r w:rsidRPr="00F9374C">
        <w:rPr>
          <w:rtl/>
        </w:rPr>
        <w:t>. זמורה ביתן מודן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</w:t>
      </w:r>
      <w:r w:rsidR="00A7115F">
        <w:rPr>
          <w:rFonts w:hint="cs"/>
          <w:rtl/>
        </w:rPr>
        <w:t>,</w:t>
      </w:r>
      <w:r w:rsidRPr="00F9374C">
        <w:rPr>
          <w:rtl/>
        </w:rPr>
        <w:t xml:space="preserve"> 1982.</w:t>
      </w:r>
    </w:p>
    <w:p w:rsidR="006A24E7" w:rsidRDefault="006A24E7" w:rsidP="0012746C">
      <w:pPr>
        <w:bidi w:val="0"/>
      </w:pPr>
      <w:r w:rsidRPr="00F9374C">
        <w:t xml:space="preserve">Laura Ingalls Wilder. </w:t>
      </w:r>
      <w:r w:rsidRPr="00F9374C">
        <w:rPr>
          <w:i/>
          <w:iCs/>
        </w:rPr>
        <w:t xml:space="preserve">By the Shores of </w:t>
      </w:r>
      <w:smartTag w:uri="urn:schemas-microsoft-com:office:smarttags" w:element="place">
        <w:smartTag w:uri="urn:schemas-microsoft-com:office:smarttags" w:element="PlaceName">
          <w:r w:rsidRPr="00F9374C">
            <w:rPr>
              <w:i/>
              <w:iCs/>
            </w:rPr>
            <w:t>Sliver</w:t>
          </w:r>
        </w:smartTag>
        <w:r w:rsidRPr="00F9374C">
          <w:rPr>
            <w:i/>
            <w:iCs/>
          </w:rPr>
          <w:t xml:space="preserve"> </w:t>
        </w:r>
        <w:smartTag w:uri="urn:schemas-microsoft-com:office:smarttags" w:element="PlaceType">
          <w:r w:rsidRPr="00F9374C">
            <w:rPr>
              <w:i/>
              <w:iCs/>
            </w:rPr>
            <w:t>Lake</w:t>
          </w:r>
        </w:smartTag>
      </w:smartTag>
      <w:r w:rsidRPr="00F9374C">
        <w:t>.</w:t>
      </w:r>
    </w:p>
    <w:p w:rsidR="00A7115F" w:rsidRPr="00F9374C" w:rsidRDefault="00A7115F" w:rsidP="0012746C">
      <w:pPr>
        <w:bidi w:val="0"/>
      </w:pPr>
    </w:p>
    <w:p w:rsidR="006A24E7" w:rsidRPr="00F9374C" w:rsidRDefault="006A24E7" w:rsidP="0012746C">
      <w:pPr>
        <w:rPr>
          <w:rtl/>
        </w:rPr>
      </w:pPr>
      <w:r w:rsidRPr="00F9374C">
        <w:rPr>
          <w:rtl/>
        </w:rPr>
        <w:t xml:space="preserve">6. רואלד דאל. </w:t>
      </w:r>
      <w:r w:rsidRPr="00F9374C">
        <w:rPr>
          <w:i/>
          <w:iCs/>
          <w:rtl/>
        </w:rPr>
        <w:t>דני אלוף העולם</w:t>
      </w:r>
      <w:r w:rsidRPr="00F9374C">
        <w:rPr>
          <w:rtl/>
        </w:rPr>
        <w:t>. זמורה ביתן</w:t>
      </w:r>
      <w:r w:rsidR="00A7115F">
        <w:rPr>
          <w:rFonts w:hint="cs"/>
          <w:rtl/>
        </w:rPr>
        <w:t>:</w:t>
      </w:r>
      <w:r w:rsidRPr="00F9374C">
        <w:rPr>
          <w:rtl/>
        </w:rPr>
        <w:t xml:space="preserve"> תל אביב</w:t>
      </w:r>
      <w:r w:rsidR="00A7115F">
        <w:rPr>
          <w:rFonts w:hint="cs"/>
          <w:rtl/>
        </w:rPr>
        <w:t>,</w:t>
      </w:r>
      <w:r w:rsidRPr="00F9374C">
        <w:rPr>
          <w:rtl/>
        </w:rPr>
        <w:t xml:space="preserve"> 1984.</w:t>
      </w:r>
    </w:p>
    <w:p w:rsidR="006A24E7" w:rsidRDefault="006A24E7" w:rsidP="0012746C">
      <w:pPr>
        <w:bidi w:val="0"/>
      </w:pPr>
      <w:r w:rsidRPr="00F9374C">
        <w:t xml:space="preserve">Roald Dahl. </w:t>
      </w:r>
      <w:r w:rsidRPr="00F9374C">
        <w:rPr>
          <w:i/>
          <w:iCs/>
        </w:rPr>
        <w:t>Danny, the Champion of the World</w:t>
      </w:r>
      <w:r w:rsidRPr="00F9374C">
        <w:t>.</w:t>
      </w:r>
    </w:p>
    <w:p w:rsidR="00A7115F" w:rsidRPr="00F9374C" w:rsidRDefault="00A7115F" w:rsidP="0012746C">
      <w:pPr>
        <w:bidi w:val="0"/>
      </w:pPr>
    </w:p>
    <w:p w:rsidR="00C16F94" w:rsidRPr="00F9374C" w:rsidRDefault="00C16F94" w:rsidP="0012746C">
      <w:pPr>
        <w:shd w:val="clear" w:color="auto" w:fill="FFFFFF"/>
        <w:rPr>
          <w:rtl/>
        </w:rPr>
      </w:pPr>
      <w:r w:rsidRPr="00F9374C">
        <w:rPr>
          <w:rFonts w:hint="cs"/>
          <w:rtl/>
        </w:rPr>
        <w:t xml:space="preserve">7. </w:t>
      </w:r>
      <w:smartTag w:uri="urn:schemas-microsoft-com:office:smarttags" w:element="PersonName">
        <w:smartTagPr>
          <w:attr w:name="ProductID" w:val="מרים הרי"/>
        </w:smartTagPr>
        <w:r w:rsidRPr="00F9374C">
          <w:rPr>
            <w:rFonts w:hint="cs"/>
            <w:rtl/>
          </w:rPr>
          <w:t>מרים הרי</w:t>
        </w:r>
      </w:smartTag>
      <w:r w:rsidRPr="00F9374C">
        <w:rPr>
          <w:rFonts w:hint="cs"/>
          <w:rtl/>
        </w:rPr>
        <w:t xml:space="preserve">, </w:t>
      </w:r>
      <w:r w:rsidR="00BB182B" w:rsidRPr="00F9374C">
        <w:rPr>
          <w:rFonts w:hint="cs"/>
          <w:rtl/>
        </w:rPr>
        <w:t>"התל של האביב"</w:t>
      </w:r>
      <w:r w:rsidR="00BB182B" w:rsidRPr="00F9374C">
        <w:rPr>
          <w:rFonts w:hint="cs"/>
          <w:i/>
          <w:iCs/>
          <w:rtl/>
        </w:rPr>
        <w:t xml:space="preserve">. </w:t>
      </w:r>
      <w:r w:rsidR="00BB182B" w:rsidRPr="00336CBE">
        <w:rPr>
          <w:rFonts w:hint="cs"/>
          <w:rtl/>
        </w:rPr>
        <w:t>בתוך</w:t>
      </w:r>
      <w:r w:rsidR="00BB182B" w:rsidRPr="00F9374C">
        <w:rPr>
          <w:rFonts w:hint="cs"/>
          <w:i/>
          <w:iCs/>
          <w:rtl/>
        </w:rPr>
        <w:t xml:space="preserve"> </w:t>
      </w:r>
      <w:r w:rsidRPr="00F9374C">
        <w:rPr>
          <w:rFonts w:hint="cs"/>
          <w:i/>
          <w:iCs/>
          <w:rtl/>
        </w:rPr>
        <w:t xml:space="preserve">מאהביה של ציון  </w:t>
      </w:r>
      <w:r w:rsidRPr="00F9374C">
        <w:rPr>
          <w:rFonts w:hint="cs"/>
          <w:rtl/>
        </w:rPr>
        <w:t xml:space="preserve">(יחד </w:t>
      </w:r>
      <w:smartTag w:uri="urn:schemas-microsoft-com:office:smarttags" w:element="PersonName">
        <w:smartTagPr>
          <w:attr w:name="ProductID" w:val="עם אבנר"/>
        </w:smartTagPr>
        <w:r w:rsidRPr="00F9374C">
          <w:rPr>
            <w:rFonts w:hint="cs"/>
            <w:rtl/>
          </w:rPr>
          <w:t xml:space="preserve">עם </w:t>
        </w:r>
        <w:smartTag w:uri="urn:schemas-microsoft-com:office:smarttags" w:element="PersonName">
          <w:smartTagPr>
            <w:attr w:name="ProductID" w:val="אבנר שביט"/>
          </w:smartTagPr>
          <w:r w:rsidRPr="00F9374C">
            <w:rPr>
              <w:rFonts w:hint="cs"/>
              <w:rtl/>
            </w:rPr>
            <w:t>אבנר</w:t>
          </w:r>
        </w:smartTag>
      </w:smartTag>
      <w:r w:rsidRPr="00F9374C">
        <w:rPr>
          <w:rFonts w:hint="cs"/>
          <w:rtl/>
        </w:rPr>
        <w:t xml:space="preserve"> שביט)</w:t>
      </w:r>
      <w:r w:rsidR="00050810" w:rsidRPr="00F9374C">
        <w:rPr>
          <w:rFonts w:hint="cs"/>
          <w:rtl/>
        </w:rPr>
        <w:t>. הארץ,</w:t>
      </w:r>
      <w:r w:rsidR="00A7239B" w:rsidRPr="00F9374C">
        <w:rPr>
          <w:rFonts w:hint="cs"/>
          <w:rtl/>
        </w:rPr>
        <w:t xml:space="preserve"> </w:t>
      </w:r>
      <w:r w:rsidR="00050810" w:rsidRPr="00F9374C">
        <w:rPr>
          <w:rFonts w:hint="cs"/>
          <w:rtl/>
        </w:rPr>
        <w:t>19.6.2010</w:t>
      </w:r>
      <w:r w:rsidR="00D123D4" w:rsidRPr="00F9374C">
        <w:rPr>
          <w:rFonts w:hint="cs"/>
          <w:rtl/>
        </w:rPr>
        <w:t>.</w:t>
      </w:r>
    </w:p>
    <w:p w:rsidR="00C16F94" w:rsidRPr="00BB182B" w:rsidRDefault="00C16F94" w:rsidP="0012746C">
      <w:pPr>
        <w:shd w:val="clear" w:color="auto" w:fill="FFFFFF"/>
        <w:bidi w:val="0"/>
        <w:rPr>
          <w:i/>
          <w:iCs/>
          <w:lang w:val="fr-FR"/>
        </w:rPr>
      </w:pPr>
      <w:r w:rsidRPr="00F9374C">
        <w:rPr>
          <w:lang w:val="fr-FR"/>
        </w:rPr>
        <w:t xml:space="preserve">Myriam Harry. </w:t>
      </w:r>
      <w:r w:rsidR="00BB182B" w:rsidRPr="00F9374C">
        <w:rPr>
          <w:lang w:val="fr-FR"/>
        </w:rPr>
        <w:t>"</w:t>
      </w:r>
      <w:smartTag w:uri="urn:schemas-microsoft-com:office:smarttags" w:element="PersonName">
        <w:smartTagPr>
          <w:attr w:name="ProductID" w:val="La Colline"/>
        </w:smartTagPr>
        <w:r w:rsidR="001752E5" w:rsidRPr="00F9374C">
          <w:rPr>
            <w:lang w:val="fr-FR"/>
          </w:rPr>
          <w:t>L</w:t>
        </w:r>
        <w:r w:rsidR="00BB182B" w:rsidRPr="00F9374C">
          <w:rPr>
            <w:lang w:val="fr-FR"/>
          </w:rPr>
          <w:t>a Collin</w:t>
        </w:r>
        <w:r w:rsidR="001752E5" w:rsidRPr="00F9374C">
          <w:rPr>
            <w:lang w:val="fr-FR"/>
          </w:rPr>
          <w:t>e</w:t>
        </w:r>
      </w:smartTag>
      <w:r w:rsidR="00BB182B" w:rsidRPr="00F9374C">
        <w:rPr>
          <w:lang w:val="fr-FR"/>
        </w:rPr>
        <w:t xml:space="preserve"> du Printemps". In </w:t>
      </w:r>
      <w:r w:rsidRPr="00F9374C">
        <w:rPr>
          <w:i/>
          <w:lang w:val="fr-FR"/>
        </w:rPr>
        <w:t>Les amants de Sion</w:t>
      </w:r>
      <w:r w:rsidR="00BB182B" w:rsidRPr="00F9374C">
        <w:rPr>
          <w:iCs/>
          <w:lang w:val="fr-FR"/>
        </w:rPr>
        <w:t>, Fayard: Paris, 164-177.</w:t>
      </w:r>
      <w:r w:rsidRPr="00F9374C">
        <w:rPr>
          <w:i/>
          <w:lang w:val="fr-FR"/>
        </w:rPr>
        <w:t xml:space="preserve"> </w:t>
      </w:r>
      <w:r w:rsidR="00BB182B" w:rsidRPr="00F9374C">
        <w:rPr>
          <w:iCs/>
          <w:lang w:val="fr-FR"/>
        </w:rPr>
        <w:t>[</w:t>
      </w:r>
      <w:r w:rsidRPr="00F9374C">
        <w:rPr>
          <w:iCs/>
          <w:lang w:val="fr-FR"/>
        </w:rPr>
        <w:t xml:space="preserve">with </w:t>
      </w:r>
      <w:smartTag w:uri="urn:schemas-microsoft-com:office:smarttags" w:element="PersonName">
        <w:smartTagPr>
          <w:attr w:name="ProductID" w:val="Avner Shavit"/>
        </w:smartTagPr>
        <w:r w:rsidRPr="00F9374C">
          <w:rPr>
            <w:iCs/>
            <w:lang w:val="fr-FR"/>
          </w:rPr>
          <w:t>Avner Shavit</w:t>
        </w:r>
      </w:smartTag>
      <w:r w:rsidR="007D2605" w:rsidRPr="00F9374C">
        <w:rPr>
          <w:iCs/>
          <w:lang w:val="fr-FR"/>
        </w:rPr>
        <w:t>]</w:t>
      </w:r>
      <w:r w:rsidRPr="00F9374C">
        <w:rPr>
          <w:rFonts w:hint="cs"/>
          <w:rtl/>
        </w:rPr>
        <w:t>.</w:t>
      </w:r>
    </w:p>
    <w:sectPr w:rsidR="00C16F94" w:rsidRPr="00BB182B" w:rsidSect="0012746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A0" w:rsidRDefault="00523CA0">
      <w:r>
        <w:separator/>
      </w:r>
    </w:p>
  </w:endnote>
  <w:endnote w:type="continuationSeparator" w:id="0">
    <w:p w:rsidR="00523CA0" w:rsidRDefault="0052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6" w:rsidRDefault="00E17246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E50549" w:rsidRPr="00E50549">
      <w:rPr>
        <w:noProof/>
        <w:rtl/>
        <w:lang w:val="he-IL"/>
      </w:rPr>
      <w:t>12</w:t>
    </w:r>
    <w:r>
      <w:fldChar w:fldCharType="end"/>
    </w:r>
  </w:p>
  <w:p w:rsidR="002A487F" w:rsidRDefault="002A48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E2" w:rsidRDefault="00A759E2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E50549" w:rsidRPr="00E50549">
      <w:rPr>
        <w:noProof/>
        <w:rtl/>
        <w:lang w:val="he-IL"/>
      </w:rPr>
      <w:t>13</w:t>
    </w:r>
    <w:r>
      <w:fldChar w:fldCharType="end"/>
    </w:r>
  </w:p>
  <w:p w:rsidR="00A759E2" w:rsidRDefault="00A759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7F" w:rsidRDefault="002A487F">
    <w:pPr>
      <w:pStyle w:val="a4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E33AB5" w:rsidRPr="00E33AB5">
      <w:rPr>
        <w:noProof/>
        <w:rtl/>
        <w:lang w:val="he-IL"/>
      </w:rPr>
      <w:t>1</w:t>
    </w:r>
    <w:r>
      <w:fldChar w:fldCharType="end"/>
    </w:r>
  </w:p>
  <w:p w:rsidR="002A487F" w:rsidRDefault="002A48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A0" w:rsidRDefault="00523CA0">
      <w:r>
        <w:separator/>
      </w:r>
    </w:p>
  </w:footnote>
  <w:footnote w:type="continuationSeparator" w:id="0">
    <w:p w:rsidR="00523CA0" w:rsidRDefault="0052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3B" w:rsidRDefault="00AA643B">
    <w:pPr>
      <w:pStyle w:val="a3"/>
      <w:framePr w:wrap="around" w:vAnchor="text" w:hAnchor="margin" w:xAlign="center" w:y="1"/>
      <w:bidi w:val="0"/>
      <w:jc w:val="both"/>
      <w:rPr>
        <w:rStyle w:val="a6"/>
        <w:rtl/>
      </w:rPr>
    </w:pPr>
    <w:r>
      <w:rPr>
        <w:rStyle w:val="a6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a6"/>
        </w:rPr>
        <w:t>Zohar Shavit</w:t>
      </w:r>
    </w:smartTag>
    <w:r w:rsidRPr="00531A16">
      <w:rPr>
        <w:rStyle w:val="a6"/>
      </w:rPr>
      <w:t>, Publications</w:t>
    </w:r>
    <w:r>
      <w:rPr>
        <w:rStyle w:val="a6"/>
      </w:rPr>
      <w:tab/>
    </w:r>
    <w:r>
      <w:rPr>
        <w:rStyle w:val="a6"/>
        <w:rtl/>
      </w:rPr>
      <w:t xml:space="preserve"> </w:t>
    </w:r>
  </w:p>
  <w:p w:rsidR="00AA643B" w:rsidRDefault="00AA643B">
    <w:pPr>
      <w:pStyle w:val="a3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3B" w:rsidRDefault="00AA643B">
    <w:pPr>
      <w:pStyle w:val="a3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16E"/>
    <w:multiLevelType w:val="singleLevel"/>
    <w:tmpl w:val="FA38D26A"/>
    <w:lvl w:ilvl="0">
      <w:start w:val="1"/>
      <w:numFmt w:val="upperLetter"/>
      <w:pStyle w:val="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1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4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23CB670D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9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0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E6F5C"/>
    <w:multiLevelType w:val="singleLevel"/>
    <w:tmpl w:val="44F257DE"/>
    <w:lvl w:ilvl="0">
      <w:start w:val="1"/>
      <w:numFmt w:val="hebrew1"/>
      <w:pStyle w:val="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5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4B94"/>
    <w:rsid w:val="0001725D"/>
    <w:rsid w:val="000238FF"/>
    <w:rsid w:val="00023DAF"/>
    <w:rsid w:val="00024F1B"/>
    <w:rsid w:val="00031851"/>
    <w:rsid w:val="00031C25"/>
    <w:rsid w:val="00033BDC"/>
    <w:rsid w:val="000342F8"/>
    <w:rsid w:val="00041809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620B0"/>
    <w:rsid w:val="000678FA"/>
    <w:rsid w:val="00074B85"/>
    <w:rsid w:val="000764F2"/>
    <w:rsid w:val="000810D4"/>
    <w:rsid w:val="000818AA"/>
    <w:rsid w:val="00084513"/>
    <w:rsid w:val="000878E7"/>
    <w:rsid w:val="0009073D"/>
    <w:rsid w:val="00094BAF"/>
    <w:rsid w:val="0009785E"/>
    <w:rsid w:val="000B1E0C"/>
    <w:rsid w:val="000B3D66"/>
    <w:rsid w:val="000B43D0"/>
    <w:rsid w:val="000C0033"/>
    <w:rsid w:val="000D3A91"/>
    <w:rsid w:val="000D748A"/>
    <w:rsid w:val="000E0ED9"/>
    <w:rsid w:val="000F3915"/>
    <w:rsid w:val="000F3A6F"/>
    <w:rsid w:val="000F764C"/>
    <w:rsid w:val="00111199"/>
    <w:rsid w:val="0011152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424F"/>
    <w:rsid w:val="001457FC"/>
    <w:rsid w:val="0015320A"/>
    <w:rsid w:val="00154BBC"/>
    <w:rsid w:val="00157A60"/>
    <w:rsid w:val="00164812"/>
    <w:rsid w:val="00167601"/>
    <w:rsid w:val="0017351A"/>
    <w:rsid w:val="00173922"/>
    <w:rsid w:val="001740C7"/>
    <w:rsid w:val="001752E5"/>
    <w:rsid w:val="0018777B"/>
    <w:rsid w:val="00195953"/>
    <w:rsid w:val="0019640C"/>
    <w:rsid w:val="001A292B"/>
    <w:rsid w:val="001A66FB"/>
    <w:rsid w:val="001B392B"/>
    <w:rsid w:val="001B513D"/>
    <w:rsid w:val="001C70F9"/>
    <w:rsid w:val="001D2CDD"/>
    <w:rsid w:val="001D740B"/>
    <w:rsid w:val="001E78AB"/>
    <w:rsid w:val="001F4E4B"/>
    <w:rsid w:val="001F628F"/>
    <w:rsid w:val="002053A9"/>
    <w:rsid w:val="00212159"/>
    <w:rsid w:val="0021230D"/>
    <w:rsid w:val="002126C3"/>
    <w:rsid w:val="002129DC"/>
    <w:rsid w:val="00227376"/>
    <w:rsid w:val="0023091E"/>
    <w:rsid w:val="00230E11"/>
    <w:rsid w:val="00231203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787F"/>
    <w:rsid w:val="00316272"/>
    <w:rsid w:val="0031765E"/>
    <w:rsid w:val="00320497"/>
    <w:rsid w:val="00333E3A"/>
    <w:rsid w:val="003368C0"/>
    <w:rsid w:val="00336CBE"/>
    <w:rsid w:val="00346EA9"/>
    <w:rsid w:val="00347135"/>
    <w:rsid w:val="003506FE"/>
    <w:rsid w:val="003514AB"/>
    <w:rsid w:val="003609DE"/>
    <w:rsid w:val="0036628D"/>
    <w:rsid w:val="00372C50"/>
    <w:rsid w:val="0037394D"/>
    <w:rsid w:val="003839C0"/>
    <w:rsid w:val="00385478"/>
    <w:rsid w:val="00387EB3"/>
    <w:rsid w:val="003A0040"/>
    <w:rsid w:val="003A7D55"/>
    <w:rsid w:val="003B72F1"/>
    <w:rsid w:val="003C0272"/>
    <w:rsid w:val="003C1914"/>
    <w:rsid w:val="003C27C7"/>
    <w:rsid w:val="003C5461"/>
    <w:rsid w:val="003D0FC2"/>
    <w:rsid w:val="003D1063"/>
    <w:rsid w:val="003D4C8E"/>
    <w:rsid w:val="003D7099"/>
    <w:rsid w:val="003E183D"/>
    <w:rsid w:val="003E34EF"/>
    <w:rsid w:val="00403AB8"/>
    <w:rsid w:val="004138AC"/>
    <w:rsid w:val="00413D29"/>
    <w:rsid w:val="00415CAA"/>
    <w:rsid w:val="00421301"/>
    <w:rsid w:val="004246DD"/>
    <w:rsid w:val="004267A5"/>
    <w:rsid w:val="004354E6"/>
    <w:rsid w:val="004405E1"/>
    <w:rsid w:val="00440F4C"/>
    <w:rsid w:val="0044176C"/>
    <w:rsid w:val="0044408B"/>
    <w:rsid w:val="004511F0"/>
    <w:rsid w:val="00456DA9"/>
    <w:rsid w:val="00460AF8"/>
    <w:rsid w:val="00464CFC"/>
    <w:rsid w:val="00477133"/>
    <w:rsid w:val="004B0DC9"/>
    <w:rsid w:val="004B24AF"/>
    <w:rsid w:val="004B27BE"/>
    <w:rsid w:val="004B6B8C"/>
    <w:rsid w:val="004C13B8"/>
    <w:rsid w:val="004D2572"/>
    <w:rsid w:val="004D31A2"/>
    <w:rsid w:val="004D3BD3"/>
    <w:rsid w:val="004D462F"/>
    <w:rsid w:val="004D65A6"/>
    <w:rsid w:val="004E2AD6"/>
    <w:rsid w:val="004E43C9"/>
    <w:rsid w:val="004E7D9D"/>
    <w:rsid w:val="004F2EE8"/>
    <w:rsid w:val="004F30D0"/>
    <w:rsid w:val="004F3F09"/>
    <w:rsid w:val="004F6989"/>
    <w:rsid w:val="00503028"/>
    <w:rsid w:val="0050311D"/>
    <w:rsid w:val="00505D78"/>
    <w:rsid w:val="0052111F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4226"/>
    <w:rsid w:val="005856DA"/>
    <w:rsid w:val="005858F9"/>
    <w:rsid w:val="00587E4B"/>
    <w:rsid w:val="00591EC6"/>
    <w:rsid w:val="00593255"/>
    <w:rsid w:val="005943B2"/>
    <w:rsid w:val="00597117"/>
    <w:rsid w:val="005A434B"/>
    <w:rsid w:val="005B153D"/>
    <w:rsid w:val="005C214C"/>
    <w:rsid w:val="005C2C11"/>
    <w:rsid w:val="005C7991"/>
    <w:rsid w:val="005D1C80"/>
    <w:rsid w:val="005D4C1F"/>
    <w:rsid w:val="005D6CB4"/>
    <w:rsid w:val="005E2DA7"/>
    <w:rsid w:val="005E6164"/>
    <w:rsid w:val="005E7485"/>
    <w:rsid w:val="005F2078"/>
    <w:rsid w:val="005F28AE"/>
    <w:rsid w:val="005F5B7B"/>
    <w:rsid w:val="0060201A"/>
    <w:rsid w:val="006066CF"/>
    <w:rsid w:val="00610AB6"/>
    <w:rsid w:val="006167B5"/>
    <w:rsid w:val="00622422"/>
    <w:rsid w:val="00627956"/>
    <w:rsid w:val="0063457A"/>
    <w:rsid w:val="00644157"/>
    <w:rsid w:val="006448AE"/>
    <w:rsid w:val="00647E2A"/>
    <w:rsid w:val="00650BE7"/>
    <w:rsid w:val="006529C1"/>
    <w:rsid w:val="0065529E"/>
    <w:rsid w:val="00663457"/>
    <w:rsid w:val="00671308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C7005"/>
    <w:rsid w:val="006D379C"/>
    <w:rsid w:val="006D3826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4537"/>
    <w:rsid w:val="00743851"/>
    <w:rsid w:val="00757A25"/>
    <w:rsid w:val="007716AF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B553A"/>
    <w:rsid w:val="007C214B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10DA4"/>
    <w:rsid w:val="008166B3"/>
    <w:rsid w:val="00817CA1"/>
    <w:rsid w:val="008276E5"/>
    <w:rsid w:val="0083032E"/>
    <w:rsid w:val="008304A2"/>
    <w:rsid w:val="0083174B"/>
    <w:rsid w:val="00833546"/>
    <w:rsid w:val="00834C87"/>
    <w:rsid w:val="008363F7"/>
    <w:rsid w:val="008455B1"/>
    <w:rsid w:val="00857E28"/>
    <w:rsid w:val="0087229F"/>
    <w:rsid w:val="00876AE5"/>
    <w:rsid w:val="008817CD"/>
    <w:rsid w:val="00890D1A"/>
    <w:rsid w:val="008919F8"/>
    <w:rsid w:val="008951CA"/>
    <w:rsid w:val="008966C8"/>
    <w:rsid w:val="008A2BA8"/>
    <w:rsid w:val="008A413F"/>
    <w:rsid w:val="008B1450"/>
    <w:rsid w:val="008D0F8B"/>
    <w:rsid w:val="008D303A"/>
    <w:rsid w:val="008D689F"/>
    <w:rsid w:val="008F3B28"/>
    <w:rsid w:val="008F486B"/>
    <w:rsid w:val="008F7A18"/>
    <w:rsid w:val="009030DC"/>
    <w:rsid w:val="00930586"/>
    <w:rsid w:val="00933FAF"/>
    <w:rsid w:val="0094065D"/>
    <w:rsid w:val="0094150A"/>
    <w:rsid w:val="00952DE4"/>
    <w:rsid w:val="00953B78"/>
    <w:rsid w:val="00953F8E"/>
    <w:rsid w:val="00964FA3"/>
    <w:rsid w:val="0097359C"/>
    <w:rsid w:val="00973C44"/>
    <w:rsid w:val="00974557"/>
    <w:rsid w:val="0099510C"/>
    <w:rsid w:val="00996800"/>
    <w:rsid w:val="00996C7F"/>
    <w:rsid w:val="009A2C00"/>
    <w:rsid w:val="009A460E"/>
    <w:rsid w:val="009B2EDF"/>
    <w:rsid w:val="009B3451"/>
    <w:rsid w:val="009C60B2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330E0"/>
    <w:rsid w:val="00A50FE7"/>
    <w:rsid w:val="00A568A5"/>
    <w:rsid w:val="00A57200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6613"/>
    <w:rsid w:val="00BA0FDD"/>
    <w:rsid w:val="00BA4A2C"/>
    <w:rsid w:val="00BB182B"/>
    <w:rsid w:val="00BB2C4B"/>
    <w:rsid w:val="00BB2FA4"/>
    <w:rsid w:val="00BC6AFC"/>
    <w:rsid w:val="00BD0F35"/>
    <w:rsid w:val="00BD16DB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35941"/>
    <w:rsid w:val="00C35EDF"/>
    <w:rsid w:val="00C434D0"/>
    <w:rsid w:val="00C50BB5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2721"/>
    <w:rsid w:val="00CB330A"/>
    <w:rsid w:val="00CB5D36"/>
    <w:rsid w:val="00CB7541"/>
    <w:rsid w:val="00CC12EA"/>
    <w:rsid w:val="00CC3DA3"/>
    <w:rsid w:val="00CC56C9"/>
    <w:rsid w:val="00CC63F9"/>
    <w:rsid w:val="00CD01A8"/>
    <w:rsid w:val="00CD2421"/>
    <w:rsid w:val="00CD3648"/>
    <w:rsid w:val="00CE0BB4"/>
    <w:rsid w:val="00CE2A91"/>
    <w:rsid w:val="00CE4C92"/>
    <w:rsid w:val="00D05451"/>
    <w:rsid w:val="00D07059"/>
    <w:rsid w:val="00D123D4"/>
    <w:rsid w:val="00D153CC"/>
    <w:rsid w:val="00D17E16"/>
    <w:rsid w:val="00D2143F"/>
    <w:rsid w:val="00D22860"/>
    <w:rsid w:val="00D274DE"/>
    <w:rsid w:val="00D32235"/>
    <w:rsid w:val="00D4245D"/>
    <w:rsid w:val="00D43CB9"/>
    <w:rsid w:val="00D47168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71FC"/>
    <w:rsid w:val="00DF34C0"/>
    <w:rsid w:val="00DF4D98"/>
    <w:rsid w:val="00DF6746"/>
    <w:rsid w:val="00DF6D77"/>
    <w:rsid w:val="00E04709"/>
    <w:rsid w:val="00E124F4"/>
    <w:rsid w:val="00E17246"/>
    <w:rsid w:val="00E1799D"/>
    <w:rsid w:val="00E30F50"/>
    <w:rsid w:val="00E33AB5"/>
    <w:rsid w:val="00E4180F"/>
    <w:rsid w:val="00E50549"/>
    <w:rsid w:val="00E51848"/>
    <w:rsid w:val="00E53A4A"/>
    <w:rsid w:val="00E56212"/>
    <w:rsid w:val="00E56C3A"/>
    <w:rsid w:val="00E65033"/>
    <w:rsid w:val="00E6586E"/>
    <w:rsid w:val="00E810F3"/>
    <w:rsid w:val="00E81746"/>
    <w:rsid w:val="00E81F23"/>
    <w:rsid w:val="00E83C3D"/>
    <w:rsid w:val="00E91241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318A"/>
    <w:rsid w:val="00ED7E59"/>
    <w:rsid w:val="00EE04B6"/>
    <w:rsid w:val="00EE0D15"/>
    <w:rsid w:val="00EE25F3"/>
    <w:rsid w:val="00EE46BC"/>
    <w:rsid w:val="00EE5EAD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91E8A"/>
    <w:rsid w:val="00F9374C"/>
    <w:rsid w:val="00F9507B"/>
    <w:rsid w:val="00FA0E47"/>
    <w:rsid w:val="00FA1D30"/>
    <w:rsid w:val="00FB1331"/>
    <w:rsid w:val="00FB54FA"/>
    <w:rsid w:val="00FB72D6"/>
    <w:rsid w:val="00FC62E8"/>
    <w:rsid w:val="00FC75AE"/>
    <w:rsid w:val="00FD5CE6"/>
    <w:rsid w:val="00FD7ABC"/>
    <w:rsid w:val="00FD7E46"/>
    <w:rsid w:val="00FE4A18"/>
    <w:rsid w:val="00FE5E3F"/>
    <w:rsid w:val="00FF2A1F"/>
    <w:rsid w:val="00FF31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bidi w:val="0"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bidi w:val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bidi w:val="0"/>
      <w:ind w:left="1440" w:firstLine="720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9">
    <w:name w:val="heading 9"/>
    <w:basedOn w:val="a"/>
    <w:next w:val="a"/>
    <w:qFormat/>
    <w:pPr>
      <w:keepNext/>
      <w:bidi w:val="0"/>
      <w:outlineLvl w:val="8"/>
    </w:pPr>
    <w:rPr>
      <w:rFonts w:cs="FrankRueh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6">
    <w:name w:val="page number"/>
    <w:basedOn w:val="a0"/>
  </w:style>
  <w:style w:type="paragraph" w:styleId="20">
    <w:name w:val="Body Text 2"/>
    <w:basedOn w:val="a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DD5D5E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AF4751"/>
    <w:rPr>
      <w:sz w:val="16"/>
      <w:szCs w:val="16"/>
    </w:rPr>
  </w:style>
  <w:style w:type="paragraph" w:styleId="a9">
    <w:name w:val="annotation text"/>
    <w:basedOn w:val="a"/>
    <w:semiHidden/>
    <w:rsid w:val="00AF4751"/>
    <w:rPr>
      <w:sz w:val="20"/>
      <w:szCs w:val="20"/>
    </w:rPr>
  </w:style>
  <w:style w:type="paragraph" w:styleId="aa">
    <w:name w:val="annotation subject"/>
    <w:basedOn w:val="a9"/>
    <w:next w:val="a9"/>
    <w:semiHidden/>
    <w:rsid w:val="00AF4751"/>
    <w:rPr>
      <w:b/>
      <w:bCs/>
    </w:rPr>
  </w:style>
  <w:style w:type="paragraph" w:styleId="ab">
    <w:name w:val="Document Map"/>
    <w:basedOn w:val="a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כותרת תחתונה תו"/>
    <w:link w:val="a4"/>
    <w:uiPriority w:val="99"/>
    <w:rsid w:val="00A759E2"/>
    <w:rPr>
      <w:rFonts w:cs="Times New Roman"/>
      <w:sz w:val="24"/>
      <w:szCs w:val="24"/>
      <w:lang w:eastAsia="he-IL"/>
    </w:rPr>
  </w:style>
  <w:style w:type="character" w:styleId="ac">
    <w:name w:val="Emphasis"/>
    <w:uiPriority w:val="20"/>
    <w:qFormat/>
    <w:rsid w:val="00FF3157"/>
    <w:rPr>
      <w:i/>
      <w:iCs/>
    </w:rPr>
  </w:style>
  <w:style w:type="paragraph" w:styleId="ad">
    <w:name w:val="List Paragraph"/>
    <w:basedOn w:val="a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טקסט רגיל תו"/>
    <w:basedOn w:val="a0"/>
    <w:link w:val="ae"/>
    <w:uiPriority w:val="99"/>
    <w:rsid w:val="00E33AB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10.2979/israelstudies.22.1.0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CB92-66D5-4D4A-988F-9926FF1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76</Words>
  <Characters>29058</Characters>
  <Application>Microsoft Office Word</Application>
  <DocSecurity>0</DocSecurity>
  <Lines>242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33867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user</cp:lastModifiedBy>
  <cp:revision>2</cp:revision>
  <cp:lastPrinted>2015-02-09T12:20:00Z</cp:lastPrinted>
  <dcterms:created xsi:type="dcterms:W3CDTF">2019-10-22T09:48:00Z</dcterms:created>
  <dcterms:modified xsi:type="dcterms:W3CDTF">2019-10-22T09:48:00Z</dcterms:modified>
</cp:coreProperties>
</file>